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805"/>
      </w:tblGrid>
      <w:tr w:rsidR="00F06ADC" w:rsidTr="00F40677">
        <w:tc>
          <w:tcPr>
            <w:tcW w:w="2802" w:type="dxa"/>
          </w:tcPr>
          <w:p w:rsidR="00F06ADC" w:rsidRDefault="00F06ADC" w:rsidP="00F40677">
            <w:pPr>
              <w:pStyle w:val="Textodefecha"/>
              <w:spacing w:before="0" w:after="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1619701" cy="1095375"/>
                  <wp:effectExtent l="19050" t="0" r="0" b="0"/>
                  <wp:docPr id="4" name="3 Imagen" descr="ContratoderioMatarra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atoderioMatarrany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0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</w:tcPr>
          <w:p w:rsidR="00F06ADC" w:rsidRDefault="00F06ADC" w:rsidP="00F40677">
            <w:pPr>
              <w:pStyle w:val="Direccindelremitente"/>
              <w:jc w:val="right"/>
            </w:pPr>
          </w:p>
          <w:p w:rsidR="004931E1" w:rsidRPr="006066E8" w:rsidRDefault="004931E1" w:rsidP="00F40677">
            <w:pPr>
              <w:pStyle w:val="Direccindelremitente"/>
              <w:jc w:val="right"/>
            </w:pPr>
          </w:p>
        </w:tc>
      </w:tr>
    </w:tbl>
    <w:p w:rsidR="00F06ADC" w:rsidRDefault="00F06ADC" w:rsidP="002C4B51">
      <w:pPr>
        <w:pStyle w:val="Textodefecha"/>
        <w:spacing w:before="0" w:after="0"/>
        <w:rPr>
          <w:b/>
          <w:sz w:val="32"/>
          <w:szCs w:val="32"/>
        </w:rPr>
      </w:pPr>
    </w:p>
    <w:p w:rsidR="00F06ADC" w:rsidRPr="008B7553" w:rsidRDefault="00F06ADC" w:rsidP="00F06ADC">
      <w:pPr>
        <w:pStyle w:val="Textodefecha"/>
        <w:spacing w:before="0" w:after="0"/>
        <w:jc w:val="center"/>
        <w:rPr>
          <w:b/>
          <w:sz w:val="24"/>
          <w:szCs w:val="24"/>
        </w:rPr>
      </w:pPr>
      <w:r w:rsidRPr="008B7553">
        <w:rPr>
          <w:b/>
          <w:sz w:val="24"/>
          <w:szCs w:val="24"/>
        </w:rPr>
        <w:t>Proyecto  “Experiencia de restauración fluvial participativa en el Contrato del  Río Matarraña”</w:t>
      </w:r>
    </w:p>
    <w:p w:rsidR="00F06ADC" w:rsidRDefault="00F06ADC" w:rsidP="00F06ADC">
      <w:pPr>
        <w:pStyle w:val="Textodefecha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  <w:t xml:space="preserve">ASESORÍA </w:t>
      </w:r>
    </w:p>
    <w:p w:rsidR="00F06ADC" w:rsidRPr="00F06ADC" w:rsidRDefault="00F06ADC" w:rsidP="00F06ADC">
      <w:pPr>
        <w:pStyle w:val="Textodefecha"/>
        <w:spacing w:before="0" w:after="0"/>
        <w:jc w:val="center"/>
        <w:rPr>
          <w:b/>
          <w:sz w:val="24"/>
          <w:szCs w:val="24"/>
        </w:rPr>
      </w:pPr>
    </w:p>
    <w:p w:rsidR="00412C67" w:rsidRDefault="00F06ADC" w:rsidP="00412C67">
      <w:r>
        <w:t xml:space="preserve">Nombre: </w:t>
      </w:r>
    </w:p>
    <w:p w:rsidR="00F06ADC" w:rsidRDefault="00F06ADC" w:rsidP="00412C67"/>
    <w:p w:rsidR="00F06ADC" w:rsidRDefault="00F06ADC" w:rsidP="00412C67">
      <w:r>
        <w:t xml:space="preserve">Institución: </w:t>
      </w:r>
    </w:p>
    <w:p w:rsidR="00F06ADC" w:rsidRDefault="00F06ADC" w:rsidP="00412C67"/>
    <w:p w:rsidR="00F06ADC" w:rsidRDefault="00F06ADC" w:rsidP="00412C67">
      <w:r>
        <w:t xml:space="preserve">Cargo: </w:t>
      </w:r>
    </w:p>
    <w:p w:rsidR="00585E85" w:rsidRDefault="00585E85" w:rsidP="00412C67"/>
    <w:p w:rsidR="00585E85" w:rsidRDefault="00585E85" w:rsidP="00412C67">
      <w:r>
        <w:t>Teléfono:</w:t>
      </w:r>
    </w:p>
    <w:p w:rsidR="00585E85" w:rsidRDefault="00585E85" w:rsidP="00412C67"/>
    <w:p w:rsidR="00585E85" w:rsidRDefault="00585E85" w:rsidP="00412C67">
      <w:r>
        <w:t xml:space="preserve">Correo electrónico: </w:t>
      </w:r>
    </w:p>
    <w:p w:rsidR="00F06ADC" w:rsidRDefault="00F06ADC" w:rsidP="00412C67"/>
    <w:p w:rsidR="00F06ADC" w:rsidRDefault="00F06ADC" w:rsidP="00412C67">
      <w:r>
        <w:t xml:space="preserve">Problemática que más le preocupa: </w:t>
      </w:r>
    </w:p>
    <w:p w:rsidR="00F06ADC" w:rsidRDefault="00F06ADC" w:rsidP="00412C67"/>
    <w:p w:rsidR="00F06ADC" w:rsidRDefault="00F06ADC" w:rsidP="00412C67">
      <w:r>
        <w:t xml:space="preserve">Consulta: </w:t>
      </w:r>
    </w:p>
    <w:p w:rsidR="00F06ADC" w:rsidRDefault="00F06ADC" w:rsidP="00412C67"/>
    <w:p w:rsidR="00585E85" w:rsidRDefault="00585E85" w:rsidP="00412C67"/>
    <w:p w:rsidR="00585E85" w:rsidRDefault="00585E85" w:rsidP="00412C67"/>
    <w:p w:rsidR="00F06ADC" w:rsidRDefault="00F06ADC" w:rsidP="00412C67"/>
    <w:p w:rsidR="00F06ADC" w:rsidRDefault="00F06ADC" w:rsidP="00412C67"/>
    <w:p w:rsidR="00F06ADC" w:rsidRDefault="00F06ADC" w:rsidP="00412C67">
      <w:r>
        <w:t xml:space="preserve">Localización: </w:t>
      </w:r>
    </w:p>
    <w:p w:rsidR="00F507E4" w:rsidRDefault="00F507E4" w:rsidP="00412C67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596"/>
        <w:gridCol w:w="303"/>
        <w:gridCol w:w="761"/>
        <w:gridCol w:w="2167"/>
        <w:gridCol w:w="4536"/>
      </w:tblGrid>
      <w:tr w:rsidR="00F507E4" w:rsidTr="00CF2125">
        <w:trPr>
          <w:trHeight w:val="253"/>
        </w:trPr>
        <w:tc>
          <w:tcPr>
            <w:tcW w:w="2320" w:type="dxa"/>
            <w:vAlign w:val="center"/>
          </w:tcPr>
          <w:p w:rsidR="0030586C" w:rsidRDefault="00F507E4" w:rsidP="00412C67">
            <w:r>
              <w:rPr>
                <w:b/>
              </w:rPr>
              <w:t>Organiza</w:t>
            </w:r>
            <w:r w:rsidR="0030586C" w:rsidRPr="004F7FA8">
              <w:rPr>
                <w:b/>
              </w:rPr>
              <w:t>:</w:t>
            </w:r>
          </w:p>
        </w:tc>
        <w:tc>
          <w:tcPr>
            <w:tcW w:w="899" w:type="dxa"/>
            <w:gridSpan w:val="2"/>
            <w:vAlign w:val="center"/>
          </w:tcPr>
          <w:p w:rsidR="0030586C" w:rsidRDefault="0030586C" w:rsidP="00412C67"/>
        </w:tc>
        <w:tc>
          <w:tcPr>
            <w:tcW w:w="761" w:type="dxa"/>
            <w:vAlign w:val="center"/>
          </w:tcPr>
          <w:p w:rsidR="0030586C" w:rsidRPr="004F7FA8" w:rsidRDefault="0030586C" w:rsidP="00412C67">
            <w:pPr>
              <w:rPr>
                <w:b/>
              </w:rPr>
            </w:pPr>
          </w:p>
        </w:tc>
        <w:tc>
          <w:tcPr>
            <w:tcW w:w="2167" w:type="dxa"/>
            <w:vAlign w:val="center"/>
          </w:tcPr>
          <w:p w:rsidR="0030586C" w:rsidRPr="00412C67" w:rsidRDefault="00D810E9" w:rsidP="00F507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36" w:type="dxa"/>
          </w:tcPr>
          <w:p w:rsidR="0030586C" w:rsidRPr="004F7FA8" w:rsidRDefault="00F507E4" w:rsidP="00F507E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4F7FA8">
              <w:rPr>
                <w:b/>
              </w:rPr>
              <w:t>Con el apoyo de</w:t>
            </w:r>
            <w:r>
              <w:rPr>
                <w:b/>
              </w:rPr>
              <w:t>:</w:t>
            </w:r>
          </w:p>
        </w:tc>
      </w:tr>
      <w:tr w:rsidR="00F507E4" w:rsidTr="00CF2125">
        <w:tc>
          <w:tcPr>
            <w:tcW w:w="2320" w:type="dxa"/>
            <w:vAlign w:val="center"/>
          </w:tcPr>
          <w:p w:rsidR="0030586C" w:rsidRDefault="0030586C" w:rsidP="00412C67">
            <w:r>
              <w:rPr>
                <w:noProof/>
                <w:lang w:eastAsia="es-ES"/>
              </w:rPr>
              <w:drawing>
                <wp:inline distT="0" distB="0" distL="0" distR="0">
                  <wp:extent cx="1316571" cy="360000"/>
                  <wp:effectExtent l="19050" t="0" r="0" b="0"/>
                  <wp:docPr id="1" name="2 Imagen" descr="eco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de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5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vAlign w:val="center"/>
          </w:tcPr>
          <w:p w:rsidR="0030586C" w:rsidRDefault="0030586C" w:rsidP="00412C67">
            <w:pPr>
              <w:jc w:val="center"/>
            </w:pPr>
          </w:p>
        </w:tc>
        <w:tc>
          <w:tcPr>
            <w:tcW w:w="761" w:type="dxa"/>
            <w:vAlign w:val="center"/>
          </w:tcPr>
          <w:p w:rsidR="0030586C" w:rsidRDefault="0030586C" w:rsidP="00412C67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2167" w:type="dxa"/>
            <w:vAlign w:val="center"/>
          </w:tcPr>
          <w:p w:rsidR="0030586C" w:rsidRDefault="0030586C" w:rsidP="00D810E9">
            <w:pPr>
              <w:jc w:val="right"/>
            </w:pPr>
          </w:p>
        </w:tc>
        <w:tc>
          <w:tcPr>
            <w:tcW w:w="4536" w:type="dxa"/>
            <w:vAlign w:val="center"/>
          </w:tcPr>
          <w:p w:rsidR="0030586C" w:rsidRDefault="00F507E4" w:rsidP="0030586C">
            <w:pPr>
              <w:jc w:val="right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715158" cy="522305"/>
                  <wp:effectExtent l="19050" t="0" r="8992" b="0"/>
                  <wp:docPr id="10" name="8 Imagen" descr="logo_Ministerio_biodiversida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inisterio_biodiversidad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158" cy="52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125" w:rsidRPr="006066E8" w:rsidTr="00CF2125">
        <w:trPr>
          <w:trHeight w:val="1701"/>
        </w:trPr>
        <w:tc>
          <w:tcPr>
            <w:tcW w:w="2916" w:type="dxa"/>
            <w:gridSpan w:val="2"/>
          </w:tcPr>
          <w:p w:rsidR="00CF2125" w:rsidRDefault="00CF2125" w:rsidP="00AF1B5C">
            <w:pPr>
              <w:pStyle w:val="Textodefecha"/>
              <w:spacing w:before="0" w:after="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s-ES"/>
              </w:rPr>
              <w:lastRenderedPageBreak/>
              <w:drawing>
                <wp:inline distT="0" distB="0" distL="0" distR="0">
                  <wp:extent cx="1695450" cy="1070227"/>
                  <wp:effectExtent l="19050" t="0" r="0" b="0"/>
                  <wp:docPr id="8" name="7 Imagen" descr="Matarranya_catalan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rranya_catalan_PN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251" cy="107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gridSpan w:val="4"/>
          </w:tcPr>
          <w:p w:rsidR="00CF2125" w:rsidRDefault="00CF2125" w:rsidP="00AF1B5C">
            <w:pPr>
              <w:pStyle w:val="Direccindelremitente"/>
              <w:jc w:val="right"/>
              <w:rPr>
                <w:b/>
                <w:sz w:val="32"/>
                <w:szCs w:val="32"/>
              </w:rPr>
            </w:pPr>
          </w:p>
          <w:p w:rsidR="004931E1" w:rsidRPr="006066E8" w:rsidRDefault="004931E1" w:rsidP="00AF1B5C">
            <w:pPr>
              <w:pStyle w:val="Direccindelremitente"/>
              <w:jc w:val="right"/>
            </w:pPr>
          </w:p>
        </w:tc>
      </w:tr>
    </w:tbl>
    <w:p w:rsidR="00C4079C" w:rsidRDefault="00B25F70" w:rsidP="00C4079C">
      <w:pPr>
        <w:pStyle w:val="Textodefecha"/>
        <w:spacing w:before="0" w:after="0"/>
        <w:jc w:val="center"/>
        <w:rPr>
          <w:b/>
          <w:sz w:val="32"/>
          <w:szCs w:val="32"/>
        </w:rPr>
      </w:pPr>
      <w:r>
        <w:rPr>
          <w:sz w:val="24"/>
          <w:szCs w:val="24"/>
        </w:rPr>
        <w:br/>
      </w:r>
      <w:proofErr w:type="spellStart"/>
      <w:r w:rsidRPr="008B7553">
        <w:rPr>
          <w:b/>
          <w:sz w:val="24"/>
          <w:szCs w:val="24"/>
        </w:rPr>
        <w:t>Projecte</w:t>
      </w:r>
      <w:proofErr w:type="spellEnd"/>
      <w:r w:rsidRPr="008B7553">
        <w:rPr>
          <w:b/>
          <w:sz w:val="24"/>
          <w:szCs w:val="24"/>
        </w:rPr>
        <w:t xml:space="preserve"> "</w:t>
      </w:r>
      <w:proofErr w:type="spellStart"/>
      <w:r w:rsidRPr="008B7553">
        <w:rPr>
          <w:b/>
          <w:sz w:val="24"/>
          <w:szCs w:val="24"/>
        </w:rPr>
        <w:t>Experiència</w:t>
      </w:r>
      <w:proofErr w:type="spellEnd"/>
      <w:r w:rsidRPr="008B7553">
        <w:rPr>
          <w:b/>
          <w:sz w:val="24"/>
          <w:szCs w:val="24"/>
        </w:rPr>
        <w:t xml:space="preserve"> de </w:t>
      </w:r>
      <w:proofErr w:type="spellStart"/>
      <w:r w:rsidRPr="008B7553">
        <w:rPr>
          <w:b/>
          <w:sz w:val="24"/>
          <w:szCs w:val="24"/>
        </w:rPr>
        <w:t>restauració</w:t>
      </w:r>
      <w:proofErr w:type="spellEnd"/>
      <w:r w:rsidRPr="008B7553">
        <w:rPr>
          <w:b/>
          <w:sz w:val="24"/>
          <w:szCs w:val="24"/>
        </w:rPr>
        <w:t xml:space="preserve"> fluvial participativa en el Contracte del </w:t>
      </w:r>
      <w:proofErr w:type="spellStart"/>
      <w:r w:rsidRPr="008B7553">
        <w:rPr>
          <w:b/>
          <w:sz w:val="24"/>
          <w:szCs w:val="24"/>
        </w:rPr>
        <w:t>Riu</w:t>
      </w:r>
      <w:proofErr w:type="spellEnd"/>
      <w:r w:rsidRPr="008B7553">
        <w:rPr>
          <w:b/>
          <w:sz w:val="24"/>
          <w:szCs w:val="24"/>
        </w:rPr>
        <w:t xml:space="preserve"> </w:t>
      </w:r>
      <w:proofErr w:type="spellStart"/>
      <w:r w:rsidRPr="008B7553">
        <w:rPr>
          <w:b/>
          <w:sz w:val="24"/>
          <w:szCs w:val="24"/>
        </w:rPr>
        <w:t>Matarranya</w:t>
      </w:r>
      <w:proofErr w:type="spellEnd"/>
      <w:r w:rsidRPr="008B7553">
        <w:rPr>
          <w:b/>
          <w:sz w:val="24"/>
          <w:szCs w:val="24"/>
        </w:rPr>
        <w:t>"</w:t>
      </w:r>
      <w:r w:rsidR="00C4079C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B50099" w:rsidRPr="00B50099">
        <w:rPr>
          <w:b/>
          <w:sz w:val="32"/>
          <w:szCs w:val="32"/>
        </w:rPr>
        <w:t>ASSESSORIA</w:t>
      </w:r>
    </w:p>
    <w:p w:rsidR="00C4079C" w:rsidRPr="00F06ADC" w:rsidRDefault="00C4079C" w:rsidP="00C4079C">
      <w:pPr>
        <w:pStyle w:val="Textodefecha"/>
        <w:spacing w:before="0" w:after="0"/>
        <w:jc w:val="center"/>
        <w:rPr>
          <w:b/>
          <w:sz w:val="24"/>
          <w:szCs w:val="24"/>
        </w:rPr>
      </w:pPr>
    </w:p>
    <w:p w:rsidR="00C4079C" w:rsidRDefault="00B50099" w:rsidP="00C4079C">
      <w:proofErr w:type="spellStart"/>
      <w:r>
        <w:t>Nom</w:t>
      </w:r>
      <w:proofErr w:type="spellEnd"/>
      <w:r w:rsidR="00C4079C">
        <w:t xml:space="preserve">: </w:t>
      </w:r>
    </w:p>
    <w:p w:rsidR="00C4079C" w:rsidRDefault="00C4079C" w:rsidP="00C4079C"/>
    <w:p w:rsidR="00C4079C" w:rsidRDefault="00B50099" w:rsidP="00C4079C">
      <w:proofErr w:type="spellStart"/>
      <w:r>
        <w:t>Institució</w:t>
      </w:r>
      <w:proofErr w:type="spellEnd"/>
      <w:r w:rsidR="00C4079C">
        <w:t xml:space="preserve">: </w:t>
      </w:r>
    </w:p>
    <w:p w:rsidR="00C4079C" w:rsidRDefault="00C4079C" w:rsidP="00C4079C"/>
    <w:p w:rsidR="00C4079C" w:rsidRDefault="00B50099" w:rsidP="00C4079C">
      <w:proofErr w:type="spellStart"/>
      <w:r>
        <w:t>C</w:t>
      </w:r>
      <w:r w:rsidRPr="00B50099">
        <w:t>àrrec</w:t>
      </w:r>
      <w:proofErr w:type="spellEnd"/>
      <w:r w:rsidR="00C4079C">
        <w:t xml:space="preserve">: </w:t>
      </w:r>
    </w:p>
    <w:p w:rsidR="00585E85" w:rsidRDefault="00585E85" w:rsidP="00C4079C"/>
    <w:p w:rsidR="00585E85" w:rsidRDefault="00585E85" w:rsidP="00C4079C">
      <w:pPr>
        <w:rPr>
          <w:rStyle w:val="shorttext"/>
          <w:lang w:val="ca-ES"/>
        </w:rPr>
      </w:pPr>
      <w:r>
        <w:rPr>
          <w:rStyle w:val="hps"/>
          <w:lang w:val="ca-ES"/>
        </w:rPr>
        <w:t>Telèfon</w:t>
      </w:r>
      <w:r>
        <w:rPr>
          <w:rStyle w:val="shorttext"/>
          <w:lang w:val="ca-ES"/>
        </w:rPr>
        <w:t>:</w:t>
      </w:r>
    </w:p>
    <w:p w:rsidR="00585E85" w:rsidRDefault="00585E85" w:rsidP="00C4079C">
      <w:r>
        <w:rPr>
          <w:lang w:val="ca-ES"/>
        </w:rPr>
        <w:br/>
      </w:r>
      <w:r>
        <w:rPr>
          <w:lang w:val="ca-ES"/>
        </w:rPr>
        <w:br/>
      </w:r>
      <w:r>
        <w:rPr>
          <w:rStyle w:val="hps"/>
          <w:lang w:val="ca-ES"/>
        </w:rPr>
        <w:t>Correu</w:t>
      </w:r>
      <w:r>
        <w:rPr>
          <w:rStyle w:val="shorttext"/>
          <w:lang w:val="ca-ES"/>
        </w:rPr>
        <w:t xml:space="preserve"> </w:t>
      </w:r>
      <w:r>
        <w:rPr>
          <w:rStyle w:val="hps"/>
          <w:lang w:val="ca-ES"/>
        </w:rPr>
        <w:t>electrònic</w:t>
      </w:r>
      <w:r>
        <w:rPr>
          <w:rStyle w:val="shorttext"/>
          <w:lang w:val="ca-ES"/>
        </w:rPr>
        <w:t>:</w:t>
      </w:r>
    </w:p>
    <w:p w:rsidR="00C4079C" w:rsidRDefault="00C4079C" w:rsidP="00C4079C"/>
    <w:p w:rsidR="00C4079C" w:rsidRDefault="00B50099" w:rsidP="00C4079C">
      <w:proofErr w:type="spellStart"/>
      <w:r w:rsidRPr="00B50099">
        <w:t>Problemàtica</w:t>
      </w:r>
      <w:proofErr w:type="spellEnd"/>
      <w:r w:rsidRPr="00B50099">
        <w:t xml:space="preserve"> que </w:t>
      </w:r>
      <w:proofErr w:type="spellStart"/>
      <w:r w:rsidRPr="00B50099">
        <w:t>més</w:t>
      </w:r>
      <w:proofErr w:type="spellEnd"/>
      <w:r w:rsidRPr="00B50099">
        <w:t xml:space="preserve"> el preocupa:</w:t>
      </w:r>
    </w:p>
    <w:p w:rsidR="00C4079C" w:rsidRDefault="00C4079C" w:rsidP="00C4079C"/>
    <w:p w:rsidR="00C4079C" w:rsidRDefault="00C4079C" w:rsidP="00C4079C"/>
    <w:p w:rsidR="00C4079C" w:rsidRDefault="00C4079C" w:rsidP="00C4079C">
      <w:r>
        <w:t xml:space="preserve">Consulta: </w:t>
      </w:r>
    </w:p>
    <w:p w:rsidR="00C4079C" w:rsidRDefault="00C4079C" w:rsidP="00C4079C"/>
    <w:p w:rsidR="00C4079C" w:rsidRDefault="00C4079C" w:rsidP="00C4079C"/>
    <w:p w:rsidR="00C4079C" w:rsidRDefault="00C4079C" w:rsidP="00C4079C"/>
    <w:p w:rsidR="00C4079C" w:rsidRDefault="00B50099" w:rsidP="00C4079C">
      <w:proofErr w:type="spellStart"/>
      <w:r>
        <w:t>L</w:t>
      </w:r>
      <w:r w:rsidRPr="00B50099">
        <w:t>ocalització</w:t>
      </w:r>
      <w:proofErr w:type="spellEnd"/>
      <w:r w:rsidR="00C4079C">
        <w:t xml:space="preserve">: </w:t>
      </w:r>
    </w:p>
    <w:p w:rsidR="00C4079C" w:rsidRDefault="00C4079C" w:rsidP="00C4079C">
      <w:r>
        <w:br/>
      </w:r>
    </w:p>
    <w:tbl>
      <w:tblPr>
        <w:tblStyle w:val="Tablaconcuadrcula"/>
        <w:tblpPr w:leftFromText="141" w:rightFromText="141" w:vertAnchor="page" w:horzAnchor="margin" w:tblpY="14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899"/>
        <w:gridCol w:w="761"/>
        <w:gridCol w:w="2167"/>
        <w:gridCol w:w="4536"/>
      </w:tblGrid>
      <w:tr w:rsidR="00C4079C" w:rsidTr="00C4079C">
        <w:trPr>
          <w:trHeight w:val="253"/>
        </w:trPr>
        <w:tc>
          <w:tcPr>
            <w:tcW w:w="2320" w:type="dxa"/>
            <w:vAlign w:val="center"/>
          </w:tcPr>
          <w:p w:rsidR="00C4079C" w:rsidRDefault="008B7553" w:rsidP="00C4079C">
            <w:proofErr w:type="spellStart"/>
            <w:r>
              <w:rPr>
                <w:b/>
              </w:rPr>
              <w:t>O</w:t>
            </w:r>
            <w:r w:rsidRPr="008B7553">
              <w:rPr>
                <w:b/>
              </w:rPr>
              <w:t>rganitza</w:t>
            </w:r>
            <w:proofErr w:type="spellEnd"/>
            <w:r w:rsidRPr="008B7553">
              <w:rPr>
                <w:b/>
              </w:rPr>
              <w:t xml:space="preserve"> </w:t>
            </w:r>
            <w:r w:rsidR="00C4079C" w:rsidRPr="004F7FA8">
              <w:rPr>
                <w:b/>
              </w:rPr>
              <w:t>:</w:t>
            </w:r>
          </w:p>
        </w:tc>
        <w:tc>
          <w:tcPr>
            <w:tcW w:w="899" w:type="dxa"/>
            <w:vAlign w:val="center"/>
          </w:tcPr>
          <w:p w:rsidR="00C4079C" w:rsidRDefault="00C4079C" w:rsidP="00C4079C"/>
        </w:tc>
        <w:tc>
          <w:tcPr>
            <w:tcW w:w="761" w:type="dxa"/>
            <w:vAlign w:val="center"/>
          </w:tcPr>
          <w:p w:rsidR="00C4079C" w:rsidRPr="004F7FA8" w:rsidRDefault="00C4079C" w:rsidP="00C4079C">
            <w:pPr>
              <w:rPr>
                <w:b/>
              </w:rPr>
            </w:pPr>
          </w:p>
        </w:tc>
        <w:tc>
          <w:tcPr>
            <w:tcW w:w="2167" w:type="dxa"/>
            <w:vAlign w:val="center"/>
          </w:tcPr>
          <w:p w:rsidR="00C4079C" w:rsidRPr="00412C67" w:rsidRDefault="00C4079C" w:rsidP="00C4079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36" w:type="dxa"/>
          </w:tcPr>
          <w:p w:rsidR="00C4079C" w:rsidRPr="004F7FA8" w:rsidRDefault="00C4079C" w:rsidP="008B755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B7553">
              <w:t xml:space="preserve"> </w:t>
            </w:r>
            <w:proofErr w:type="spellStart"/>
            <w:r w:rsidR="008B7553" w:rsidRPr="008B7553">
              <w:rPr>
                <w:b/>
              </w:rPr>
              <w:t>Amb</w:t>
            </w:r>
            <w:proofErr w:type="spellEnd"/>
            <w:r w:rsidR="008B7553" w:rsidRPr="008B7553">
              <w:rPr>
                <w:b/>
              </w:rPr>
              <w:t xml:space="preserve"> el </w:t>
            </w:r>
            <w:proofErr w:type="spellStart"/>
            <w:r w:rsidR="008B7553" w:rsidRPr="008B7553">
              <w:rPr>
                <w:b/>
              </w:rPr>
              <w:t>suport</w:t>
            </w:r>
            <w:proofErr w:type="spellEnd"/>
            <w:r w:rsidR="008B7553" w:rsidRPr="008B7553">
              <w:rPr>
                <w:b/>
              </w:rPr>
              <w:t xml:space="preserve"> de</w:t>
            </w:r>
            <w:r>
              <w:rPr>
                <w:b/>
              </w:rPr>
              <w:t>:</w:t>
            </w:r>
          </w:p>
        </w:tc>
      </w:tr>
      <w:tr w:rsidR="00C4079C" w:rsidTr="00C4079C">
        <w:tc>
          <w:tcPr>
            <w:tcW w:w="2320" w:type="dxa"/>
            <w:vAlign w:val="center"/>
          </w:tcPr>
          <w:p w:rsidR="00C4079C" w:rsidRDefault="00C4079C" w:rsidP="00C4079C">
            <w:r>
              <w:rPr>
                <w:noProof/>
                <w:lang w:eastAsia="es-ES"/>
              </w:rPr>
              <w:drawing>
                <wp:inline distT="0" distB="0" distL="0" distR="0">
                  <wp:extent cx="1316571" cy="360000"/>
                  <wp:effectExtent l="19050" t="0" r="0" b="0"/>
                  <wp:docPr id="7" name="2 Imagen" descr="eco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de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5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vAlign w:val="center"/>
          </w:tcPr>
          <w:p w:rsidR="00C4079C" w:rsidRDefault="00C4079C" w:rsidP="00C4079C">
            <w:pPr>
              <w:jc w:val="center"/>
            </w:pPr>
          </w:p>
        </w:tc>
        <w:tc>
          <w:tcPr>
            <w:tcW w:w="761" w:type="dxa"/>
            <w:vAlign w:val="center"/>
          </w:tcPr>
          <w:p w:rsidR="00C4079C" w:rsidRDefault="00C4079C" w:rsidP="00C4079C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2167" w:type="dxa"/>
            <w:vAlign w:val="center"/>
          </w:tcPr>
          <w:p w:rsidR="00C4079C" w:rsidRDefault="00C4079C" w:rsidP="00C4079C">
            <w:pPr>
              <w:jc w:val="right"/>
            </w:pPr>
          </w:p>
        </w:tc>
        <w:tc>
          <w:tcPr>
            <w:tcW w:w="4536" w:type="dxa"/>
            <w:vAlign w:val="center"/>
          </w:tcPr>
          <w:p w:rsidR="00C4079C" w:rsidRDefault="00C4079C" w:rsidP="00C4079C">
            <w:pPr>
              <w:jc w:val="right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715158" cy="522305"/>
                  <wp:effectExtent l="19050" t="0" r="8992" b="0"/>
                  <wp:docPr id="9" name="8 Imagen" descr="logo_Ministerio_biodiversida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inisterio_biodiversidad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158" cy="52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C67" w:rsidRDefault="00412C67" w:rsidP="00C4079C"/>
    <w:sectPr w:rsidR="00412C67" w:rsidSect="00412C67">
      <w:footerReference w:type="even" r:id="rId12"/>
      <w:footerReference w:type="default" r:id="rId13"/>
      <w:headerReference w:type="first" r:id="rId14"/>
      <w:pgSz w:w="11907" w:h="16839" w:code="1"/>
      <w:pgMar w:top="720" w:right="720" w:bottom="720" w:left="720" w:header="709" w:footer="709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0E9" w:rsidRDefault="00D810E9" w:rsidP="00193B2F">
      <w:pPr>
        <w:spacing w:after="0" w:line="240" w:lineRule="auto"/>
      </w:pPr>
      <w:r>
        <w:separator/>
      </w:r>
    </w:p>
  </w:endnote>
  <w:endnote w:type="continuationSeparator" w:id="0">
    <w:p w:rsidR="00D810E9" w:rsidRDefault="00D810E9" w:rsidP="0019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E9" w:rsidRDefault="00E97B08">
    <w:pPr>
      <w:pStyle w:val="Piedepgina"/>
    </w:pPr>
    <w:r w:rsidRPr="00E97B08">
      <w:rPr>
        <w:noProof/>
        <w:lang w:val="en-US"/>
      </w:rPr>
      <w:pict>
        <v:rect id="Rectangle 3" o:spid="_x0000_s1026" style="position:absolute;margin-left:0;margin-top:0;width:41.85pt;height:9in;z-index:25166233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" o:allowincell="f" filled="f" stroked="f">
          <v:textbox style="layout-flow:vertical;mso-layout-flow-alt:bottom-to-top" inset=",,8.64pt,10.8pt">
            <w:txbxContent>
              <w:p w:rsidR="00D810E9" w:rsidRDefault="00E97B08">
                <w:pPr>
                  <w:pStyle w:val="Textogris"/>
                </w:pPr>
                <w:sdt>
                  <w:sdtPr>
                    <w:id w:val="23888244"/>
                    <w:placeholder>
                      <w:docPart w:val="35914FC9FE2E47B2A4F2BD81AA930F50"/>
                    </w:placeholder>
                    <w:showingPlcHdr/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Content>
                    <w:r w:rsidR="00D810E9">
                      <w:rPr>
                        <w:rStyle w:val="Textodelmarcadordeposicin"/>
                      </w:rPr>
                      <w:t>[Escriba el nombre de la compañía]</w:t>
                    </w:r>
                  </w:sdtContent>
                </w:sdt>
                <w:r w:rsidR="00D810E9">
                  <w:t xml:space="preserve">  </w:t>
                </w:r>
              </w:p>
            </w:txbxContent>
          </v:textbox>
          <w10:wrap anchorx="margin" anchory="margin"/>
        </v:rect>
      </w:pict>
    </w:r>
    <w:r w:rsidRPr="00E97B08">
      <w:rPr>
        <w:noProof/>
        <w:lang w:val="en-US"/>
      </w:rPr>
      <w:pict>
        <v:roundrect id="AutoShape 4" o:spid="_x0000_s1028" style="position:absolute;margin-left:0;margin-top:0;width:562.05pt;height:743.45pt;z-index:25166336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" o:allowincell="f" filled="f" fillcolor="black" strokecolor="black [3213]" strokeweight="1pt">
          <w10:wrap anchorx="page" anchory="page"/>
        </v:roundrect>
      </w:pict>
    </w:r>
    <w:r w:rsidRPr="00E97B08">
      <w:rPr>
        <w:noProof/>
        <w:lang w:val="en-US"/>
      </w:rPr>
      <w:pict>
        <v:oval id="Oval 2" o:spid="_x0000_s1027" style="position:absolute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" o:allowincell="f" fillcolor="#4f81bd [3204]" stroked="f">
          <v:textbox inset="0,0,0,0">
            <w:txbxContent>
              <w:p w:rsidR="00D810E9" w:rsidRDefault="00E97B08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E97B08">
                  <w:fldChar w:fldCharType="begin"/>
                </w:r>
                <w:r w:rsidR="00D810E9">
                  <w:instrText xml:space="preserve"> PAGE  \* Arabic  \* MERGEFORMAT </w:instrText>
                </w:r>
                <w:r w:rsidRPr="00E97B08">
                  <w:fldChar w:fldCharType="separate"/>
                </w:r>
                <w:r w:rsidR="00D810E9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E9" w:rsidRDefault="00D810E9">
    <w:pPr>
      <w:rPr>
        <w:sz w:val="20"/>
        <w:szCs w:val="20"/>
      </w:rPr>
    </w:pPr>
  </w:p>
  <w:p w:rsidR="00D810E9" w:rsidRDefault="00D810E9">
    <w:pPr>
      <w:pStyle w:val="Piedep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0E9" w:rsidRDefault="00D810E9" w:rsidP="00193B2F">
      <w:pPr>
        <w:spacing w:after="0" w:line="240" w:lineRule="auto"/>
      </w:pPr>
      <w:r>
        <w:separator/>
      </w:r>
    </w:p>
  </w:footnote>
  <w:footnote w:type="continuationSeparator" w:id="0">
    <w:p w:rsidR="00D810E9" w:rsidRDefault="00D810E9" w:rsidP="0019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E85" w:rsidRDefault="00585E8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600"/>
    <w:multiLevelType w:val="multilevel"/>
    <w:tmpl w:val="0172AA0C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>
    <w:nsid w:val="1A7F25CC"/>
    <w:multiLevelType w:val="multilevel"/>
    <w:tmpl w:val="53E26A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01308AF"/>
    <w:multiLevelType w:val="hybridMultilevel"/>
    <w:tmpl w:val="9CF8608E"/>
    <w:lvl w:ilvl="0" w:tplc="7FA8F38A">
      <w:start w:val="1"/>
      <w:numFmt w:val="bullet"/>
      <w:pStyle w:val="Enumeraciones"/>
      <w:lvlText w:val=""/>
      <w:lvlJc w:val="left"/>
      <w:pPr>
        <w:ind w:left="720" w:hanging="360"/>
      </w:pPr>
      <w:rPr>
        <w:rFonts w:ascii="Symbol" w:hAnsi="Symbol" w:hint="default"/>
        <w:color w:val="2670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E2DFE"/>
    <w:multiLevelType w:val="multilevel"/>
    <w:tmpl w:val="3CAAA06A"/>
    <w:lvl w:ilvl="0">
      <w:start w:val="1"/>
      <w:numFmt w:val="decimal"/>
      <w:pStyle w:val="Ttulo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3B2F"/>
    <w:rsid w:val="00001458"/>
    <w:rsid w:val="00001D5A"/>
    <w:rsid w:val="000025EA"/>
    <w:rsid w:val="00003167"/>
    <w:rsid w:val="00003807"/>
    <w:rsid w:val="00003CAF"/>
    <w:rsid w:val="0000425D"/>
    <w:rsid w:val="000044AA"/>
    <w:rsid w:val="000044DD"/>
    <w:rsid w:val="00004DED"/>
    <w:rsid w:val="00004E87"/>
    <w:rsid w:val="00005448"/>
    <w:rsid w:val="00005A76"/>
    <w:rsid w:val="00005E96"/>
    <w:rsid w:val="000062FC"/>
    <w:rsid w:val="000066EF"/>
    <w:rsid w:val="00006B16"/>
    <w:rsid w:val="0000703B"/>
    <w:rsid w:val="00007632"/>
    <w:rsid w:val="000076D4"/>
    <w:rsid w:val="0000797B"/>
    <w:rsid w:val="00010056"/>
    <w:rsid w:val="000105BE"/>
    <w:rsid w:val="00010E49"/>
    <w:rsid w:val="000110D5"/>
    <w:rsid w:val="000119D9"/>
    <w:rsid w:val="000119EB"/>
    <w:rsid w:val="000123F6"/>
    <w:rsid w:val="00012794"/>
    <w:rsid w:val="00012873"/>
    <w:rsid w:val="00012DDF"/>
    <w:rsid w:val="00012F50"/>
    <w:rsid w:val="000133C4"/>
    <w:rsid w:val="000134B2"/>
    <w:rsid w:val="00013643"/>
    <w:rsid w:val="00014AC8"/>
    <w:rsid w:val="00014D31"/>
    <w:rsid w:val="000153FA"/>
    <w:rsid w:val="00015408"/>
    <w:rsid w:val="000156E0"/>
    <w:rsid w:val="00015D25"/>
    <w:rsid w:val="00016804"/>
    <w:rsid w:val="00016DB7"/>
    <w:rsid w:val="00020132"/>
    <w:rsid w:val="00020DAE"/>
    <w:rsid w:val="000212FA"/>
    <w:rsid w:val="0002210F"/>
    <w:rsid w:val="000222F2"/>
    <w:rsid w:val="00022BC7"/>
    <w:rsid w:val="00022EDC"/>
    <w:rsid w:val="00022F6E"/>
    <w:rsid w:val="000231B1"/>
    <w:rsid w:val="000236E1"/>
    <w:rsid w:val="0002377D"/>
    <w:rsid w:val="00023E0F"/>
    <w:rsid w:val="00023ED8"/>
    <w:rsid w:val="00023FF7"/>
    <w:rsid w:val="00024722"/>
    <w:rsid w:val="00025506"/>
    <w:rsid w:val="00025A23"/>
    <w:rsid w:val="000262BC"/>
    <w:rsid w:val="00026304"/>
    <w:rsid w:val="000267BF"/>
    <w:rsid w:val="00026960"/>
    <w:rsid w:val="000270CB"/>
    <w:rsid w:val="0002733B"/>
    <w:rsid w:val="0002739F"/>
    <w:rsid w:val="00027ABB"/>
    <w:rsid w:val="00030099"/>
    <w:rsid w:val="000309FA"/>
    <w:rsid w:val="0003123A"/>
    <w:rsid w:val="000319BF"/>
    <w:rsid w:val="00031E3E"/>
    <w:rsid w:val="00032374"/>
    <w:rsid w:val="0003261E"/>
    <w:rsid w:val="00032E6C"/>
    <w:rsid w:val="00032E95"/>
    <w:rsid w:val="00034A0C"/>
    <w:rsid w:val="00035360"/>
    <w:rsid w:val="00035784"/>
    <w:rsid w:val="00035AAA"/>
    <w:rsid w:val="0003608C"/>
    <w:rsid w:val="00036776"/>
    <w:rsid w:val="00036A8D"/>
    <w:rsid w:val="000378A6"/>
    <w:rsid w:val="000378C7"/>
    <w:rsid w:val="000378FA"/>
    <w:rsid w:val="000408D8"/>
    <w:rsid w:val="0004109E"/>
    <w:rsid w:val="0004176F"/>
    <w:rsid w:val="000428CA"/>
    <w:rsid w:val="00042B92"/>
    <w:rsid w:val="00043A99"/>
    <w:rsid w:val="00043FF3"/>
    <w:rsid w:val="00044572"/>
    <w:rsid w:val="0004474C"/>
    <w:rsid w:val="00044B13"/>
    <w:rsid w:val="00044B32"/>
    <w:rsid w:val="00044ED3"/>
    <w:rsid w:val="00045988"/>
    <w:rsid w:val="0004645F"/>
    <w:rsid w:val="00046925"/>
    <w:rsid w:val="00047883"/>
    <w:rsid w:val="00047CF8"/>
    <w:rsid w:val="00047D15"/>
    <w:rsid w:val="00047E80"/>
    <w:rsid w:val="000504D8"/>
    <w:rsid w:val="00050A5F"/>
    <w:rsid w:val="00051AB1"/>
    <w:rsid w:val="00051F0F"/>
    <w:rsid w:val="00052A2C"/>
    <w:rsid w:val="00052B29"/>
    <w:rsid w:val="00053009"/>
    <w:rsid w:val="000532CB"/>
    <w:rsid w:val="000533CB"/>
    <w:rsid w:val="000538D9"/>
    <w:rsid w:val="00053D11"/>
    <w:rsid w:val="00053D2C"/>
    <w:rsid w:val="0005444D"/>
    <w:rsid w:val="00054535"/>
    <w:rsid w:val="00054B10"/>
    <w:rsid w:val="00054C3A"/>
    <w:rsid w:val="0005570B"/>
    <w:rsid w:val="0005571F"/>
    <w:rsid w:val="0005671D"/>
    <w:rsid w:val="00056971"/>
    <w:rsid w:val="00057180"/>
    <w:rsid w:val="00057A63"/>
    <w:rsid w:val="00060223"/>
    <w:rsid w:val="00060646"/>
    <w:rsid w:val="000610F6"/>
    <w:rsid w:val="000611A9"/>
    <w:rsid w:val="0006129F"/>
    <w:rsid w:val="00061391"/>
    <w:rsid w:val="000614ED"/>
    <w:rsid w:val="000621F6"/>
    <w:rsid w:val="000623E1"/>
    <w:rsid w:val="0006290D"/>
    <w:rsid w:val="00062A10"/>
    <w:rsid w:val="00062C4A"/>
    <w:rsid w:val="00062DCC"/>
    <w:rsid w:val="00063577"/>
    <w:rsid w:val="00063D48"/>
    <w:rsid w:val="00063DDC"/>
    <w:rsid w:val="0006407B"/>
    <w:rsid w:val="00064C91"/>
    <w:rsid w:val="00064E5E"/>
    <w:rsid w:val="0006544B"/>
    <w:rsid w:val="00065657"/>
    <w:rsid w:val="000664B0"/>
    <w:rsid w:val="000669DD"/>
    <w:rsid w:val="00066B2B"/>
    <w:rsid w:val="00066ED7"/>
    <w:rsid w:val="00067570"/>
    <w:rsid w:val="000675DC"/>
    <w:rsid w:val="00067BCB"/>
    <w:rsid w:val="00067D0E"/>
    <w:rsid w:val="0007020C"/>
    <w:rsid w:val="000707C3"/>
    <w:rsid w:val="0007134D"/>
    <w:rsid w:val="000718FB"/>
    <w:rsid w:val="0007257C"/>
    <w:rsid w:val="00072A75"/>
    <w:rsid w:val="000732D8"/>
    <w:rsid w:val="000733FF"/>
    <w:rsid w:val="000747D1"/>
    <w:rsid w:val="00074988"/>
    <w:rsid w:val="000755D7"/>
    <w:rsid w:val="00076110"/>
    <w:rsid w:val="00076150"/>
    <w:rsid w:val="00076432"/>
    <w:rsid w:val="00076B49"/>
    <w:rsid w:val="00076EC2"/>
    <w:rsid w:val="00077BF1"/>
    <w:rsid w:val="00077D41"/>
    <w:rsid w:val="00077F22"/>
    <w:rsid w:val="000806CA"/>
    <w:rsid w:val="00080822"/>
    <w:rsid w:val="00080BB1"/>
    <w:rsid w:val="00080CB4"/>
    <w:rsid w:val="00081073"/>
    <w:rsid w:val="000811FC"/>
    <w:rsid w:val="00081B2E"/>
    <w:rsid w:val="0008238F"/>
    <w:rsid w:val="0008368A"/>
    <w:rsid w:val="000836EC"/>
    <w:rsid w:val="000839A3"/>
    <w:rsid w:val="00084E87"/>
    <w:rsid w:val="00084EEF"/>
    <w:rsid w:val="00085926"/>
    <w:rsid w:val="00085C32"/>
    <w:rsid w:val="0008790C"/>
    <w:rsid w:val="0009070D"/>
    <w:rsid w:val="00090A17"/>
    <w:rsid w:val="00090FB2"/>
    <w:rsid w:val="0009115D"/>
    <w:rsid w:val="0009176C"/>
    <w:rsid w:val="00091B9E"/>
    <w:rsid w:val="00095084"/>
    <w:rsid w:val="0009593F"/>
    <w:rsid w:val="00095E36"/>
    <w:rsid w:val="0009622A"/>
    <w:rsid w:val="000965F6"/>
    <w:rsid w:val="00097E9E"/>
    <w:rsid w:val="000A0024"/>
    <w:rsid w:val="000A026B"/>
    <w:rsid w:val="000A128A"/>
    <w:rsid w:val="000A2DC0"/>
    <w:rsid w:val="000A3101"/>
    <w:rsid w:val="000A3149"/>
    <w:rsid w:val="000A3310"/>
    <w:rsid w:val="000A356B"/>
    <w:rsid w:val="000A3760"/>
    <w:rsid w:val="000A3839"/>
    <w:rsid w:val="000A4371"/>
    <w:rsid w:val="000A45B2"/>
    <w:rsid w:val="000A5992"/>
    <w:rsid w:val="000A654F"/>
    <w:rsid w:val="000A69AE"/>
    <w:rsid w:val="000A6C74"/>
    <w:rsid w:val="000A6CCD"/>
    <w:rsid w:val="000A7AA8"/>
    <w:rsid w:val="000B00DB"/>
    <w:rsid w:val="000B0E14"/>
    <w:rsid w:val="000B15F7"/>
    <w:rsid w:val="000B24A5"/>
    <w:rsid w:val="000B25D7"/>
    <w:rsid w:val="000B27F3"/>
    <w:rsid w:val="000B3352"/>
    <w:rsid w:val="000B3E34"/>
    <w:rsid w:val="000B460B"/>
    <w:rsid w:val="000B4841"/>
    <w:rsid w:val="000B5469"/>
    <w:rsid w:val="000B5EFC"/>
    <w:rsid w:val="000B6152"/>
    <w:rsid w:val="000B64BC"/>
    <w:rsid w:val="000B66DB"/>
    <w:rsid w:val="000B71F2"/>
    <w:rsid w:val="000B7760"/>
    <w:rsid w:val="000B7B9C"/>
    <w:rsid w:val="000C0C62"/>
    <w:rsid w:val="000C11E7"/>
    <w:rsid w:val="000C2371"/>
    <w:rsid w:val="000C2531"/>
    <w:rsid w:val="000C29FD"/>
    <w:rsid w:val="000C2A96"/>
    <w:rsid w:val="000C37D4"/>
    <w:rsid w:val="000C3ABE"/>
    <w:rsid w:val="000C3DFA"/>
    <w:rsid w:val="000C5AC4"/>
    <w:rsid w:val="000C62B3"/>
    <w:rsid w:val="000C6460"/>
    <w:rsid w:val="000C6752"/>
    <w:rsid w:val="000C6B8E"/>
    <w:rsid w:val="000C6D78"/>
    <w:rsid w:val="000C7DB3"/>
    <w:rsid w:val="000D01B6"/>
    <w:rsid w:val="000D02CE"/>
    <w:rsid w:val="000D0696"/>
    <w:rsid w:val="000D08FD"/>
    <w:rsid w:val="000D1972"/>
    <w:rsid w:val="000D1AC5"/>
    <w:rsid w:val="000D289A"/>
    <w:rsid w:val="000D2A77"/>
    <w:rsid w:val="000D2DDE"/>
    <w:rsid w:val="000D3978"/>
    <w:rsid w:val="000D3E40"/>
    <w:rsid w:val="000D442B"/>
    <w:rsid w:val="000D46FE"/>
    <w:rsid w:val="000D4B92"/>
    <w:rsid w:val="000D4BDF"/>
    <w:rsid w:val="000D5466"/>
    <w:rsid w:val="000D546C"/>
    <w:rsid w:val="000D5531"/>
    <w:rsid w:val="000D5FF0"/>
    <w:rsid w:val="000D6967"/>
    <w:rsid w:val="000D6D1E"/>
    <w:rsid w:val="000D732D"/>
    <w:rsid w:val="000D7B13"/>
    <w:rsid w:val="000E0316"/>
    <w:rsid w:val="000E0A7B"/>
    <w:rsid w:val="000E0F51"/>
    <w:rsid w:val="000E1757"/>
    <w:rsid w:val="000E26EB"/>
    <w:rsid w:val="000E2BCA"/>
    <w:rsid w:val="000E32CD"/>
    <w:rsid w:val="000E34C1"/>
    <w:rsid w:val="000E35A3"/>
    <w:rsid w:val="000E361F"/>
    <w:rsid w:val="000E37A2"/>
    <w:rsid w:val="000E3817"/>
    <w:rsid w:val="000E3B07"/>
    <w:rsid w:val="000E3C96"/>
    <w:rsid w:val="000E3FD6"/>
    <w:rsid w:val="000E4866"/>
    <w:rsid w:val="000E4AEE"/>
    <w:rsid w:val="000E6947"/>
    <w:rsid w:val="000E69D9"/>
    <w:rsid w:val="000E7295"/>
    <w:rsid w:val="000E75CF"/>
    <w:rsid w:val="000E77DA"/>
    <w:rsid w:val="000E7A91"/>
    <w:rsid w:val="000E7F9A"/>
    <w:rsid w:val="000F0E32"/>
    <w:rsid w:val="000F0F90"/>
    <w:rsid w:val="000F1517"/>
    <w:rsid w:val="000F1C4D"/>
    <w:rsid w:val="000F2FB8"/>
    <w:rsid w:val="000F3568"/>
    <w:rsid w:val="000F3B13"/>
    <w:rsid w:val="000F3C9A"/>
    <w:rsid w:val="000F3F88"/>
    <w:rsid w:val="000F4121"/>
    <w:rsid w:val="000F4652"/>
    <w:rsid w:val="000F4A81"/>
    <w:rsid w:val="000F4D56"/>
    <w:rsid w:val="000F4FE2"/>
    <w:rsid w:val="000F5F38"/>
    <w:rsid w:val="000F5F91"/>
    <w:rsid w:val="000F78B4"/>
    <w:rsid w:val="00100434"/>
    <w:rsid w:val="00100716"/>
    <w:rsid w:val="00100B9A"/>
    <w:rsid w:val="00100FB4"/>
    <w:rsid w:val="0010132E"/>
    <w:rsid w:val="001013FB"/>
    <w:rsid w:val="0010157D"/>
    <w:rsid w:val="00102A9A"/>
    <w:rsid w:val="0010319E"/>
    <w:rsid w:val="001031E0"/>
    <w:rsid w:val="00103759"/>
    <w:rsid w:val="00104239"/>
    <w:rsid w:val="00104968"/>
    <w:rsid w:val="00104DB4"/>
    <w:rsid w:val="00104E89"/>
    <w:rsid w:val="001051C4"/>
    <w:rsid w:val="00105B31"/>
    <w:rsid w:val="00105E37"/>
    <w:rsid w:val="001062AC"/>
    <w:rsid w:val="00106339"/>
    <w:rsid w:val="00106B24"/>
    <w:rsid w:val="001076B9"/>
    <w:rsid w:val="00107AB6"/>
    <w:rsid w:val="001109B0"/>
    <w:rsid w:val="00110BD2"/>
    <w:rsid w:val="001114C6"/>
    <w:rsid w:val="0011182A"/>
    <w:rsid w:val="00111E18"/>
    <w:rsid w:val="00111EEA"/>
    <w:rsid w:val="001120D8"/>
    <w:rsid w:val="00112628"/>
    <w:rsid w:val="0011278A"/>
    <w:rsid w:val="00112B76"/>
    <w:rsid w:val="00113193"/>
    <w:rsid w:val="00113351"/>
    <w:rsid w:val="00113474"/>
    <w:rsid w:val="001134F4"/>
    <w:rsid w:val="00113574"/>
    <w:rsid w:val="0011357A"/>
    <w:rsid w:val="00114B91"/>
    <w:rsid w:val="00114F20"/>
    <w:rsid w:val="00114F23"/>
    <w:rsid w:val="00115F0B"/>
    <w:rsid w:val="00116429"/>
    <w:rsid w:val="001165F9"/>
    <w:rsid w:val="00120B44"/>
    <w:rsid w:val="001211BB"/>
    <w:rsid w:val="001211E6"/>
    <w:rsid w:val="001219BE"/>
    <w:rsid w:val="00122030"/>
    <w:rsid w:val="00123017"/>
    <w:rsid w:val="001235A0"/>
    <w:rsid w:val="00123FE3"/>
    <w:rsid w:val="00124129"/>
    <w:rsid w:val="001244A6"/>
    <w:rsid w:val="00124610"/>
    <w:rsid w:val="00124AEE"/>
    <w:rsid w:val="00124B7B"/>
    <w:rsid w:val="00124F6F"/>
    <w:rsid w:val="001264A4"/>
    <w:rsid w:val="00126D2B"/>
    <w:rsid w:val="001272F6"/>
    <w:rsid w:val="00127392"/>
    <w:rsid w:val="001306C6"/>
    <w:rsid w:val="00131E17"/>
    <w:rsid w:val="00132B09"/>
    <w:rsid w:val="00132D1B"/>
    <w:rsid w:val="00133011"/>
    <w:rsid w:val="00133695"/>
    <w:rsid w:val="00133836"/>
    <w:rsid w:val="00133BBA"/>
    <w:rsid w:val="00133F14"/>
    <w:rsid w:val="00133F1A"/>
    <w:rsid w:val="00133FE6"/>
    <w:rsid w:val="001344A0"/>
    <w:rsid w:val="001349B1"/>
    <w:rsid w:val="00135446"/>
    <w:rsid w:val="00135A6F"/>
    <w:rsid w:val="00136BB3"/>
    <w:rsid w:val="00136F9D"/>
    <w:rsid w:val="001374AF"/>
    <w:rsid w:val="001377A1"/>
    <w:rsid w:val="00137E7E"/>
    <w:rsid w:val="00137E8B"/>
    <w:rsid w:val="0014035B"/>
    <w:rsid w:val="00140629"/>
    <w:rsid w:val="00141C91"/>
    <w:rsid w:val="00141D4C"/>
    <w:rsid w:val="00142B65"/>
    <w:rsid w:val="00143831"/>
    <w:rsid w:val="00143CFF"/>
    <w:rsid w:val="001454B5"/>
    <w:rsid w:val="001457EA"/>
    <w:rsid w:val="00145D46"/>
    <w:rsid w:val="00146CE6"/>
    <w:rsid w:val="001470D9"/>
    <w:rsid w:val="001476FE"/>
    <w:rsid w:val="00147E29"/>
    <w:rsid w:val="00150324"/>
    <w:rsid w:val="00150485"/>
    <w:rsid w:val="00151A9C"/>
    <w:rsid w:val="00152803"/>
    <w:rsid w:val="00152B3A"/>
    <w:rsid w:val="00152D08"/>
    <w:rsid w:val="00153019"/>
    <w:rsid w:val="0015390E"/>
    <w:rsid w:val="001539DF"/>
    <w:rsid w:val="00153D8B"/>
    <w:rsid w:val="00153EF5"/>
    <w:rsid w:val="00154136"/>
    <w:rsid w:val="0015413F"/>
    <w:rsid w:val="001546C6"/>
    <w:rsid w:val="00154753"/>
    <w:rsid w:val="00154A9C"/>
    <w:rsid w:val="00155144"/>
    <w:rsid w:val="0015538E"/>
    <w:rsid w:val="00155A79"/>
    <w:rsid w:val="00155D13"/>
    <w:rsid w:val="00155DE6"/>
    <w:rsid w:val="00155E46"/>
    <w:rsid w:val="00155E5F"/>
    <w:rsid w:val="001561E0"/>
    <w:rsid w:val="00156D37"/>
    <w:rsid w:val="00156D4C"/>
    <w:rsid w:val="00156ECF"/>
    <w:rsid w:val="001572F8"/>
    <w:rsid w:val="00157397"/>
    <w:rsid w:val="0015749D"/>
    <w:rsid w:val="0015753A"/>
    <w:rsid w:val="00157881"/>
    <w:rsid w:val="00157AE6"/>
    <w:rsid w:val="001601A5"/>
    <w:rsid w:val="00160DD7"/>
    <w:rsid w:val="001617BF"/>
    <w:rsid w:val="00161D2C"/>
    <w:rsid w:val="001625E2"/>
    <w:rsid w:val="00162DD2"/>
    <w:rsid w:val="0016362E"/>
    <w:rsid w:val="00163974"/>
    <w:rsid w:val="001639BC"/>
    <w:rsid w:val="00163C21"/>
    <w:rsid w:val="00164036"/>
    <w:rsid w:val="001640C0"/>
    <w:rsid w:val="001641C3"/>
    <w:rsid w:val="00164220"/>
    <w:rsid w:val="00164F12"/>
    <w:rsid w:val="0016510C"/>
    <w:rsid w:val="00165AE3"/>
    <w:rsid w:val="00165DEF"/>
    <w:rsid w:val="001668E3"/>
    <w:rsid w:val="00166E8D"/>
    <w:rsid w:val="001675A7"/>
    <w:rsid w:val="00167B2E"/>
    <w:rsid w:val="0017007A"/>
    <w:rsid w:val="0017060D"/>
    <w:rsid w:val="0017066F"/>
    <w:rsid w:val="00171415"/>
    <w:rsid w:val="00171FCA"/>
    <w:rsid w:val="00172108"/>
    <w:rsid w:val="00172236"/>
    <w:rsid w:val="001722F0"/>
    <w:rsid w:val="00173737"/>
    <w:rsid w:val="00173858"/>
    <w:rsid w:val="001740D2"/>
    <w:rsid w:val="001744E3"/>
    <w:rsid w:val="0017493A"/>
    <w:rsid w:val="00174FDC"/>
    <w:rsid w:val="00175412"/>
    <w:rsid w:val="00175D1D"/>
    <w:rsid w:val="00176098"/>
    <w:rsid w:val="001764A5"/>
    <w:rsid w:val="00176C60"/>
    <w:rsid w:val="001771C8"/>
    <w:rsid w:val="0017767D"/>
    <w:rsid w:val="0017775E"/>
    <w:rsid w:val="00177973"/>
    <w:rsid w:val="0018046A"/>
    <w:rsid w:val="00180C52"/>
    <w:rsid w:val="00180E0F"/>
    <w:rsid w:val="00180E1F"/>
    <w:rsid w:val="00181871"/>
    <w:rsid w:val="00181991"/>
    <w:rsid w:val="00181A8E"/>
    <w:rsid w:val="00181CEB"/>
    <w:rsid w:val="00182D7C"/>
    <w:rsid w:val="00183E32"/>
    <w:rsid w:val="001843E3"/>
    <w:rsid w:val="00184519"/>
    <w:rsid w:val="00184C20"/>
    <w:rsid w:val="0018533B"/>
    <w:rsid w:val="00185EBC"/>
    <w:rsid w:val="00186038"/>
    <w:rsid w:val="0018635C"/>
    <w:rsid w:val="001867EB"/>
    <w:rsid w:val="00186DEF"/>
    <w:rsid w:val="00187360"/>
    <w:rsid w:val="00187509"/>
    <w:rsid w:val="001878C5"/>
    <w:rsid w:val="00187DDB"/>
    <w:rsid w:val="001900AF"/>
    <w:rsid w:val="00190383"/>
    <w:rsid w:val="00190ABB"/>
    <w:rsid w:val="00191967"/>
    <w:rsid w:val="001926A6"/>
    <w:rsid w:val="001929C9"/>
    <w:rsid w:val="00193810"/>
    <w:rsid w:val="00193B2F"/>
    <w:rsid w:val="00193F62"/>
    <w:rsid w:val="0019402E"/>
    <w:rsid w:val="00194924"/>
    <w:rsid w:val="001949F4"/>
    <w:rsid w:val="00194A14"/>
    <w:rsid w:val="00194D6A"/>
    <w:rsid w:val="001973B3"/>
    <w:rsid w:val="0019744B"/>
    <w:rsid w:val="001A00B3"/>
    <w:rsid w:val="001A015A"/>
    <w:rsid w:val="001A048D"/>
    <w:rsid w:val="001A051D"/>
    <w:rsid w:val="001A0662"/>
    <w:rsid w:val="001A08F8"/>
    <w:rsid w:val="001A0955"/>
    <w:rsid w:val="001A0DD6"/>
    <w:rsid w:val="001A138C"/>
    <w:rsid w:val="001A18CC"/>
    <w:rsid w:val="001A25A5"/>
    <w:rsid w:val="001A3D82"/>
    <w:rsid w:val="001A3E41"/>
    <w:rsid w:val="001A66A4"/>
    <w:rsid w:val="001A7FA0"/>
    <w:rsid w:val="001B036A"/>
    <w:rsid w:val="001B09A2"/>
    <w:rsid w:val="001B0B68"/>
    <w:rsid w:val="001B156F"/>
    <w:rsid w:val="001B181D"/>
    <w:rsid w:val="001B27A4"/>
    <w:rsid w:val="001B2B83"/>
    <w:rsid w:val="001B3095"/>
    <w:rsid w:val="001B4545"/>
    <w:rsid w:val="001B4F24"/>
    <w:rsid w:val="001B4F71"/>
    <w:rsid w:val="001B52FA"/>
    <w:rsid w:val="001B621A"/>
    <w:rsid w:val="001B630F"/>
    <w:rsid w:val="001B6676"/>
    <w:rsid w:val="001B66D9"/>
    <w:rsid w:val="001B66FF"/>
    <w:rsid w:val="001B7608"/>
    <w:rsid w:val="001C0F54"/>
    <w:rsid w:val="001C1594"/>
    <w:rsid w:val="001C1D57"/>
    <w:rsid w:val="001C1F02"/>
    <w:rsid w:val="001C2C62"/>
    <w:rsid w:val="001C2F74"/>
    <w:rsid w:val="001C3784"/>
    <w:rsid w:val="001C418A"/>
    <w:rsid w:val="001C4B66"/>
    <w:rsid w:val="001C5169"/>
    <w:rsid w:val="001C5276"/>
    <w:rsid w:val="001C5BA7"/>
    <w:rsid w:val="001C5C33"/>
    <w:rsid w:val="001C5C43"/>
    <w:rsid w:val="001C5DAD"/>
    <w:rsid w:val="001C61D6"/>
    <w:rsid w:val="001C6E76"/>
    <w:rsid w:val="001C7584"/>
    <w:rsid w:val="001C7BDC"/>
    <w:rsid w:val="001D0C92"/>
    <w:rsid w:val="001D0FD0"/>
    <w:rsid w:val="001D1350"/>
    <w:rsid w:val="001D13BA"/>
    <w:rsid w:val="001D1658"/>
    <w:rsid w:val="001D1DD3"/>
    <w:rsid w:val="001D29D1"/>
    <w:rsid w:val="001D3AC8"/>
    <w:rsid w:val="001D3BEA"/>
    <w:rsid w:val="001D4005"/>
    <w:rsid w:val="001D499D"/>
    <w:rsid w:val="001D49F8"/>
    <w:rsid w:val="001D4AF0"/>
    <w:rsid w:val="001D53BE"/>
    <w:rsid w:val="001D5DBD"/>
    <w:rsid w:val="001D6587"/>
    <w:rsid w:val="001D66CB"/>
    <w:rsid w:val="001D68BE"/>
    <w:rsid w:val="001D756B"/>
    <w:rsid w:val="001D7B54"/>
    <w:rsid w:val="001E065C"/>
    <w:rsid w:val="001E0F25"/>
    <w:rsid w:val="001E128E"/>
    <w:rsid w:val="001E1817"/>
    <w:rsid w:val="001E181B"/>
    <w:rsid w:val="001E1B40"/>
    <w:rsid w:val="001E203A"/>
    <w:rsid w:val="001E20DF"/>
    <w:rsid w:val="001E21D3"/>
    <w:rsid w:val="001E2232"/>
    <w:rsid w:val="001E230F"/>
    <w:rsid w:val="001E2F5E"/>
    <w:rsid w:val="001E34E7"/>
    <w:rsid w:val="001E35E6"/>
    <w:rsid w:val="001E3662"/>
    <w:rsid w:val="001E3CAC"/>
    <w:rsid w:val="001E404B"/>
    <w:rsid w:val="001E410E"/>
    <w:rsid w:val="001E42C2"/>
    <w:rsid w:val="001E4355"/>
    <w:rsid w:val="001E4640"/>
    <w:rsid w:val="001E4996"/>
    <w:rsid w:val="001E578B"/>
    <w:rsid w:val="001E58F7"/>
    <w:rsid w:val="001E6410"/>
    <w:rsid w:val="001E648B"/>
    <w:rsid w:val="001E7B3B"/>
    <w:rsid w:val="001E7DC4"/>
    <w:rsid w:val="001F035D"/>
    <w:rsid w:val="001F0FCA"/>
    <w:rsid w:val="001F12C7"/>
    <w:rsid w:val="001F17EE"/>
    <w:rsid w:val="001F1849"/>
    <w:rsid w:val="001F18C2"/>
    <w:rsid w:val="001F1D45"/>
    <w:rsid w:val="001F26B4"/>
    <w:rsid w:val="001F2C85"/>
    <w:rsid w:val="001F2C90"/>
    <w:rsid w:val="001F2CDB"/>
    <w:rsid w:val="001F2D3F"/>
    <w:rsid w:val="001F3113"/>
    <w:rsid w:val="001F38BE"/>
    <w:rsid w:val="001F5666"/>
    <w:rsid w:val="001F593F"/>
    <w:rsid w:val="001F5A69"/>
    <w:rsid w:val="001F72CF"/>
    <w:rsid w:val="001F7616"/>
    <w:rsid w:val="001F7A8E"/>
    <w:rsid w:val="001F7EC5"/>
    <w:rsid w:val="00200799"/>
    <w:rsid w:val="00200831"/>
    <w:rsid w:val="00201A16"/>
    <w:rsid w:val="00201CD6"/>
    <w:rsid w:val="0020341C"/>
    <w:rsid w:val="002038B2"/>
    <w:rsid w:val="00204030"/>
    <w:rsid w:val="00204A9D"/>
    <w:rsid w:val="00204DBB"/>
    <w:rsid w:val="0020528B"/>
    <w:rsid w:val="002055FB"/>
    <w:rsid w:val="00205C36"/>
    <w:rsid w:val="00205F0B"/>
    <w:rsid w:val="002069DE"/>
    <w:rsid w:val="00207AA2"/>
    <w:rsid w:val="00210832"/>
    <w:rsid w:val="00210AB2"/>
    <w:rsid w:val="00210BB6"/>
    <w:rsid w:val="00210C8B"/>
    <w:rsid w:val="00210FEA"/>
    <w:rsid w:val="002112A9"/>
    <w:rsid w:val="00211684"/>
    <w:rsid w:val="002123B9"/>
    <w:rsid w:val="002128BB"/>
    <w:rsid w:val="002129AA"/>
    <w:rsid w:val="00213382"/>
    <w:rsid w:val="00214213"/>
    <w:rsid w:val="00214411"/>
    <w:rsid w:val="00214505"/>
    <w:rsid w:val="002145D8"/>
    <w:rsid w:val="002147D1"/>
    <w:rsid w:val="00214C69"/>
    <w:rsid w:val="00215785"/>
    <w:rsid w:val="00215A4F"/>
    <w:rsid w:val="00215C23"/>
    <w:rsid w:val="00215D98"/>
    <w:rsid w:val="002161DC"/>
    <w:rsid w:val="00216622"/>
    <w:rsid w:val="002166DE"/>
    <w:rsid w:val="002167E8"/>
    <w:rsid w:val="00216B9A"/>
    <w:rsid w:val="00216FA4"/>
    <w:rsid w:val="00220023"/>
    <w:rsid w:val="002200E4"/>
    <w:rsid w:val="00220F53"/>
    <w:rsid w:val="00221164"/>
    <w:rsid w:val="00221466"/>
    <w:rsid w:val="002219D1"/>
    <w:rsid w:val="00222295"/>
    <w:rsid w:val="00222B69"/>
    <w:rsid w:val="00223625"/>
    <w:rsid w:val="00223EC4"/>
    <w:rsid w:val="002242A8"/>
    <w:rsid w:val="00224402"/>
    <w:rsid w:val="002260DC"/>
    <w:rsid w:val="00226F75"/>
    <w:rsid w:val="0022703A"/>
    <w:rsid w:val="00227183"/>
    <w:rsid w:val="00227E5F"/>
    <w:rsid w:val="002301C3"/>
    <w:rsid w:val="002304C6"/>
    <w:rsid w:val="0023213C"/>
    <w:rsid w:val="0023227C"/>
    <w:rsid w:val="002327C4"/>
    <w:rsid w:val="00233686"/>
    <w:rsid w:val="00233689"/>
    <w:rsid w:val="002337A7"/>
    <w:rsid w:val="00235C37"/>
    <w:rsid w:val="00236139"/>
    <w:rsid w:val="002364A5"/>
    <w:rsid w:val="002364AC"/>
    <w:rsid w:val="00237FCF"/>
    <w:rsid w:val="002400A1"/>
    <w:rsid w:val="00240965"/>
    <w:rsid w:val="00240CB5"/>
    <w:rsid w:val="00241BB7"/>
    <w:rsid w:val="002428E7"/>
    <w:rsid w:val="0024399F"/>
    <w:rsid w:val="0024404C"/>
    <w:rsid w:val="00244216"/>
    <w:rsid w:val="00244239"/>
    <w:rsid w:val="0024436A"/>
    <w:rsid w:val="00244408"/>
    <w:rsid w:val="002446AB"/>
    <w:rsid w:val="00244980"/>
    <w:rsid w:val="00244EAC"/>
    <w:rsid w:val="00245324"/>
    <w:rsid w:val="0024546F"/>
    <w:rsid w:val="002456EC"/>
    <w:rsid w:val="00245C62"/>
    <w:rsid w:val="00246D8B"/>
    <w:rsid w:val="00246DD9"/>
    <w:rsid w:val="00247805"/>
    <w:rsid w:val="00247B63"/>
    <w:rsid w:val="00250169"/>
    <w:rsid w:val="00250D4D"/>
    <w:rsid w:val="00250F7E"/>
    <w:rsid w:val="002512EB"/>
    <w:rsid w:val="00251656"/>
    <w:rsid w:val="00251F79"/>
    <w:rsid w:val="00252111"/>
    <w:rsid w:val="002524C4"/>
    <w:rsid w:val="0025290E"/>
    <w:rsid w:val="00252AD6"/>
    <w:rsid w:val="00252F8F"/>
    <w:rsid w:val="00253E7E"/>
    <w:rsid w:val="00254531"/>
    <w:rsid w:val="00255B98"/>
    <w:rsid w:val="00256438"/>
    <w:rsid w:val="0025687A"/>
    <w:rsid w:val="00256AC9"/>
    <w:rsid w:val="00257240"/>
    <w:rsid w:val="00257261"/>
    <w:rsid w:val="0025768E"/>
    <w:rsid w:val="002578A6"/>
    <w:rsid w:val="00257CF0"/>
    <w:rsid w:val="00260C4E"/>
    <w:rsid w:val="00261064"/>
    <w:rsid w:val="002614C9"/>
    <w:rsid w:val="00261838"/>
    <w:rsid w:val="00261DF7"/>
    <w:rsid w:val="00261E60"/>
    <w:rsid w:val="00262006"/>
    <w:rsid w:val="002620AB"/>
    <w:rsid w:val="002625A6"/>
    <w:rsid w:val="00262731"/>
    <w:rsid w:val="00264260"/>
    <w:rsid w:val="00264ABB"/>
    <w:rsid w:val="00264C7D"/>
    <w:rsid w:val="00265931"/>
    <w:rsid w:val="00265A00"/>
    <w:rsid w:val="00265D26"/>
    <w:rsid w:val="00265ED6"/>
    <w:rsid w:val="0026638D"/>
    <w:rsid w:val="00266709"/>
    <w:rsid w:val="002667D0"/>
    <w:rsid w:val="00266995"/>
    <w:rsid w:val="00267672"/>
    <w:rsid w:val="002676EA"/>
    <w:rsid w:val="002679FE"/>
    <w:rsid w:val="0027003D"/>
    <w:rsid w:val="00270DEC"/>
    <w:rsid w:val="002710D4"/>
    <w:rsid w:val="0027110E"/>
    <w:rsid w:val="00271EEB"/>
    <w:rsid w:val="00272359"/>
    <w:rsid w:val="00272D50"/>
    <w:rsid w:val="00272DFC"/>
    <w:rsid w:val="00273076"/>
    <w:rsid w:val="00273404"/>
    <w:rsid w:val="0027400B"/>
    <w:rsid w:val="00274026"/>
    <w:rsid w:val="00274A35"/>
    <w:rsid w:val="00274A72"/>
    <w:rsid w:val="00274DD1"/>
    <w:rsid w:val="002752AA"/>
    <w:rsid w:val="0027559A"/>
    <w:rsid w:val="002765CA"/>
    <w:rsid w:val="0027690C"/>
    <w:rsid w:val="00276D91"/>
    <w:rsid w:val="00277CD5"/>
    <w:rsid w:val="002800FB"/>
    <w:rsid w:val="00280923"/>
    <w:rsid w:val="00281117"/>
    <w:rsid w:val="002811EA"/>
    <w:rsid w:val="002812DA"/>
    <w:rsid w:val="00281333"/>
    <w:rsid w:val="0028318E"/>
    <w:rsid w:val="00283700"/>
    <w:rsid w:val="00283761"/>
    <w:rsid w:val="00283B1D"/>
    <w:rsid w:val="00283F1E"/>
    <w:rsid w:val="002840D3"/>
    <w:rsid w:val="002845AA"/>
    <w:rsid w:val="00284633"/>
    <w:rsid w:val="00284D3C"/>
    <w:rsid w:val="00285929"/>
    <w:rsid w:val="00285E63"/>
    <w:rsid w:val="00286295"/>
    <w:rsid w:val="002871CB"/>
    <w:rsid w:val="002877C6"/>
    <w:rsid w:val="0029016C"/>
    <w:rsid w:val="00290950"/>
    <w:rsid w:val="00290B9F"/>
    <w:rsid w:val="0029130F"/>
    <w:rsid w:val="002914EE"/>
    <w:rsid w:val="00291664"/>
    <w:rsid w:val="00291A0F"/>
    <w:rsid w:val="00291CCA"/>
    <w:rsid w:val="00291F8F"/>
    <w:rsid w:val="00292287"/>
    <w:rsid w:val="00292557"/>
    <w:rsid w:val="00292791"/>
    <w:rsid w:val="002933C4"/>
    <w:rsid w:val="0029349C"/>
    <w:rsid w:val="002934F7"/>
    <w:rsid w:val="00293606"/>
    <w:rsid w:val="002939DC"/>
    <w:rsid w:val="00293BF9"/>
    <w:rsid w:val="00293C4E"/>
    <w:rsid w:val="0029436F"/>
    <w:rsid w:val="00294DE5"/>
    <w:rsid w:val="002950CC"/>
    <w:rsid w:val="002951DA"/>
    <w:rsid w:val="002956F7"/>
    <w:rsid w:val="002968DA"/>
    <w:rsid w:val="00296C40"/>
    <w:rsid w:val="00296F10"/>
    <w:rsid w:val="00297979"/>
    <w:rsid w:val="00297EE7"/>
    <w:rsid w:val="002A0D9B"/>
    <w:rsid w:val="002A21C2"/>
    <w:rsid w:val="002A2265"/>
    <w:rsid w:val="002A24C8"/>
    <w:rsid w:val="002A3A31"/>
    <w:rsid w:val="002A3A90"/>
    <w:rsid w:val="002A3EC7"/>
    <w:rsid w:val="002A48E6"/>
    <w:rsid w:val="002A4C36"/>
    <w:rsid w:val="002A537E"/>
    <w:rsid w:val="002A54BA"/>
    <w:rsid w:val="002A55FA"/>
    <w:rsid w:val="002A5E60"/>
    <w:rsid w:val="002A5F08"/>
    <w:rsid w:val="002A7013"/>
    <w:rsid w:val="002A7B34"/>
    <w:rsid w:val="002A7DD4"/>
    <w:rsid w:val="002B0151"/>
    <w:rsid w:val="002B02E3"/>
    <w:rsid w:val="002B09FA"/>
    <w:rsid w:val="002B0D1D"/>
    <w:rsid w:val="002B0E3F"/>
    <w:rsid w:val="002B10D7"/>
    <w:rsid w:val="002B13FD"/>
    <w:rsid w:val="002B1521"/>
    <w:rsid w:val="002B1E13"/>
    <w:rsid w:val="002B286B"/>
    <w:rsid w:val="002B437F"/>
    <w:rsid w:val="002B45FB"/>
    <w:rsid w:val="002B4D18"/>
    <w:rsid w:val="002B540C"/>
    <w:rsid w:val="002B5810"/>
    <w:rsid w:val="002B6B40"/>
    <w:rsid w:val="002C0356"/>
    <w:rsid w:val="002C0CCE"/>
    <w:rsid w:val="002C1069"/>
    <w:rsid w:val="002C1224"/>
    <w:rsid w:val="002C1853"/>
    <w:rsid w:val="002C19E9"/>
    <w:rsid w:val="002C1C34"/>
    <w:rsid w:val="002C1C76"/>
    <w:rsid w:val="002C1DAB"/>
    <w:rsid w:val="002C2193"/>
    <w:rsid w:val="002C22A5"/>
    <w:rsid w:val="002C2B92"/>
    <w:rsid w:val="002C2D2C"/>
    <w:rsid w:val="002C2DF8"/>
    <w:rsid w:val="002C33D2"/>
    <w:rsid w:val="002C3561"/>
    <w:rsid w:val="002C384A"/>
    <w:rsid w:val="002C3D07"/>
    <w:rsid w:val="002C4042"/>
    <w:rsid w:val="002C40A5"/>
    <w:rsid w:val="002C4791"/>
    <w:rsid w:val="002C4985"/>
    <w:rsid w:val="002C4A64"/>
    <w:rsid w:val="002C4B51"/>
    <w:rsid w:val="002C4E7C"/>
    <w:rsid w:val="002C4FFE"/>
    <w:rsid w:val="002C54A7"/>
    <w:rsid w:val="002C6239"/>
    <w:rsid w:val="002C625E"/>
    <w:rsid w:val="002C63AB"/>
    <w:rsid w:val="002C68D0"/>
    <w:rsid w:val="002C78DC"/>
    <w:rsid w:val="002C7A90"/>
    <w:rsid w:val="002D04AA"/>
    <w:rsid w:val="002D0CFE"/>
    <w:rsid w:val="002D1965"/>
    <w:rsid w:val="002D23FD"/>
    <w:rsid w:val="002D27F4"/>
    <w:rsid w:val="002D29C0"/>
    <w:rsid w:val="002D2A1C"/>
    <w:rsid w:val="002D2D83"/>
    <w:rsid w:val="002D315B"/>
    <w:rsid w:val="002D36D0"/>
    <w:rsid w:val="002D3A28"/>
    <w:rsid w:val="002D3DD6"/>
    <w:rsid w:val="002D4A5D"/>
    <w:rsid w:val="002D4EE3"/>
    <w:rsid w:val="002D532F"/>
    <w:rsid w:val="002D5603"/>
    <w:rsid w:val="002D56DA"/>
    <w:rsid w:val="002D5966"/>
    <w:rsid w:val="002D6772"/>
    <w:rsid w:val="002D780F"/>
    <w:rsid w:val="002D7CF4"/>
    <w:rsid w:val="002E084E"/>
    <w:rsid w:val="002E09FB"/>
    <w:rsid w:val="002E1421"/>
    <w:rsid w:val="002E1664"/>
    <w:rsid w:val="002E2DC7"/>
    <w:rsid w:val="002E309A"/>
    <w:rsid w:val="002E3382"/>
    <w:rsid w:val="002E3AC8"/>
    <w:rsid w:val="002E3AFE"/>
    <w:rsid w:val="002E3B44"/>
    <w:rsid w:val="002E3E13"/>
    <w:rsid w:val="002E448C"/>
    <w:rsid w:val="002E484D"/>
    <w:rsid w:val="002E485A"/>
    <w:rsid w:val="002E5239"/>
    <w:rsid w:val="002E63B9"/>
    <w:rsid w:val="002E6770"/>
    <w:rsid w:val="002E731D"/>
    <w:rsid w:val="002E7C6A"/>
    <w:rsid w:val="002F0376"/>
    <w:rsid w:val="002F12A4"/>
    <w:rsid w:val="002F12E1"/>
    <w:rsid w:val="002F1D36"/>
    <w:rsid w:val="002F25C9"/>
    <w:rsid w:val="002F3526"/>
    <w:rsid w:val="002F3609"/>
    <w:rsid w:val="002F492E"/>
    <w:rsid w:val="002F4CBC"/>
    <w:rsid w:val="002F5010"/>
    <w:rsid w:val="002F51BB"/>
    <w:rsid w:val="002F55E5"/>
    <w:rsid w:val="002F586C"/>
    <w:rsid w:val="002F5FF9"/>
    <w:rsid w:val="002F67BC"/>
    <w:rsid w:val="002F696B"/>
    <w:rsid w:val="002F6DC9"/>
    <w:rsid w:val="002F7195"/>
    <w:rsid w:val="002F75E0"/>
    <w:rsid w:val="002F7606"/>
    <w:rsid w:val="002F7AEB"/>
    <w:rsid w:val="00300279"/>
    <w:rsid w:val="0030086D"/>
    <w:rsid w:val="00301031"/>
    <w:rsid w:val="003015AF"/>
    <w:rsid w:val="00302486"/>
    <w:rsid w:val="003025AF"/>
    <w:rsid w:val="0030279E"/>
    <w:rsid w:val="00302C35"/>
    <w:rsid w:val="00303387"/>
    <w:rsid w:val="0030345E"/>
    <w:rsid w:val="00303C6F"/>
    <w:rsid w:val="00303EED"/>
    <w:rsid w:val="00304332"/>
    <w:rsid w:val="00304755"/>
    <w:rsid w:val="003047FB"/>
    <w:rsid w:val="003048FF"/>
    <w:rsid w:val="00305408"/>
    <w:rsid w:val="00305548"/>
    <w:rsid w:val="0030586C"/>
    <w:rsid w:val="00305D32"/>
    <w:rsid w:val="00305FFE"/>
    <w:rsid w:val="00306DBA"/>
    <w:rsid w:val="003070EB"/>
    <w:rsid w:val="00307C7E"/>
    <w:rsid w:val="00310371"/>
    <w:rsid w:val="003105A8"/>
    <w:rsid w:val="00310684"/>
    <w:rsid w:val="003111E3"/>
    <w:rsid w:val="00311957"/>
    <w:rsid w:val="00311BEB"/>
    <w:rsid w:val="00312826"/>
    <w:rsid w:val="00313174"/>
    <w:rsid w:val="003138F7"/>
    <w:rsid w:val="003150BD"/>
    <w:rsid w:val="00315604"/>
    <w:rsid w:val="00316440"/>
    <w:rsid w:val="0031663A"/>
    <w:rsid w:val="003169D3"/>
    <w:rsid w:val="00316BAD"/>
    <w:rsid w:val="00316E64"/>
    <w:rsid w:val="00316F9F"/>
    <w:rsid w:val="00317011"/>
    <w:rsid w:val="003170F3"/>
    <w:rsid w:val="003176D3"/>
    <w:rsid w:val="0031772C"/>
    <w:rsid w:val="00320126"/>
    <w:rsid w:val="003205FD"/>
    <w:rsid w:val="00320AAB"/>
    <w:rsid w:val="00320D6E"/>
    <w:rsid w:val="0032123E"/>
    <w:rsid w:val="0032171E"/>
    <w:rsid w:val="00321831"/>
    <w:rsid w:val="00321B4E"/>
    <w:rsid w:val="00322735"/>
    <w:rsid w:val="00322740"/>
    <w:rsid w:val="0032325F"/>
    <w:rsid w:val="003232FF"/>
    <w:rsid w:val="00323311"/>
    <w:rsid w:val="0032361E"/>
    <w:rsid w:val="00323674"/>
    <w:rsid w:val="00323BCF"/>
    <w:rsid w:val="00323D86"/>
    <w:rsid w:val="0032418C"/>
    <w:rsid w:val="003241D1"/>
    <w:rsid w:val="003241E3"/>
    <w:rsid w:val="0032478A"/>
    <w:rsid w:val="003248BC"/>
    <w:rsid w:val="00324B6C"/>
    <w:rsid w:val="0032612B"/>
    <w:rsid w:val="00326688"/>
    <w:rsid w:val="00326E9A"/>
    <w:rsid w:val="003276C0"/>
    <w:rsid w:val="00327DC3"/>
    <w:rsid w:val="003307FA"/>
    <w:rsid w:val="00330A7B"/>
    <w:rsid w:val="00330EB9"/>
    <w:rsid w:val="00331FAB"/>
    <w:rsid w:val="003327C4"/>
    <w:rsid w:val="0033303D"/>
    <w:rsid w:val="00333456"/>
    <w:rsid w:val="00334189"/>
    <w:rsid w:val="00335EC7"/>
    <w:rsid w:val="00336BF3"/>
    <w:rsid w:val="003371CF"/>
    <w:rsid w:val="00337270"/>
    <w:rsid w:val="00337D6D"/>
    <w:rsid w:val="00337DCD"/>
    <w:rsid w:val="00340793"/>
    <w:rsid w:val="00340C6E"/>
    <w:rsid w:val="00341A97"/>
    <w:rsid w:val="003428BB"/>
    <w:rsid w:val="00342ADA"/>
    <w:rsid w:val="003430A7"/>
    <w:rsid w:val="00343628"/>
    <w:rsid w:val="003436FC"/>
    <w:rsid w:val="00343758"/>
    <w:rsid w:val="0034419F"/>
    <w:rsid w:val="00344DB9"/>
    <w:rsid w:val="003452E1"/>
    <w:rsid w:val="00345DF0"/>
    <w:rsid w:val="003460DF"/>
    <w:rsid w:val="0034668C"/>
    <w:rsid w:val="003466DE"/>
    <w:rsid w:val="003507EE"/>
    <w:rsid w:val="00350A6B"/>
    <w:rsid w:val="00350BF0"/>
    <w:rsid w:val="0035144D"/>
    <w:rsid w:val="003515E5"/>
    <w:rsid w:val="00352DE1"/>
    <w:rsid w:val="00353B6C"/>
    <w:rsid w:val="00353D8A"/>
    <w:rsid w:val="00353EFF"/>
    <w:rsid w:val="00353F26"/>
    <w:rsid w:val="00354552"/>
    <w:rsid w:val="003547AB"/>
    <w:rsid w:val="00354ADB"/>
    <w:rsid w:val="00354CEA"/>
    <w:rsid w:val="00354DAB"/>
    <w:rsid w:val="00354E8F"/>
    <w:rsid w:val="00354FDA"/>
    <w:rsid w:val="003560FF"/>
    <w:rsid w:val="00356E88"/>
    <w:rsid w:val="0035714F"/>
    <w:rsid w:val="00357576"/>
    <w:rsid w:val="00357A8E"/>
    <w:rsid w:val="00357B13"/>
    <w:rsid w:val="00357CCA"/>
    <w:rsid w:val="003602D0"/>
    <w:rsid w:val="00360445"/>
    <w:rsid w:val="00360700"/>
    <w:rsid w:val="00360B75"/>
    <w:rsid w:val="00360D21"/>
    <w:rsid w:val="003632C2"/>
    <w:rsid w:val="00364823"/>
    <w:rsid w:val="0036486D"/>
    <w:rsid w:val="00364875"/>
    <w:rsid w:val="003649B5"/>
    <w:rsid w:val="003649F6"/>
    <w:rsid w:val="00365023"/>
    <w:rsid w:val="0036505C"/>
    <w:rsid w:val="003650A7"/>
    <w:rsid w:val="0036542D"/>
    <w:rsid w:val="00365B90"/>
    <w:rsid w:val="00366068"/>
    <w:rsid w:val="003663BD"/>
    <w:rsid w:val="00366406"/>
    <w:rsid w:val="0036668F"/>
    <w:rsid w:val="003666DF"/>
    <w:rsid w:val="003667F1"/>
    <w:rsid w:val="003668FC"/>
    <w:rsid w:val="00366A2B"/>
    <w:rsid w:val="003670E6"/>
    <w:rsid w:val="00367BF4"/>
    <w:rsid w:val="00367EAE"/>
    <w:rsid w:val="00370961"/>
    <w:rsid w:val="003713DA"/>
    <w:rsid w:val="0037164B"/>
    <w:rsid w:val="00371821"/>
    <w:rsid w:val="00371983"/>
    <w:rsid w:val="00371F18"/>
    <w:rsid w:val="00372693"/>
    <w:rsid w:val="00372853"/>
    <w:rsid w:val="00372877"/>
    <w:rsid w:val="00372E98"/>
    <w:rsid w:val="00372F36"/>
    <w:rsid w:val="00373229"/>
    <w:rsid w:val="00373D1A"/>
    <w:rsid w:val="00373DD6"/>
    <w:rsid w:val="0037412F"/>
    <w:rsid w:val="003748C8"/>
    <w:rsid w:val="00374A25"/>
    <w:rsid w:val="00374E13"/>
    <w:rsid w:val="0037528B"/>
    <w:rsid w:val="003754E0"/>
    <w:rsid w:val="003759F5"/>
    <w:rsid w:val="00376301"/>
    <w:rsid w:val="00376F41"/>
    <w:rsid w:val="00377326"/>
    <w:rsid w:val="00377A98"/>
    <w:rsid w:val="0038000B"/>
    <w:rsid w:val="00380056"/>
    <w:rsid w:val="00380104"/>
    <w:rsid w:val="0038013E"/>
    <w:rsid w:val="00380225"/>
    <w:rsid w:val="00380DB3"/>
    <w:rsid w:val="003830E4"/>
    <w:rsid w:val="0038325E"/>
    <w:rsid w:val="00383CDF"/>
    <w:rsid w:val="00383D51"/>
    <w:rsid w:val="003843BD"/>
    <w:rsid w:val="00384FB9"/>
    <w:rsid w:val="003850DC"/>
    <w:rsid w:val="003852E0"/>
    <w:rsid w:val="003858CF"/>
    <w:rsid w:val="00385BFE"/>
    <w:rsid w:val="00385E8C"/>
    <w:rsid w:val="00386C02"/>
    <w:rsid w:val="00390749"/>
    <w:rsid w:val="00390D0B"/>
    <w:rsid w:val="00390D16"/>
    <w:rsid w:val="00390D4B"/>
    <w:rsid w:val="00391038"/>
    <w:rsid w:val="003915FA"/>
    <w:rsid w:val="0039180F"/>
    <w:rsid w:val="00391892"/>
    <w:rsid w:val="00392049"/>
    <w:rsid w:val="00392064"/>
    <w:rsid w:val="0039281A"/>
    <w:rsid w:val="00392FA7"/>
    <w:rsid w:val="0039332D"/>
    <w:rsid w:val="003933C4"/>
    <w:rsid w:val="003939B9"/>
    <w:rsid w:val="00393EAA"/>
    <w:rsid w:val="00394039"/>
    <w:rsid w:val="00394616"/>
    <w:rsid w:val="00394E9A"/>
    <w:rsid w:val="0039518E"/>
    <w:rsid w:val="003955C6"/>
    <w:rsid w:val="00395B0E"/>
    <w:rsid w:val="00395C1E"/>
    <w:rsid w:val="00395E09"/>
    <w:rsid w:val="003960AD"/>
    <w:rsid w:val="003970B1"/>
    <w:rsid w:val="00397275"/>
    <w:rsid w:val="003978BD"/>
    <w:rsid w:val="003A1319"/>
    <w:rsid w:val="003A1CBE"/>
    <w:rsid w:val="003A2102"/>
    <w:rsid w:val="003A3326"/>
    <w:rsid w:val="003A3D76"/>
    <w:rsid w:val="003A3F4A"/>
    <w:rsid w:val="003A4211"/>
    <w:rsid w:val="003A49B8"/>
    <w:rsid w:val="003A69F8"/>
    <w:rsid w:val="003A717C"/>
    <w:rsid w:val="003A7919"/>
    <w:rsid w:val="003A7A27"/>
    <w:rsid w:val="003A7EF9"/>
    <w:rsid w:val="003A7F23"/>
    <w:rsid w:val="003B0566"/>
    <w:rsid w:val="003B0A97"/>
    <w:rsid w:val="003B25D8"/>
    <w:rsid w:val="003B299C"/>
    <w:rsid w:val="003B2CC1"/>
    <w:rsid w:val="003B3F70"/>
    <w:rsid w:val="003B401B"/>
    <w:rsid w:val="003B4224"/>
    <w:rsid w:val="003B4452"/>
    <w:rsid w:val="003B4CF1"/>
    <w:rsid w:val="003B505E"/>
    <w:rsid w:val="003B5C26"/>
    <w:rsid w:val="003B5DAA"/>
    <w:rsid w:val="003B617B"/>
    <w:rsid w:val="003B62B7"/>
    <w:rsid w:val="003B644E"/>
    <w:rsid w:val="003B6A02"/>
    <w:rsid w:val="003B6A9E"/>
    <w:rsid w:val="003B6B7A"/>
    <w:rsid w:val="003B7E53"/>
    <w:rsid w:val="003C05ED"/>
    <w:rsid w:val="003C0770"/>
    <w:rsid w:val="003C0A70"/>
    <w:rsid w:val="003C0C55"/>
    <w:rsid w:val="003C0EE7"/>
    <w:rsid w:val="003C0F27"/>
    <w:rsid w:val="003C18F6"/>
    <w:rsid w:val="003C1B13"/>
    <w:rsid w:val="003C2077"/>
    <w:rsid w:val="003C2247"/>
    <w:rsid w:val="003C367E"/>
    <w:rsid w:val="003C3947"/>
    <w:rsid w:val="003C395C"/>
    <w:rsid w:val="003C3BFD"/>
    <w:rsid w:val="003C40B7"/>
    <w:rsid w:val="003C514F"/>
    <w:rsid w:val="003C5426"/>
    <w:rsid w:val="003C5486"/>
    <w:rsid w:val="003C554A"/>
    <w:rsid w:val="003C5562"/>
    <w:rsid w:val="003C5611"/>
    <w:rsid w:val="003C5B2C"/>
    <w:rsid w:val="003C5B2E"/>
    <w:rsid w:val="003C6069"/>
    <w:rsid w:val="003C6584"/>
    <w:rsid w:val="003C6EA1"/>
    <w:rsid w:val="003C6EF7"/>
    <w:rsid w:val="003C724B"/>
    <w:rsid w:val="003C775F"/>
    <w:rsid w:val="003D07B9"/>
    <w:rsid w:val="003D0C88"/>
    <w:rsid w:val="003D0D00"/>
    <w:rsid w:val="003D13EC"/>
    <w:rsid w:val="003D1745"/>
    <w:rsid w:val="003D1E0B"/>
    <w:rsid w:val="003D2E05"/>
    <w:rsid w:val="003D325C"/>
    <w:rsid w:val="003D3899"/>
    <w:rsid w:val="003D3D5C"/>
    <w:rsid w:val="003D4353"/>
    <w:rsid w:val="003D4BDB"/>
    <w:rsid w:val="003D5B20"/>
    <w:rsid w:val="003D5DF6"/>
    <w:rsid w:val="003D6182"/>
    <w:rsid w:val="003D62CE"/>
    <w:rsid w:val="003D66F4"/>
    <w:rsid w:val="003D6C9B"/>
    <w:rsid w:val="003D76E7"/>
    <w:rsid w:val="003D7714"/>
    <w:rsid w:val="003D77CD"/>
    <w:rsid w:val="003D7A1E"/>
    <w:rsid w:val="003D7DE5"/>
    <w:rsid w:val="003E009A"/>
    <w:rsid w:val="003E00CC"/>
    <w:rsid w:val="003E042A"/>
    <w:rsid w:val="003E0C5F"/>
    <w:rsid w:val="003E0F89"/>
    <w:rsid w:val="003E2E16"/>
    <w:rsid w:val="003E38EF"/>
    <w:rsid w:val="003E49E2"/>
    <w:rsid w:val="003E4DD9"/>
    <w:rsid w:val="003E54AC"/>
    <w:rsid w:val="003E54CF"/>
    <w:rsid w:val="003E58BB"/>
    <w:rsid w:val="003E5C3C"/>
    <w:rsid w:val="003E61A5"/>
    <w:rsid w:val="003E61EA"/>
    <w:rsid w:val="003E6712"/>
    <w:rsid w:val="003E6969"/>
    <w:rsid w:val="003F044C"/>
    <w:rsid w:val="003F0893"/>
    <w:rsid w:val="003F0CCE"/>
    <w:rsid w:val="003F0CD9"/>
    <w:rsid w:val="003F2249"/>
    <w:rsid w:val="003F2CCB"/>
    <w:rsid w:val="003F32D0"/>
    <w:rsid w:val="003F3418"/>
    <w:rsid w:val="003F3523"/>
    <w:rsid w:val="003F36C6"/>
    <w:rsid w:val="003F3FD2"/>
    <w:rsid w:val="003F405E"/>
    <w:rsid w:val="003F4176"/>
    <w:rsid w:val="003F47C0"/>
    <w:rsid w:val="003F5627"/>
    <w:rsid w:val="003F58BA"/>
    <w:rsid w:val="003F5D15"/>
    <w:rsid w:val="003F5FF7"/>
    <w:rsid w:val="003F6BAB"/>
    <w:rsid w:val="003F6C97"/>
    <w:rsid w:val="003F6E47"/>
    <w:rsid w:val="0040022A"/>
    <w:rsid w:val="0040035B"/>
    <w:rsid w:val="00400393"/>
    <w:rsid w:val="004006DE"/>
    <w:rsid w:val="0040092A"/>
    <w:rsid w:val="00400FC8"/>
    <w:rsid w:val="00401348"/>
    <w:rsid w:val="0040236A"/>
    <w:rsid w:val="0040298A"/>
    <w:rsid w:val="00402ACA"/>
    <w:rsid w:val="00403D70"/>
    <w:rsid w:val="00403D82"/>
    <w:rsid w:val="00404935"/>
    <w:rsid w:val="00404E94"/>
    <w:rsid w:val="00404FDE"/>
    <w:rsid w:val="004052A7"/>
    <w:rsid w:val="00405434"/>
    <w:rsid w:val="004065E0"/>
    <w:rsid w:val="00407BA5"/>
    <w:rsid w:val="00410297"/>
    <w:rsid w:val="00410345"/>
    <w:rsid w:val="0041071B"/>
    <w:rsid w:val="00410BF2"/>
    <w:rsid w:val="00410CE3"/>
    <w:rsid w:val="00410D92"/>
    <w:rsid w:val="0041126B"/>
    <w:rsid w:val="0041130B"/>
    <w:rsid w:val="00411917"/>
    <w:rsid w:val="0041193A"/>
    <w:rsid w:val="004119E1"/>
    <w:rsid w:val="00411ECA"/>
    <w:rsid w:val="004129C8"/>
    <w:rsid w:val="00412C03"/>
    <w:rsid w:val="00412C67"/>
    <w:rsid w:val="00412E30"/>
    <w:rsid w:val="004134C2"/>
    <w:rsid w:val="00413E95"/>
    <w:rsid w:val="004141BE"/>
    <w:rsid w:val="004145BA"/>
    <w:rsid w:val="00415A66"/>
    <w:rsid w:val="00415B55"/>
    <w:rsid w:val="00415F60"/>
    <w:rsid w:val="004162DF"/>
    <w:rsid w:val="0041660F"/>
    <w:rsid w:val="004168FD"/>
    <w:rsid w:val="00416BE9"/>
    <w:rsid w:val="004170BB"/>
    <w:rsid w:val="0041730B"/>
    <w:rsid w:val="00417408"/>
    <w:rsid w:val="00417AFA"/>
    <w:rsid w:val="00417B1D"/>
    <w:rsid w:val="00417F95"/>
    <w:rsid w:val="004205D8"/>
    <w:rsid w:val="00420D53"/>
    <w:rsid w:val="00421BCA"/>
    <w:rsid w:val="004226A2"/>
    <w:rsid w:val="00422DAA"/>
    <w:rsid w:val="00422F73"/>
    <w:rsid w:val="00423607"/>
    <w:rsid w:val="00423ABF"/>
    <w:rsid w:val="004249F7"/>
    <w:rsid w:val="00425235"/>
    <w:rsid w:val="00425754"/>
    <w:rsid w:val="0042595A"/>
    <w:rsid w:val="00425A40"/>
    <w:rsid w:val="00425A4E"/>
    <w:rsid w:val="00425A67"/>
    <w:rsid w:val="00425C23"/>
    <w:rsid w:val="00425DC2"/>
    <w:rsid w:val="004268B8"/>
    <w:rsid w:val="00426985"/>
    <w:rsid w:val="0042704B"/>
    <w:rsid w:val="0042772A"/>
    <w:rsid w:val="0042778C"/>
    <w:rsid w:val="00427A47"/>
    <w:rsid w:val="0043021F"/>
    <w:rsid w:val="0043064B"/>
    <w:rsid w:val="0043114B"/>
    <w:rsid w:val="004315D8"/>
    <w:rsid w:val="00431791"/>
    <w:rsid w:val="00431794"/>
    <w:rsid w:val="00431B51"/>
    <w:rsid w:val="00431F68"/>
    <w:rsid w:val="00432B3A"/>
    <w:rsid w:val="0043329C"/>
    <w:rsid w:val="0043351A"/>
    <w:rsid w:val="00433EF8"/>
    <w:rsid w:val="004344A6"/>
    <w:rsid w:val="00434F5C"/>
    <w:rsid w:val="00434FE3"/>
    <w:rsid w:val="0043539D"/>
    <w:rsid w:val="00436099"/>
    <w:rsid w:val="00436384"/>
    <w:rsid w:val="004363A3"/>
    <w:rsid w:val="00436563"/>
    <w:rsid w:val="00436D62"/>
    <w:rsid w:val="00436E26"/>
    <w:rsid w:val="00437D62"/>
    <w:rsid w:val="00437E33"/>
    <w:rsid w:val="00440661"/>
    <w:rsid w:val="004407DF"/>
    <w:rsid w:val="00441206"/>
    <w:rsid w:val="00441969"/>
    <w:rsid w:val="00441A7E"/>
    <w:rsid w:val="00441B83"/>
    <w:rsid w:val="00442266"/>
    <w:rsid w:val="00442EA8"/>
    <w:rsid w:val="00442F9F"/>
    <w:rsid w:val="004430FC"/>
    <w:rsid w:val="004433E6"/>
    <w:rsid w:val="00443933"/>
    <w:rsid w:val="00443C38"/>
    <w:rsid w:val="00445111"/>
    <w:rsid w:val="004455A5"/>
    <w:rsid w:val="00445B73"/>
    <w:rsid w:val="00446B5F"/>
    <w:rsid w:val="00447849"/>
    <w:rsid w:val="00447B46"/>
    <w:rsid w:val="00447E08"/>
    <w:rsid w:val="00450F63"/>
    <w:rsid w:val="004513F1"/>
    <w:rsid w:val="004517BF"/>
    <w:rsid w:val="00452790"/>
    <w:rsid w:val="00452BBA"/>
    <w:rsid w:val="00452F2A"/>
    <w:rsid w:val="0045305C"/>
    <w:rsid w:val="004534F5"/>
    <w:rsid w:val="00453672"/>
    <w:rsid w:val="00453978"/>
    <w:rsid w:val="00453DD4"/>
    <w:rsid w:val="004547BF"/>
    <w:rsid w:val="00454FE1"/>
    <w:rsid w:val="00455791"/>
    <w:rsid w:val="00455B17"/>
    <w:rsid w:val="00455D1B"/>
    <w:rsid w:val="0045642C"/>
    <w:rsid w:val="0045663E"/>
    <w:rsid w:val="00456888"/>
    <w:rsid w:val="00457527"/>
    <w:rsid w:val="0045774D"/>
    <w:rsid w:val="00457D2A"/>
    <w:rsid w:val="00457E65"/>
    <w:rsid w:val="00461709"/>
    <w:rsid w:val="00461B3D"/>
    <w:rsid w:val="00461BA8"/>
    <w:rsid w:val="00462679"/>
    <w:rsid w:val="00462CCB"/>
    <w:rsid w:val="00462D46"/>
    <w:rsid w:val="00463F6D"/>
    <w:rsid w:val="0046489E"/>
    <w:rsid w:val="00464E08"/>
    <w:rsid w:val="00465650"/>
    <w:rsid w:val="00465DF9"/>
    <w:rsid w:val="004678A1"/>
    <w:rsid w:val="00467E50"/>
    <w:rsid w:val="00470126"/>
    <w:rsid w:val="00470324"/>
    <w:rsid w:val="004706F7"/>
    <w:rsid w:val="004707E3"/>
    <w:rsid w:val="00470AFC"/>
    <w:rsid w:val="00470F8B"/>
    <w:rsid w:val="00471057"/>
    <w:rsid w:val="00471507"/>
    <w:rsid w:val="0047193F"/>
    <w:rsid w:val="00471D5A"/>
    <w:rsid w:val="00471E14"/>
    <w:rsid w:val="00472CA8"/>
    <w:rsid w:val="00473006"/>
    <w:rsid w:val="00473622"/>
    <w:rsid w:val="004740CA"/>
    <w:rsid w:val="00474768"/>
    <w:rsid w:val="004748AE"/>
    <w:rsid w:val="004749C4"/>
    <w:rsid w:val="00474C5E"/>
    <w:rsid w:val="00474EB4"/>
    <w:rsid w:val="004750B2"/>
    <w:rsid w:val="00475772"/>
    <w:rsid w:val="00475EFC"/>
    <w:rsid w:val="00475FFC"/>
    <w:rsid w:val="00476860"/>
    <w:rsid w:val="00476AC6"/>
    <w:rsid w:val="00477539"/>
    <w:rsid w:val="00477814"/>
    <w:rsid w:val="00480288"/>
    <w:rsid w:val="00480626"/>
    <w:rsid w:val="00480B1F"/>
    <w:rsid w:val="00480E96"/>
    <w:rsid w:val="004812C9"/>
    <w:rsid w:val="00481F6F"/>
    <w:rsid w:val="0048322E"/>
    <w:rsid w:val="00483B69"/>
    <w:rsid w:val="00483BA0"/>
    <w:rsid w:val="00483D7C"/>
    <w:rsid w:val="00484AD2"/>
    <w:rsid w:val="004852BF"/>
    <w:rsid w:val="004857EB"/>
    <w:rsid w:val="00485812"/>
    <w:rsid w:val="004860C1"/>
    <w:rsid w:val="0048618B"/>
    <w:rsid w:val="00486325"/>
    <w:rsid w:val="004863ED"/>
    <w:rsid w:val="0048766C"/>
    <w:rsid w:val="004909EE"/>
    <w:rsid w:val="00490B72"/>
    <w:rsid w:val="0049236F"/>
    <w:rsid w:val="00492637"/>
    <w:rsid w:val="00492C30"/>
    <w:rsid w:val="00492C58"/>
    <w:rsid w:val="00492FA2"/>
    <w:rsid w:val="00493191"/>
    <w:rsid w:val="004931E1"/>
    <w:rsid w:val="004933A9"/>
    <w:rsid w:val="00494171"/>
    <w:rsid w:val="00494481"/>
    <w:rsid w:val="00494CDF"/>
    <w:rsid w:val="00494D33"/>
    <w:rsid w:val="00495069"/>
    <w:rsid w:val="004953EB"/>
    <w:rsid w:val="00495AA3"/>
    <w:rsid w:val="00495DBB"/>
    <w:rsid w:val="00496071"/>
    <w:rsid w:val="004964E7"/>
    <w:rsid w:val="00496F32"/>
    <w:rsid w:val="004973A1"/>
    <w:rsid w:val="004974D3"/>
    <w:rsid w:val="004979A6"/>
    <w:rsid w:val="004A0080"/>
    <w:rsid w:val="004A0FD1"/>
    <w:rsid w:val="004A1094"/>
    <w:rsid w:val="004A142E"/>
    <w:rsid w:val="004A19A7"/>
    <w:rsid w:val="004A2DCF"/>
    <w:rsid w:val="004A2E4A"/>
    <w:rsid w:val="004A2EF7"/>
    <w:rsid w:val="004A2F1B"/>
    <w:rsid w:val="004A3BF6"/>
    <w:rsid w:val="004A4152"/>
    <w:rsid w:val="004A46C0"/>
    <w:rsid w:val="004A47FA"/>
    <w:rsid w:val="004A4B07"/>
    <w:rsid w:val="004A5189"/>
    <w:rsid w:val="004A55DE"/>
    <w:rsid w:val="004A7688"/>
    <w:rsid w:val="004A7A8D"/>
    <w:rsid w:val="004A7D87"/>
    <w:rsid w:val="004B059B"/>
    <w:rsid w:val="004B09C5"/>
    <w:rsid w:val="004B0D47"/>
    <w:rsid w:val="004B1005"/>
    <w:rsid w:val="004B1352"/>
    <w:rsid w:val="004B15FE"/>
    <w:rsid w:val="004B1E86"/>
    <w:rsid w:val="004B26DB"/>
    <w:rsid w:val="004B36AD"/>
    <w:rsid w:val="004B37BE"/>
    <w:rsid w:val="004B3813"/>
    <w:rsid w:val="004B3A22"/>
    <w:rsid w:val="004B4780"/>
    <w:rsid w:val="004B4A7D"/>
    <w:rsid w:val="004B4E6D"/>
    <w:rsid w:val="004B54DC"/>
    <w:rsid w:val="004B54EB"/>
    <w:rsid w:val="004B6980"/>
    <w:rsid w:val="004B7170"/>
    <w:rsid w:val="004B781F"/>
    <w:rsid w:val="004B7EC3"/>
    <w:rsid w:val="004B7ED0"/>
    <w:rsid w:val="004C0185"/>
    <w:rsid w:val="004C0258"/>
    <w:rsid w:val="004C1263"/>
    <w:rsid w:val="004C1649"/>
    <w:rsid w:val="004C1DBE"/>
    <w:rsid w:val="004C239E"/>
    <w:rsid w:val="004C2C48"/>
    <w:rsid w:val="004C2D5D"/>
    <w:rsid w:val="004C2E08"/>
    <w:rsid w:val="004C2E67"/>
    <w:rsid w:val="004C38FD"/>
    <w:rsid w:val="004C403D"/>
    <w:rsid w:val="004C4379"/>
    <w:rsid w:val="004C48E1"/>
    <w:rsid w:val="004C4A4D"/>
    <w:rsid w:val="004C5A1F"/>
    <w:rsid w:val="004C5B1A"/>
    <w:rsid w:val="004C70FA"/>
    <w:rsid w:val="004C7668"/>
    <w:rsid w:val="004C7CBA"/>
    <w:rsid w:val="004C7D64"/>
    <w:rsid w:val="004D1ED6"/>
    <w:rsid w:val="004D1EF8"/>
    <w:rsid w:val="004D2338"/>
    <w:rsid w:val="004D2AAE"/>
    <w:rsid w:val="004D2AEA"/>
    <w:rsid w:val="004D2F78"/>
    <w:rsid w:val="004D2FC9"/>
    <w:rsid w:val="004D31F9"/>
    <w:rsid w:val="004D3406"/>
    <w:rsid w:val="004D3749"/>
    <w:rsid w:val="004D38C1"/>
    <w:rsid w:val="004D3B2A"/>
    <w:rsid w:val="004D3BD8"/>
    <w:rsid w:val="004D47D6"/>
    <w:rsid w:val="004D4965"/>
    <w:rsid w:val="004D50C7"/>
    <w:rsid w:val="004D69FD"/>
    <w:rsid w:val="004D6E14"/>
    <w:rsid w:val="004D7129"/>
    <w:rsid w:val="004D726D"/>
    <w:rsid w:val="004D7A83"/>
    <w:rsid w:val="004D7EB8"/>
    <w:rsid w:val="004D7F47"/>
    <w:rsid w:val="004E0128"/>
    <w:rsid w:val="004E0497"/>
    <w:rsid w:val="004E15A7"/>
    <w:rsid w:val="004E2238"/>
    <w:rsid w:val="004E2DE4"/>
    <w:rsid w:val="004E2EF9"/>
    <w:rsid w:val="004E30EB"/>
    <w:rsid w:val="004E3EF9"/>
    <w:rsid w:val="004E4442"/>
    <w:rsid w:val="004E46D4"/>
    <w:rsid w:val="004E5A3E"/>
    <w:rsid w:val="004E5E91"/>
    <w:rsid w:val="004E703D"/>
    <w:rsid w:val="004E7495"/>
    <w:rsid w:val="004E74FF"/>
    <w:rsid w:val="004E76CC"/>
    <w:rsid w:val="004E7F20"/>
    <w:rsid w:val="004E7F55"/>
    <w:rsid w:val="004E7F74"/>
    <w:rsid w:val="004E7FCC"/>
    <w:rsid w:val="004F002A"/>
    <w:rsid w:val="004F0194"/>
    <w:rsid w:val="004F1020"/>
    <w:rsid w:val="004F1249"/>
    <w:rsid w:val="004F1523"/>
    <w:rsid w:val="004F1E8A"/>
    <w:rsid w:val="004F20E1"/>
    <w:rsid w:val="004F222C"/>
    <w:rsid w:val="004F2BBF"/>
    <w:rsid w:val="004F2FB0"/>
    <w:rsid w:val="004F34E2"/>
    <w:rsid w:val="004F35AC"/>
    <w:rsid w:val="004F3CA5"/>
    <w:rsid w:val="004F4753"/>
    <w:rsid w:val="004F48A3"/>
    <w:rsid w:val="004F4A39"/>
    <w:rsid w:val="004F4BA1"/>
    <w:rsid w:val="004F4CEA"/>
    <w:rsid w:val="004F5607"/>
    <w:rsid w:val="004F5B2B"/>
    <w:rsid w:val="004F5BC8"/>
    <w:rsid w:val="004F5F63"/>
    <w:rsid w:val="004F5F70"/>
    <w:rsid w:val="004F6277"/>
    <w:rsid w:val="004F6646"/>
    <w:rsid w:val="004F75D2"/>
    <w:rsid w:val="004F7D91"/>
    <w:rsid w:val="004F7FA8"/>
    <w:rsid w:val="005000B1"/>
    <w:rsid w:val="0050019C"/>
    <w:rsid w:val="00500254"/>
    <w:rsid w:val="005002C6"/>
    <w:rsid w:val="0050030A"/>
    <w:rsid w:val="0050090C"/>
    <w:rsid w:val="00501300"/>
    <w:rsid w:val="005016BB"/>
    <w:rsid w:val="00501E91"/>
    <w:rsid w:val="00501EE3"/>
    <w:rsid w:val="005025B6"/>
    <w:rsid w:val="005026BD"/>
    <w:rsid w:val="00502746"/>
    <w:rsid w:val="00502AF2"/>
    <w:rsid w:val="00502C1B"/>
    <w:rsid w:val="00503E2C"/>
    <w:rsid w:val="005048F7"/>
    <w:rsid w:val="00504BD0"/>
    <w:rsid w:val="00505610"/>
    <w:rsid w:val="00505DDE"/>
    <w:rsid w:val="00505F75"/>
    <w:rsid w:val="00506411"/>
    <w:rsid w:val="005067FC"/>
    <w:rsid w:val="00506A42"/>
    <w:rsid w:val="00506EB0"/>
    <w:rsid w:val="005071BC"/>
    <w:rsid w:val="00510DB4"/>
    <w:rsid w:val="00510EA8"/>
    <w:rsid w:val="00511B5F"/>
    <w:rsid w:val="00511E75"/>
    <w:rsid w:val="00511E87"/>
    <w:rsid w:val="005127AF"/>
    <w:rsid w:val="0051328A"/>
    <w:rsid w:val="005147D5"/>
    <w:rsid w:val="005150A2"/>
    <w:rsid w:val="00515259"/>
    <w:rsid w:val="00515A35"/>
    <w:rsid w:val="00515A43"/>
    <w:rsid w:val="005162A5"/>
    <w:rsid w:val="00516766"/>
    <w:rsid w:val="00516810"/>
    <w:rsid w:val="00516A44"/>
    <w:rsid w:val="00516B7E"/>
    <w:rsid w:val="00516CBB"/>
    <w:rsid w:val="0051715B"/>
    <w:rsid w:val="005177EA"/>
    <w:rsid w:val="0052037C"/>
    <w:rsid w:val="00521578"/>
    <w:rsid w:val="00521903"/>
    <w:rsid w:val="00522E86"/>
    <w:rsid w:val="005230D3"/>
    <w:rsid w:val="00523136"/>
    <w:rsid w:val="005231D4"/>
    <w:rsid w:val="00523310"/>
    <w:rsid w:val="005234BD"/>
    <w:rsid w:val="00524208"/>
    <w:rsid w:val="00524622"/>
    <w:rsid w:val="00524BEE"/>
    <w:rsid w:val="00525CA6"/>
    <w:rsid w:val="00526DB5"/>
    <w:rsid w:val="00526F57"/>
    <w:rsid w:val="00527D22"/>
    <w:rsid w:val="0053028C"/>
    <w:rsid w:val="00531252"/>
    <w:rsid w:val="005316BE"/>
    <w:rsid w:val="00532AF1"/>
    <w:rsid w:val="00533200"/>
    <w:rsid w:val="00533296"/>
    <w:rsid w:val="00533611"/>
    <w:rsid w:val="00533746"/>
    <w:rsid w:val="00533CC7"/>
    <w:rsid w:val="00533FA1"/>
    <w:rsid w:val="00533FAD"/>
    <w:rsid w:val="00534137"/>
    <w:rsid w:val="005353A0"/>
    <w:rsid w:val="00535A93"/>
    <w:rsid w:val="00535C90"/>
    <w:rsid w:val="00536852"/>
    <w:rsid w:val="00536895"/>
    <w:rsid w:val="00536E57"/>
    <w:rsid w:val="0053757B"/>
    <w:rsid w:val="00537635"/>
    <w:rsid w:val="00537810"/>
    <w:rsid w:val="00537A55"/>
    <w:rsid w:val="00537F0C"/>
    <w:rsid w:val="00540018"/>
    <w:rsid w:val="00540227"/>
    <w:rsid w:val="00540899"/>
    <w:rsid w:val="00541503"/>
    <w:rsid w:val="00541D72"/>
    <w:rsid w:val="00542342"/>
    <w:rsid w:val="00542553"/>
    <w:rsid w:val="00542697"/>
    <w:rsid w:val="0054289E"/>
    <w:rsid w:val="00543B7C"/>
    <w:rsid w:val="00543BE2"/>
    <w:rsid w:val="00543F28"/>
    <w:rsid w:val="00544814"/>
    <w:rsid w:val="00544D3D"/>
    <w:rsid w:val="00544D47"/>
    <w:rsid w:val="005452FB"/>
    <w:rsid w:val="0054536F"/>
    <w:rsid w:val="0054549C"/>
    <w:rsid w:val="005457B6"/>
    <w:rsid w:val="00545B2F"/>
    <w:rsid w:val="00545C54"/>
    <w:rsid w:val="00546FF9"/>
    <w:rsid w:val="00547385"/>
    <w:rsid w:val="005475CA"/>
    <w:rsid w:val="005476AA"/>
    <w:rsid w:val="005478AD"/>
    <w:rsid w:val="0054795D"/>
    <w:rsid w:val="0055051A"/>
    <w:rsid w:val="00550B60"/>
    <w:rsid w:val="00550C22"/>
    <w:rsid w:val="00550E3C"/>
    <w:rsid w:val="005515B5"/>
    <w:rsid w:val="00551A52"/>
    <w:rsid w:val="00552B3B"/>
    <w:rsid w:val="00552CE3"/>
    <w:rsid w:val="0055353B"/>
    <w:rsid w:val="00553EAE"/>
    <w:rsid w:val="00554758"/>
    <w:rsid w:val="00554F32"/>
    <w:rsid w:val="00555357"/>
    <w:rsid w:val="00555D58"/>
    <w:rsid w:val="005565CB"/>
    <w:rsid w:val="00556663"/>
    <w:rsid w:val="005573BF"/>
    <w:rsid w:val="00557527"/>
    <w:rsid w:val="0055754B"/>
    <w:rsid w:val="005575F6"/>
    <w:rsid w:val="0055769F"/>
    <w:rsid w:val="005578AD"/>
    <w:rsid w:val="00560C55"/>
    <w:rsid w:val="00560D47"/>
    <w:rsid w:val="00561ADE"/>
    <w:rsid w:val="00561AFC"/>
    <w:rsid w:val="00561E80"/>
    <w:rsid w:val="00562786"/>
    <w:rsid w:val="005637FF"/>
    <w:rsid w:val="00563BE8"/>
    <w:rsid w:val="00564132"/>
    <w:rsid w:val="00564357"/>
    <w:rsid w:val="00564AC1"/>
    <w:rsid w:val="00564C74"/>
    <w:rsid w:val="00564DB4"/>
    <w:rsid w:val="0056572E"/>
    <w:rsid w:val="00565860"/>
    <w:rsid w:val="0056746B"/>
    <w:rsid w:val="00567649"/>
    <w:rsid w:val="00567678"/>
    <w:rsid w:val="005676DF"/>
    <w:rsid w:val="00567E6C"/>
    <w:rsid w:val="005703B3"/>
    <w:rsid w:val="00570579"/>
    <w:rsid w:val="00570746"/>
    <w:rsid w:val="005710C3"/>
    <w:rsid w:val="00571556"/>
    <w:rsid w:val="0057174E"/>
    <w:rsid w:val="00571BEE"/>
    <w:rsid w:val="005722C0"/>
    <w:rsid w:val="00572F4D"/>
    <w:rsid w:val="00573F59"/>
    <w:rsid w:val="005749DF"/>
    <w:rsid w:val="00574A90"/>
    <w:rsid w:val="005755FC"/>
    <w:rsid w:val="0057590D"/>
    <w:rsid w:val="005759EF"/>
    <w:rsid w:val="005763E9"/>
    <w:rsid w:val="0057644B"/>
    <w:rsid w:val="005765EC"/>
    <w:rsid w:val="00576D40"/>
    <w:rsid w:val="00576FDF"/>
    <w:rsid w:val="005771F1"/>
    <w:rsid w:val="005777E5"/>
    <w:rsid w:val="00577825"/>
    <w:rsid w:val="005779E9"/>
    <w:rsid w:val="00580D72"/>
    <w:rsid w:val="00581A9A"/>
    <w:rsid w:val="00581BC7"/>
    <w:rsid w:val="00582AA4"/>
    <w:rsid w:val="00583BD9"/>
    <w:rsid w:val="00583F6D"/>
    <w:rsid w:val="0058524A"/>
    <w:rsid w:val="00585388"/>
    <w:rsid w:val="005856A8"/>
    <w:rsid w:val="00585995"/>
    <w:rsid w:val="00585B40"/>
    <w:rsid w:val="00585E85"/>
    <w:rsid w:val="005861AE"/>
    <w:rsid w:val="00586A57"/>
    <w:rsid w:val="00586B11"/>
    <w:rsid w:val="00586BE0"/>
    <w:rsid w:val="00586C29"/>
    <w:rsid w:val="00586D4B"/>
    <w:rsid w:val="00586F4B"/>
    <w:rsid w:val="00586FB7"/>
    <w:rsid w:val="00587438"/>
    <w:rsid w:val="00587441"/>
    <w:rsid w:val="00587544"/>
    <w:rsid w:val="00587595"/>
    <w:rsid w:val="0059059C"/>
    <w:rsid w:val="00591ABB"/>
    <w:rsid w:val="00591F6B"/>
    <w:rsid w:val="005924A4"/>
    <w:rsid w:val="00593650"/>
    <w:rsid w:val="00593B04"/>
    <w:rsid w:val="0059435F"/>
    <w:rsid w:val="005952CA"/>
    <w:rsid w:val="005953EB"/>
    <w:rsid w:val="00595900"/>
    <w:rsid w:val="0059662D"/>
    <w:rsid w:val="00596E64"/>
    <w:rsid w:val="005973FA"/>
    <w:rsid w:val="005978F3"/>
    <w:rsid w:val="005979D3"/>
    <w:rsid w:val="005979D8"/>
    <w:rsid w:val="00597AEB"/>
    <w:rsid w:val="00597C76"/>
    <w:rsid w:val="005A021B"/>
    <w:rsid w:val="005A05C7"/>
    <w:rsid w:val="005A0D06"/>
    <w:rsid w:val="005A0EB6"/>
    <w:rsid w:val="005A111B"/>
    <w:rsid w:val="005A16CC"/>
    <w:rsid w:val="005A1A43"/>
    <w:rsid w:val="005A1DD5"/>
    <w:rsid w:val="005A2738"/>
    <w:rsid w:val="005A2C7D"/>
    <w:rsid w:val="005A3143"/>
    <w:rsid w:val="005A32AB"/>
    <w:rsid w:val="005A3438"/>
    <w:rsid w:val="005A38C3"/>
    <w:rsid w:val="005A3BB6"/>
    <w:rsid w:val="005A3D6D"/>
    <w:rsid w:val="005A3D94"/>
    <w:rsid w:val="005A4068"/>
    <w:rsid w:val="005A488D"/>
    <w:rsid w:val="005A4B4C"/>
    <w:rsid w:val="005A5523"/>
    <w:rsid w:val="005A603A"/>
    <w:rsid w:val="005A64A4"/>
    <w:rsid w:val="005A64AF"/>
    <w:rsid w:val="005A67C9"/>
    <w:rsid w:val="005A6AD3"/>
    <w:rsid w:val="005A7022"/>
    <w:rsid w:val="005A7163"/>
    <w:rsid w:val="005A7170"/>
    <w:rsid w:val="005A7EC7"/>
    <w:rsid w:val="005B0712"/>
    <w:rsid w:val="005B0C97"/>
    <w:rsid w:val="005B0EA1"/>
    <w:rsid w:val="005B1144"/>
    <w:rsid w:val="005B1627"/>
    <w:rsid w:val="005B1683"/>
    <w:rsid w:val="005B16B3"/>
    <w:rsid w:val="005B1A2F"/>
    <w:rsid w:val="005B22BD"/>
    <w:rsid w:val="005B23E8"/>
    <w:rsid w:val="005B2906"/>
    <w:rsid w:val="005B2C0F"/>
    <w:rsid w:val="005B380A"/>
    <w:rsid w:val="005B3ECC"/>
    <w:rsid w:val="005B41AA"/>
    <w:rsid w:val="005B4551"/>
    <w:rsid w:val="005B4656"/>
    <w:rsid w:val="005B4BAA"/>
    <w:rsid w:val="005B5217"/>
    <w:rsid w:val="005B5ECC"/>
    <w:rsid w:val="005B6821"/>
    <w:rsid w:val="005B6BC7"/>
    <w:rsid w:val="005B6C22"/>
    <w:rsid w:val="005B6D5A"/>
    <w:rsid w:val="005B74E8"/>
    <w:rsid w:val="005B7631"/>
    <w:rsid w:val="005B7A3D"/>
    <w:rsid w:val="005C0CD0"/>
    <w:rsid w:val="005C0E66"/>
    <w:rsid w:val="005C0F89"/>
    <w:rsid w:val="005C1862"/>
    <w:rsid w:val="005C1CE2"/>
    <w:rsid w:val="005C22B0"/>
    <w:rsid w:val="005C24B1"/>
    <w:rsid w:val="005C2538"/>
    <w:rsid w:val="005C26C2"/>
    <w:rsid w:val="005C2D1E"/>
    <w:rsid w:val="005C2EC7"/>
    <w:rsid w:val="005C30CB"/>
    <w:rsid w:val="005C334F"/>
    <w:rsid w:val="005C3353"/>
    <w:rsid w:val="005C383E"/>
    <w:rsid w:val="005C3A77"/>
    <w:rsid w:val="005C5193"/>
    <w:rsid w:val="005C5692"/>
    <w:rsid w:val="005C58D5"/>
    <w:rsid w:val="005C6350"/>
    <w:rsid w:val="005C63E9"/>
    <w:rsid w:val="005C69A4"/>
    <w:rsid w:val="005C6BC7"/>
    <w:rsid w:val="005C75A5"/>
    <w:rsid w:val="005C764E"/>
    <w:rsid w:val="005D03A1"/>
    <w:rsid w:val="005D0499"/>
    <w:rsid w:val="005D1986"/>
    <w:rsid w:val="005D2566"/>
    <w:rsid w:val="005D28F4"/>
    <w:rsid w:val="005D2D46"/>
    <w:rsid w:val="005D2EA6"/>
    <w:rsid w:val="005D2FEE"/>
    <w:rsid w:val="005D3017"/>
    <w:rsid w:val="005D3046"/>
    <w:rsid w:val="005D3DBD"/>
    <w:rsid w:val="005D439E"/>
    <w:rsid w:val="005D5405"/>
    <w:rsid w:val="005D59E8"/>
    <w:rsid w:val="005D5C3C"/>
    <w:rsid w:val="005D5DFB"/>
    <w:rsid w:val="005D6550"/>
    <w:rsid w:val="005D6E33"/>
    <w:rsid w:val="005E00F6"/>
    <w:rsid w:val="005E02E3"/>
    <w:rsid w:val="005E0A1C"/>
    <w:rsid w:val="005E0D6E"/>
    <w:rsid w:val="005E1A4F"/>
    <w:rsid w:val="005E1D19"/>
    <w:rsid w:val="005E2FBB"/>
    <w:rsid w:val="005E3264"/>
    <w:rsid w:val="005E33CC"/>
    <w:rsid w:val="005E3A01"/>
    <w:rsid w:val="005E3DCA"/>
    <w:rsid w:val="005E3F42"/>
    <w:rsid w:val="005E4493"/>
    <w:rsid w:val="005E4A1C"/>
    <w:rsid w:val="005E536E"/>
    <w:rsid w:val="005E5802"/>
    <w:rsid w:val="005E588D"/>
    <w:rsid w:val="005E5B01"/>
    <w:rsid w:val="005E5B03"/>
    <w:rsid w:val="005E5C70"/>
    <w:rsid w:val="005E6072"/>
    <w:rsid w:val="005E612B"/>
    <w:rsid w:val="005E63CF"/>
    <w:rsid w:val="005E66F4"/>
    <w:rsid w:val="005E69DF"/>
    <w:rsid w:val="005E6A44"/>
    <w:rsid w:val="005E71A0"/>
    <w:rsid w:val="005E72AC"/>
    <w:rsid w:val="005F09DA"/>
    <w:rsid w:val="005F0EF2"/>
    <w:rsid w:val="005F1008"/>
    <w:rsid w:val="005F15EF"/>
    <w:rsid w:val="005F1CD5"/>
    <w:rsid w:val="005F1EB2"/>
    <w:rsid w:val="005F2326"/>
    <w:rsid w:val="005F2F2B"/>
    <w:rsid w:val="005F2F4F"/>
    <w:rsid w:val="005F305D"/>
    <w:rsid w:val="005F378C"/>
    <w:rsid w:val="005F3FBF"/>
    <w:rsid w:val="005F426F"/>
    <w:rsid w:val="005F42FC"/>
    <w:rsid w:val="005F48EC"/>
    <w:rsid w:val="005F4FD2"/>
    <w:rsid w:val="005F532D"/>
    <w:rsid w:val="005F5A7E"/>
    <w:rsid w:val="005F615A"/>
    <w:rsid w:val="005F6A54"/>
    <w:rsid w:val="005F6E5F"/>
    <w:rsid w:val="005F7C3F"/>
    <w:rsid w:val="006004A4"/>
    <w:rsid w:val="006004F8"/>
    <w:rsid w:val="0060064B"/>
    <w:rsid w:val="00601048"/>
    <w:rsid w:val="00601387"/>
    <w:rsid w:val="00601949"/>
    <w:rsid w:val="006019B4"/>
    <w:rsid w:val="006020AC"/>
    <w:rsid w:val="006020EF"/>
    <w:rsid w:val="00602806"/>
    <w:rsid w:val="00602828"/>
    <w:rsid w:val="00602D39"/>
    <w:rsid w:val="00602FEE"/>
    <w:rsid w:val="00604210"/>
    <w:rsid w:val="00604B51"/>
    <w:rsid w:val="006059A7"/>
    <w:rsid w:val="00605B7C"/>
    <w:rsid w:val="00606757"/>
    <w:rsid w:val="00606AE6"/>
    <w:rsid w:val="00606C02"/>
    <w:rsid w:val="00606D1B"/>
    <w:rsid w:val="00607127"/>
    <w:rsid w:val="00607297"/>
    <w:rsid w:val="00607683"/>
    <w:rsid w:val="00607EC3"/>
    <w:rsid w:val="0061040B"/>
    <w:rsid w:val="00610A43"/>
    <w:rsid w:val="00610B96"/>
    <w:rsid w:val="00610D08"/>
    <w:rsid w:val="00611138"/>
    <w:rsid w:val="006127BA"/>
    <w:rsid w:val="00612829"/>
    <w:rsid w:val="006129FE"/>
    <w:rsid w:val="00612A3C"/>
    <w:rsid w:val="00613763"/>
    <w:rsid w:val="0061398D"/>
    <w:rsid w:val="00613E7A"/>
    <w:rsid w:val="00614036"/>
    <w:rsid w:val="0061425F"/>
    <w:rsid w:val="00614B3B"/>
    <w:rsid w:val="00614B7D"/>
    <w:rsid w:val="0061542C"/>
    <w:rsid w:val="006157B3"/>
    <w:rsid w:val="006159DC"/>
    <w:rsid w:val="00616083"/>
    <w:rsid w:val="0061698F"/>
    <w:rsid w:val="0061708B"/>
    <w:rsid w:val="006171FA"/>
    <w:rsid w:val="00617604"/>
    <w:rsid w:val="00617BF5"/>
    <w:rsid w:val="00617C0E"/>
    <w:rsid w:val="00617D40"/>
    <w:rsid w:val="00617F39"/>
    <w:rsid w:val="00620241"/>
    <w:rsid w:val="00620CCE"/>
    <w:rsid w:val="00621ED9"/>
    <w:rsid w:val="0062208F"/>
    <w:rsid w:val="006221AC"/>
    <w:rsid w:val="006224BB"/>
    <w:rsid w:val="006228F8"/>
    <w:rsid w:val="006229BB"/>
    <w:rsid w:val="00623113"/>
    <w:rsid w:val="00623321"/>
    <w:rsid w:val="006235C5"/>
    <w:rsid w:val="00623908"/>
    <w:rsid w:val="00623DAF"/>
    <w:rsid w:val="00624066"/>
    <w:rsid w:val="00624597"/>
    <w:rsid w:val="006247AA"/>
    <w:rsid w:val="00624C0A"/>
    <w:rsid w:val="00624C52"/>
    <w:rsid w:val="00624CC3"/>
    <w:rsid w:val="00624EB7"/>
    <w:rsid w:val="006252F2"/>
    <w:rsid w:val="0062536E"/>
    <w:rsid w:val="00625557"/>
    <w:rsid w:val="00625AE6"/>
    <w:rsid w:val="0062751C"/>
    <w:rsid w:val="006278C7"/>
    <w:rsid w:val="0063031C"/>
    <w:rsid w:val="00631188"/>
    <w:rsid w:val="00631E1E"/>
    <w:rsid w:val="00631EE1"/>
    <w:rsid w:val="00632421"/>
    <w:rsid w:val="00632992"/>
    <w:rsid w:val="00633740"/>
    <w:rsid w:val="00633866"/>
    <w:rsid w:val="0063489A"/>
    <w:rsid w:val="00634DC4"/>
    <w:rsid w:val="00635056"/>
    <w:rsid w:val="0063527C"/>
    <w:rsid w:val="00635451"/>
    <w:rsid w:val="00635659"/>
    <w:rsid w:val="00635693"/>
    <w:rsid w:val="00635D0C"/>
    <w:rsid w:val="00636DB2"/>
    <w:rsid w:val="00640846"/>
    <w:rsid w:val="006409F7"/>
    <w:rsid w:val="00640B23"/>
    <w:rsid w:val="006410DD"/>
    <w:rsid w:val="006415BC"/>
    <w:rsid w:val="0064175C"/>
    <w:rsid w:val="00641F17"/>
    <w:rsid w:val="006429C9"/>
    <w:rsid w:val="00642B46"/>
    <w:rsid w:val="0064445F"/>
    <w:rsid w:val="006445B1"/>
    <w:rsid w:val="006448D4"/>
    <w:rsid w:val="00644D8D"/>
    <w:rsid w:val="00645558"/>
    <w:rsid w:val="00645BF4"/>
    <w:rsid w:val="00645E1B"/>
    <w:rsid w:val="00645E1E"/>
    <w:rsid w:val="00645EAA"/>
    <w:rsid w:val="0064661C"/>
    <w:rsid w:val="00646999"/>
    <w:rsid w:val="00647781"/>
    <w:rsid w:val="006477FC"/>
    <w:rsid w:val="00647B1E"/>
    <w:rsid w:val="006500A9"/>
    <w:rsid w:val="00650112"/>
    <w:rsid w:val="0065323C"/>
    <w:rsid w:val="00653724"/>
    <w:rsid w:val="00653DE4"/>
    <w:rsid w:val="00653E28"/>
    <w:rsid w:val="006542DD"/>
    <w:rsid w:val="00655510"/>
    <w:rsid w:val="006556F2"/>
    <w:rsid w:val="0065589C"/>
    <w:rsid w:val="00655C18"/>
    <w:rsid w:val="0065633A"/>
    <w:rsid w:val="0065668C"/>
    <w:rsid w:val="00656A87"/>
    <w:rsid w:val="006572A2"/>
    <w:rsid w:val="006579C2"/>
    <w:rsid w:val="006608EB"/>
    <w:rsid w:val="00660DAB"/>
    <w:rsid w:val="00661714"/>
    <w:rsid w:val="00662282"/>
    <w:rsid w:val="00662D6E"/>
    <w:rsid w:val="006630CF"/>
    <w:rsid w:val="006633AC"/>
    <w:rsid w:val="006637C9"/>
    <w:rsid w:val="00663B12"/>
    <w:rsid w:val="00663C25"/>
    <w:rsid w:val="00664012"/>
    <w:rsid w:val="0066420F"/>
    <w:rsid w:val="00664387"/>
    <w:rsid w:val="0066460B"/>
    <w:rsid w:val="00664AAE"/>
    <w:rsid w:val="006657C0"/>
    <w:rsid w:val="00665BAD"/>
    <w:rsid w:val="00665BC3"/>
    <w:rsid w:val="00665C31"/>
    <w:rsid w:val="006660A4"/>
    <w:rsid w:val="00666ADA"/>
    <w:rsid w:val="00666CEA"/>
    <w:rsid w:val="006672EB"/>
    <w:rsid w:val="00667574"/>
    <w:rsid w:val="006676A1"/>
    <w:rsid w:val="00667E0F"/>
    <w:rsid w:val="0067088E"/>
    <w:rsid w:val="00670BA7"/>
    <w:rsid w:val="00670F8B"/>
    <w:rsid w:val="006714F9"/>
    <w:rsid w:val="00671CA7"/>
    <w:rsid w:val="00671F98"/>
    <w:rsid w:val="00671FBB"/>
    <w:rsid w:val="00672291"/>
    <w:rsid w:val="006724A7"/>
    <w:rsid w:val="00672525"/>
    <w:rsid w:val="00672BA4"/>
    <w:rsid w:val="00672DCD"/>
    <w:rsid w:val="006744A2"/>
    <w:rsid w:val="00674511"/>
    <w:rsid w:val="006756ED"/>
    <w:rsid w:val="00675B1E"/>
    <w:rsid w:val="00675B20"/>
    <w:rsid w:val="00675B51"/>
    <w:rsid w:val="00675BEF"/>
    <w:rsid w:val="00675E4E"/>
    <w:rsid w:val="006762AB"/>
    <w:rsid w:val="00676CFA"/>
    <w:rsid w:val="0067728E"/>
    <w:rsid w:val="006774F0"/>
    <w:rsid w:val="0067789F"/>
    <w:rsid w:val="0067793F"/>
    <w:rsid w:val="00677B1C"/>
    <w:rsid w:val="00677DBA"/>
    <w:rsid w:val="00677F3C"/>
    <w:rsid w:val="00680159"/>
    <w:rsid w:val="00680571"/>
    <w:rsid w:val="00680CD1"/>
    <w:rsid w:val="00681AEC"/>
    <w:rsid w:val="006822B5"/>
    <w:rsid w:val="00682CB6"/>
    <w:rsid w:val="00682D5C"/>
    <w:rsid w:val="00682F28"/>
    <w:rsid w:val="006830EF"/>
    <w:rsid w:val="00684944"/>
    <w:rsid w:val="00684C94"/>
    <w:rsid w:val="00684D76"/>
    <w:rsid w:val="00684D8F"/>
    <w:rsid w:val="00684DD1"/>
    <w:rsid w:val="00684EF6"/>
    <w:rsid w:val="00685651"/>
    <w:rsid w:val="00685A0C"/>
    <w:rsid w:val="00685A40"/>
    <w:rsid w:val="006860F9"/>
    <w:rsid w:val="006862BE"/>
    <w:rsid w:val="00686879"/>
    <w:rsid w:val="00686BE2"/>
    <w:rsid w:val="00686C8C"/>
    <w:rsid w:val="00686F15"/>
    <w:rsid w:val="006873D0"/>
    <w:rsid w:val="006878A0"/>
    <w:rsid w:val="0069025B"/>
    <w:rsid w:val="00690406"/>
    <w:rsid w:val="00690827"/>
    <w:rsid w:val="00690D2D"/>
    <w:rsid w:val="006916CD"/>
    <w:rsid w:val="00692187"/>
    <w:rsid w:val="00692369"/>
    <w:rsid w:val="00692476"/>
    <w:rsid w:val="00692649"/>
    <w:rsid w:val="00692D8B"/>
    <w:rsid w:val="00692FE2"/>
    <w:rsid w:val="00693C45"/>
    <w:rsid w:val="00693EAE"/>
    <w:rsid w:val="00694219"/>
    <w:rsid w:val="006942D0"/>
    <w:rsid w:val="006944A3"/>
    <w:rsid w:val="00694B97"/>
    <w:rsid w:val="0069593E"/>
    <w:rsid w:val="0069598B"/>
    <w:rsid w:val="00695E06"/>
    <w:rsid w:val="00696207"/>
    <w:rsid w:val="006962F0"/>
    <w:rsid w:val="0069641C"/>
    <w:rsid w:val="0069684D"/>
    <w:rsid w:val="006968BC"/>
    <w:rsid w:val="00696C8D"/>
    <w:rsid w:val="00696EB0"/>
    <w:rsid w:val="006970F4"/>
    <w:rsid w:val="00697770"/>
    <w:rsid w:val="00697D71"/>
    <w:rsid w:val="006A0337"/>
    <w:rsid w:val="006A0354"/>
    <w:rsid w:val="006A0C6F"/>
    <w:rsid w:val="006A1079"/>
    <w:rsid w:val="006A13DC"/>
    <w:rsid w:val="006A1980"/>
    <w:rsid w:val="006A19B5"/>
    <w:rsid w:val="006A1CD0"/>
    <w:rsid w:val="006A1D93"/>
    <w:rsid w:val="006A2279"/>
    <w:rsid w:val="006A28A4"/>
    <w:rsid w:val="006A425B"/>
    <w:rsid w:val="006A472D"/>
    <w:rsid w:val="006A4943"/>
    <w:rsid w:val="006A4D27"/>
    <w:rsid w:val="006A5268"/>
    <w:rsid w:val="006A5B59"/>
    <w:rsid w:val="006A5C13"/>
    <w:rsid w:val="006A63CA"/>
    <w:rsid w:val="006A68A9"/>
    <w:rsid w:val="006A73F8"/>
    <w:rsid w:val="006A754C"/>
    <w:rsid w:val="006A794B"/>
    <w:rsid w:val="006B0A68"/>
    <w:rsid w:val="006B0F7D"/>
    <w:rsid w:val="006B11C4"/>
    <w:rsid w:val="006B1893"/>
    <w:rsid w:val="006B1A13"/>
    <w:rsid w:val="006B1B9B"/>
    <w:rsid w:val="006B245F"/>
    <w:rsid w:val="006B28CC"/>
    <w:rsid w:val="006B29EB"/>
    <w:rsid w:val="006B3009"/>
    <w:rsid w:val="006B369B"/>
    <w:rsid w:val="006B454C"/>
    <w:rsid w:val="006B5D18"/>
    <w:rsid w:val="006B6175"/>
    <w:rsid w:val="006B64CD"/>
    <w:rsid w:val="006B68DD"/>
    <w:rsid w:val="006B779D"/>
    <w:rsid w:val="006B7D77"/>
    <w:rsid w:val="006C0BB0"/>
    <w:rsid w:val="006C0EBF"/>
    <w:rsid w:val="006C17CC"/>
    <w:rsid w:val="006C194C"/>
    <w:rsid w:val="006C205B"/>
    <w:rsid w:val="006C2149"/>
    <w:rsid w:val="006C2289"/>
    <w:rsid w:val="006C2FD1"/>
    <w:rsid w:val="006C31A5"/>
    <w:rsid w:val="006C409C"/>
    <w:rsid w:val="006C43A6"/>
    <w:rsid w:val="006C4734"/>
    <w:rsid w:val="006C4CBE"/>
    <w:rsid w:val="006C4EBE"/>
    <w:rsid w:val="006C4EF2"/>
    <w:rsid w:val="006C51DA"/>
    <w:rsid w:val="006C5358"/>
    <w:rsid w:val="006C53ED"/>
    <w:rsid w:val="006C55BC"/>
    <w:rsid w:val="006C5905"/>
    <w:rsid w:val="006C590A"/>
    <w:rsid w:val="006C5968"/>
    <w:rsid w:val="006C6E8D"/>
    <w:rsid w:val="006C7151"/>
    <w:rsid w:val="006C732B"/>
    <w:rsid w:val="006C7E72"/>
    <w:rsid w:val="006D061A"/>
    <w:rsid w:val="006D0FF6"/>
    <w:rsid w:val="006D1714"/>
    <w:rsid w:val="006D2672"/>
    <w:rsid w:val="006D2C8D"/>
    <w:rsid w:val="006D2FD3"/>
    <w:rsid w:val="006D3EA6"/>
    <w:rsid w:val="006D4A6A"/>
    <w:rsid w:val="006D4CEA"/>
    <w:rsid w:val="006D4D5F"/>
    <w:rsid w:val="006D5452"/>
    <w:rsid w:val="006D5AEC"/>
    <w:rsid w:val="006D63DD"/>
    <w:rsid w:val="006D6C6F"/>
    <w:rsid w:val="006E11E4"/>
    <w:rsid w:val="006E1566"/>
    <w:rsid w:val="006E171D"/>
    <w:rsid w:val="006E1D5F"/>
    <w:rsid w:val="006E1E7A"/>
    <w:rsid w:val="006E39E8"/>
    <w:rsid w:val="006E3AD5"/>
    <w:rsid w:val="006E4390"/>
    <w:rsid w:val="006E43FE"/>
    <w:rsid w:val="006E4640"/>
    <w:rsid w:val="006E5EA6"/>
    <w:rsid w:val="006E5FA4"/>
    <w:rsid w:val="006E6641"/>
    <w:rsid w:val="006E688C"/>
    <w:rsid w:val="006E6B8A"/>
    <w:rsid w:val="006E717E"/>
    <w:rsid w:val="006E7326"/>
    <w:rsid w:val="006E73D5"/>
    <w:rsid w:val="006E7A5A"/>
    <w:rsid w:val="006F0052"/>
    <w:rsid w:val="006F01DA"/>
    <w:rsid w:val="006F0694"/>
    <w:rsid w:val="006F0702"/>
    <w:rsid w:val="006F0EA3"/>
    <w:rsid w:val="006F1349"/>
    <w:rsid w:val="006F13AD"/>
    <w:rsid w:val="006F13E4"/>
    <w:rsid w:val="006F2031"/>
    <w:rsid w:val="006F2087"/>
    <w:rsid w:val="006F26A7"/>
    <w:rsid w:val="006F2A0E"/>
    <w:rsid w:val="006F2A4F"/>
    <w:rsid w:val="006F2AF6"/>
    <w:rsid w:val="006F2EA4"/>
    <w:rsid w:val="006F2EDB"/>
    <w:rsid w:val="006F3956"/>
    <w:rsid w:val="006F6131"/>
    <w:rsid w:val="006F66E7"/>
    <w:rsid w:val="006F676D"/>
    <w:rsid w:val="006F6CE5"/>
    <w:rsid w:val="006F6D5F"/>
    <w:rsid w:val="006F6F41"/>
    <w:rsid w:val="006F727C"/>
    <w:rsid w:val="006F76B0"/>
    <w:rsid w:val="007000D0"/>
    <w:rsid w:val="0070083A"/>
    <w:rsid w:val="007010C0"/>
    <w:rsid w:val="007013CA"/>
    <w:rsid w:val="00701646"/>
    <w:rsid w:val="007018C2"/>
    <w:rsid w:val="00701AF4"/>
    <w:rsid w:val="0070235D"/>
    <w:rsid w:val="00702998"/>
    <w:rsid w:val="00703400"/>
    <w:rsid w:val="0070361D"/>
    <w:rsid w:val="00703C2B"/>
    <w:rsid w:val="00703C32"/>
    <w:rsid w:val="007046B7"/>
    <w:rsid w:val="00704929"/>
    <w:rsid w:val="0070683D"/>
    <w:rsid w:val="00707047"/>
    <w:rsid w:val="0070726D"/>
    <w:rsid w:val="00707AD6"/>
    <w:rsid w:val="007101FF"/>
    <w:rsid w:val="00710243"/>
    <w:rsid w:val="00710310"/>
    <w:rsid w:val="007105EB"/>
    <w:rsid w:val="00710887"/>
    <w:rsid w:val="00710DEE"/>
    <w:rsid w:val="00710DF5"/>
    <w:rsid w:val="00711508"/>
    <w:rsid w:val="00711BEE"/>
    <w:rsid w:val="00711E1E"/>
    <w:rsid w:val="00711F34"/>
    <w:rsid w:val="00711F5B"/>
    <w:rsid w:val="0071254D"/>
    <w:rsid w:val="00712ACE"/>
    <w:rsid w:val="007131E3"/>
    <w:rsid w:val="007131F6"/>
    <w:rsid w:val="00713770"/>
    <w:rsid w:val="00714229"/>
    <w:rsid w:val="00714825"/>
    <w:rsid w:val="00714CD6"/>
    <w:rsid w:val="00715051"/>
    <w:rsid w:val="00715287"/>
    <w:rsid w:val="00715A7C"/>
    <w:rsid w:val="0071668F"/>
    <w:rsid w:val="00716718"/>
    <w:rsid w:val="00716E3E"/>
    <w:rsid w:val="00717F83"/>
    <w:rsid w:val="00720449"/>
    <w:rsid w:val="00720837"/>
    <w:rsid w:val="00720BD8"/>
    <w:rsid w:val="0072154C"/>
    <w:rsid w:val="007216A7"/>
    <w:rsid w:val="00721B2A"/>
    <w:rsid w:val="00721D1E"/>
    <w:rsid w:val="00722676"/>
    <w:rsid w:val="00722EA5"/>
    <w:rsid w:val="00722ECC"/>
    <w:rsid w:val="0072324A"/>
    <w:rsid w:val="00723470"/>
    <w:rsid w:val="0072397B"/>
    <w:rsid w:val="00723EDC"/>
    <w:rsid w:val="007241C1"/>
    <w:rsid w:val="00724908"/>
    <w:rsid w:val="0072505D"/>
    <w:rsid w:val="00725442"/>
    <w:rsid w:val="0072548E"/>
    <w:rsid w:val="00725AFE"/>
    <w:rsid w:val="00725EF4"/>
    <w:rsid w:val="00726584"/>
    <w:rsid w:val="007268D2"/>
    <w:rsid w:val="007272A6"/>
    <w:rsid w:val="007305F2"/>
    <w:rsid w:val="007308B3"/>
    <w:rsid w:val="0073095E"/>
    <w:rsid w:val="00730A08"/>
    <w:rsid w:val="00730A31"/>
    <w:rsid w:val="00730E5C"/>
    <w:rsid w:val="007311D5"/>
    <w:rsid w:val="00731396"/>
    <w:rsid w:val="0073145D"/>
    <w:rsid w:val="00731941"/>
    <w:rsid w:val="00732924"/>
    <w:rsid w:val="007329DE"/>
    <w:rsid w:val="00733850"/>
    <w:rsid w:val="00733E55"/>
    <w:rsid w:val="007348AF"/>
    <w:rsid w:val="00734D70"/>
    <w:rsid w:val="007354B6"/>
    <w:rsid w:val="007361BD"/>
    <w:rsid w:val="00736310"/>
    <w:rsid w:val="00736587"/>
    <w:rsid w:val="00736A29"/>
    <w:rsid w:val="007374C0"/>
    <w:rsid w:val="00737703"/>
    <w:rsid w:val="007378D4"/>
    <w:rsid w:val="007379BD"/>
    <w:rsid w:val="00737ED5"/>
    <w:rsid w:val="00741681"/>
    <w:rsid w:val="007418D0"/>
    <w:rsid w:val="00742236"/>
    <w:rsid w:val="0074320D"/>
    <w:rsid w:val="0074374E"/>
    <w:rsid w:val="007439B6"/>
    <w:rsid w:val="00744020"/>
    <w:rsid w:val="00744299"/>
    <w:rsid w:val="0074452D"/>
    <w:rsid w:val="00744732"/>
    <w:rsid w:val="00744AD8"/>
    <w:rsid w:val="00745D6E"/>
    <w:rsid w:val="00746009"/>
    <w:rsid w:val="0074744E"/>
    <w:rsid w:val="007504C9"/>
    <w:rsid w:val="007504EC"/>
    <w:rsid w:val="00750F94"/>
    <w:rsid w:val="0075161A"/>
    <w:rsid w:val="00751856"/>
    <w:rsid w:val="007524F8"/>
    <w:rsid w:val="0075267A"/>
    <w:rsid w:val="00753783"/>
    <w:rsid w:val="007537A2"/>
    <w:rsid w:val="00753861"/>
    <w:rsid w:val="007540E4"/>
    <w:rsid w:val="0075426E"/>
    <w:rsid w:val="0075472F"/>
    <w:rsid w:val="0075495E"/>
    <w:rsid w:val="00754C12"/>
    <w:rsid w:val="00755619"/>
    <w:rsid w:val="00755684"/>
    <w:rsid w:val="00755A29"/>
    <w:rsid w:val="00755C1C"/>
    <w:rsid w:val="0075609D"/>
    <w:rsid w:val="00756293"/>
    <w:rsid w:val="00756ECB"/>
    <w:rsid w:val="00756FCD"/>
    <w:rsid w:val="00757AA4"/>
    <w:rsid w:val="00757EAD"/>
    <w:rsid w:val="00757FFC"/>
    <w:rsid w:val="00760021"/>
    <w:rsid w:val="007601DC"/>
    <w:rsid w:val="00760A64"/>
    <w:rsid w:val="007615CE"/>
    <w:rsid w:val="00761791"/>
    <w:rsid w:val="007620E4"/>
    <w:rsid w:val="00762337"/>
    <w:rsid w:val="007626BB"/>
    <w:rsid w:val="007626CF"/>
    <w:rsid w:val="00762E79"/>
    <w:rsid w:val="0076354F"/>
    <w:rsid w:val="00763827"/>
    <w:rsid w:val="00763D9E"/>
    <w:rsid w:val="00764169"/>
    <w:rsid w:val="00764282"/>
    <w:rsid w:val="00764F1D"/>
    <w:rsid w:val="007651BD"/>
    <w:rsid w:val="007651D8"/>
    <w:rsid w:val="00765210"/>
    <w:rsid w:val="007654CB"/>
    <w:rsid w:val="00766F30"/>
    <w:rsid w:val="00767616"/>
    <w:rsid w:val="00770114"/>
    <w:rsid w:val="00770436"/>
    <w:rsid w:val="007704C7"/>
    <w:rsid w:val="007710EF"/>
    <w:rsid w:val="00771550"/>
    <w:rsid w:val="00772050"/>
    <w:rsid w:val="007726AF"/>
    <w:rsid w:val="00772CC9"/>
    <w:rsid w:val="00773B3E"/>
    <w:rsid w:val="00774101"/>
    <w:rsid w:val="0077486A"/>
    <w:rsid w:val="007748F3"/>
    <w:rsid w:val="00774B9B"/>
    <w:rsid w:val="00774C46"/>
    <w:rsid w:val="00775223"/>
    <w:rsid w:val="00775797"/>
    <w:rsid w:val="007766E3"/>
    <w:rsid w:val="007769AA"/>
    <w:rsid w:val="007769D4"/>
    <w:rsid w:val="00776DCE"/>
    <w:rsid w:val="00777F9A"/>
    <w:rsid w:val="00780A1F"/>
    <w:rsid w:val="00780E68"/>
    <w:rsid w:val="007811F1"/>
    <w:rsid w:val="007814AE"/>
    <w:rsid w:val="007820B0"/>
    <w:rsid w:val="00782945"/>
    <w:rsid w:val="00782FE3"/>
    <w:rsid w:val="007839E7"/>
    <w:rsid w:val="00784A21"/>
    <w:rsid w:val="00784A4B"/>
    <w:rsid w:val="00784B5C"/>
    <w:rsid w:val="00784CA9"/>
    <w:rsid w:val="007855B2"/>
    <w:rsid w:val="00785F9A"/>
    <w:rsid w:val="00786FCC"/>
    <w:rsid w:val="00787570"/>
    <w:rsid w:val="00787E39"/>
    <w:rsid w:val="00787FFB"/>
    <w:rsid w:val="00790944"/>
    <w:rsid w:val="00790B29"/>
    <w:rsid w:val="00790FCF"/>
    <w:rsid w:val="00791099"/>
    <w:rsid w:val="00791413"/>
    <w:rsid w:val="007916DC"/>
    <w:rsid w:val="00791AD5"/>
    <w:rsid w:val="007923B2"/>
    <w:rsid w:val="00792457"/>
    <w:rsid w:val="00792462"/>
    <w:rsid w:val="00792C54"/>
    <w:rsid w:val="007936B9"/>
    <w:rsid w:val="0079375D"/>
    <w:rsid w:val="00794726"/>
    <w:rsid w:val="00794AE1"/>
    <w:rsid w:val="007962B3"/>
    <w:rsid w:val="0079645F"/>
    <w:rsid w:val="00796DC1"/>
    <w:rsid w:val="00797B82"/>
    <w:rsid w:val="007A014C"/>
    <w:rsid w:val="007A0F2B"/>
    <w:rsid w:val="007A0F9F"/>
    <w:rsid w:val="007A11C1"/>
    <w:rsid w:val="007A15D8"/>
    <w:rsid w:val="007A173D"/>
    <w:rsid w:val="007A19AA"/>
    <w:rsid w:val="007A2481"/>
    <w:rsid w:val="007A2CA0"/>
    <w:rsid w:val="007A36F4"/>
    <w:rsid w:val="007A3AFD"/>
    <w:rsid w:val="007A3B73"/>
    <w:rsid w:val="007A3E1F"/>
    <w:rsid w:val="007A40E6"/>
    <w:rsid w:val="007A4A54"/>
    <w:rsid w:val="007A4B39"/>
    <w:rsid w:val="007A4DBC"/>
    <w:rsid w:val="007A4E00"/>
    <w:rsid w:val="007A4E16"/>
    <w:rsid w:val="007A50C6"/>
    <w:rsid w:val="007A52D1"/>
    <w:rsid w:val="007A58DF"/>
    <w:rsid w:val="007A5B2D"/>
    <w:rsid w:val="007A66C2"/>
    <w:rsid w:val="007A6C70"/>
    <w:rsid w:val="007A6DB9"/>
    <w:rsid w:val="007A7110"/>
    <w:rsid w:val="007A7257"/>
    <w:rsid w:val="007A7560"/>
    <w:rsid w:val="007A7A08"/>
    <w:rsid w:val="007B0393"/>
    <w:rsid w:val="007B05C9"/>
    <w:rsid w:val="007B0C8E"/>
    <w:rsid w:val="007B313C"/>
    <w:rsid w:val="007B339C"/>
    <w:rsid w:val="007B3C6E"/>
    <w:rsid w:val="007B3E6E"/>
    <w:rsid w:val="007B3E90"/>
    <w:rsid w:val="007B4096"/>
    <w:rsid w:val="007B47C2"/>
    <w:rsid w:val="007B5235"/>
    <w:rsid w:val="007B6744"/>
    <w:rsid w:val="007B6914"/>
    <w:rsid w:val="007B732B"/>
    <w:rsid w:val="007B7FBD"/>
    <w:rsid w:val="007C04C9"/>
    <w:rsid w:val="007C0508"/>
    <w:rsid w:val="007C0BF7"/>
    <w:rsid w:val="007C0E14"/>
    <w:rsid w:val="007C0F07"/>
    <w:rsid w:val="007C144F"/>
    <w:rsid w:val="007C15E3"/>
    <w:rsid w:val="007C1B3F"/>
    <w:rsid w:val="007C27B3"/>
    <w:rsid w:val="007C2EA2"/>
    <w:rsid w:val="007C36E6"/>
    <w:rsid w:val="007C3B47"/>
    <w:rsid w:val="007C3E42"/>
    <w:rsid w:val="007C4053"/>
    <w:rsid w:val="007C4B83"/>
    <w:rsid w:val="007C52A4"/>
    <w:rsid w:val="007C5956"/>
    <w:rsid w:val="007C5D2C"/>
    <w:rsid w:val="007C5EF5"/>
    <w:rsid w:val="007C70BA"/>
    <w:rsid w:val="007C73BF"/>
    <w:rsid w:val="007C75D5"/>
    <w:rsid w:val="007C7D7F"/>
    <w:rsid w:val="007C7DCE"/>
    <w:rsid w:val="007D0018"/>
    <w:rsid w:val="007D0C2B"/>
    <w:rsid w:val="007D141E"/>
    <w:rsid w:val="007D1725"/>
    <w:rsid w:val="007D1A0E"/>
    <w:rsid w:val="007D2028"/>
    <w:rsid w:val="007D23D0"/>
    <w:rsid w:val="007D2FC1"/>
    <w:rsid w:val="007D3352"/>
    <w:rsid w:val="007D34A9"/>
    <w:rsid w:val="007D35C8"/>
    <w:rsid w:val="007D3C38"/>
    <w:rsid w:val="007D3EE3"/>
    <w:rsid w:val="007D3FD5"/>
    <w:rsid w:val="007D47DA"/>
    <w:rsid w:val="007D4EDD"/>
    <w:rsid w:val="007D582B"/>
    <w:rsid w:val="007D5E93"/>
    <w:rsid w:val="007D6161"/>
    <w:rsid w:val="007D617C"/>
    <w:rsid w:val="007D632A"/>
    <w:rsid w:val="007D69FA"/>
    <w:rsid w:val="007D6CD6"/>
    <w:rsid w:val="007D72D7"/>
    <w:rsid w:val="007D7FF7"/>
    <w:rsid w:val="007E0122"/>
    <w:rsid w:val="007E01DA"/>
    <w:rsid w:val="007E057F"/>
    <w:rsid w:val="007E13C4"/>
    <w:rsid w:val="007E13FD"/>
    <w:rsid w:val="007E145C"/>
    <w:rsid w:val="007E17AA"/>
    <w:rsid w:val="007E1BCB"/>
    <w:rsid w:val="007E1C5A"/>
    <w:rsid w:val="007E2835"/>
    <w:rsid w:val="007E35BE"/>
    <w:rsid w:val="007E3693"/>
    <w:rsid w:val="007E3D85"/>
    <w:rsid w:val="007E456B"/>
    <w:rsid w:val="007E48AC"/>
    <w:rsid w:val="007E5162"/>
    <w:rsid w:val="007E5406"/>
    <w:rsid w:val="007E5A5B"/>
    <w:rsid w:val="007E75B1"/>
    <w:rsid w:val="007F00A6"/>
    <w:rsid w:val="007F0348"/>
    <w:rsid w:val="007F0538"/>
    <w:rsid w:val="007F086A"/>
    <w:rsid w:val="007F0C8F"/>
    <w:rsid w:val="007F0EDF"/>
    <w:rsid w:val="007F12B8"/>
    <w:rsid w:val="007F1B34"/>
    <w:rsid w:val="007F1EDA"/>
    <w:rsid w:val="007F209E"/>
    <w:rsid w:val="007F2A2C"/>
    <w:rsid w:val="007F2A7E"/>
    <w:rsid w:val="007F2C2D"/>
    <w:rsid w:val="007F303C"/>
    <w:rsid w:val="007F3171"/>
    <w:rsid w:val="007F31CD"/>
    <w:rsid w:val="007F37A6"/>
    <w:rsid w:val="007F3924"/>
    <w:rsid w:val="007F4197"/>
    <w:rsid w:val="007F4240"/>
    <w:rsid w:val="007F4301"/>
    <w:rsid w:val="007F5264"/>
    <w:rsid w:val="007F5D19"/>
    <w:rsid w:val="007F64F9"/>
    <w:rsid w:val="007F6C3D"/>
    <w:rsid w:val="007F6F2A"/>
    <w:rsid w:val="007F7063"/>
    <w:rsid w:val="007F706B"/>
    <w:rsid w:val="007F71A2"/>
    <w:rsid w:val="007F73B8"/>
    <w:rsid w:val="007F77EE"/>
    <w:rsid w:val="008004FB"/>
    <w:rsid w:val="00801C36"/>
    <w:rsid w:val="008021EC"/>
    <w:rsid w:val="00802815"/>
    <w:rsid w:val="00802876"/>
    <w:rsid w:val="00802D1E"/>
    <w:rsid w:val="00803476"/>
    <w:rsid w:val="008036FE"/>
    <w:rsid w:val="00803833"/>
    <w:rsid w:val="008038B2"/>
    <w:rsid w:val="00803BFA"/>
    <w:rsid w:val="00803CE1"/>
    <w:rsid w:val="00803E4B"/>
    <w:rsid w:val="0080412B"/>
    <w:rsid w:val="00805974"/>
    <w:rsid w:val="00805F04"/>
    <w:rsid w:val="00806AB2"/>
    <w:rsid w:val="00806B25"/>
    <w:rsid w:val="00806F1A"/>
    <w:rsid w:val="00806F53"/>
    <w:rsid w:val="008074F0"/>
    <w:rsid w:val="008076B8"/>
    <w:rsid w:val="00807EA6"/>
    <w:rsid w:val="008101DB"/>
    <w:rsid w:val="008104E3"/>
    <w:rsid w:val="00810709"/>
    <w:rsid w:val="00810829"/>
    <w:rsid w:val="00810A7D"/>
    <w:rsid w:val="00810C82"/>
    <w:rsid w:val="00810CA3"/>
    <w:rsid w:val="008115BA"/>
    <w:rsid w:val="00811CBA"/>
    <w:rsid w:val="00811F36"/>
    <w:rsid w:val="00812051"/>
    <w:rsid w:val="0081332C"/>
    <w:rsid w:val="0081333D"/>
    <w:rsid w:val="0081358B"/>
    <w:rsid w:val="00813668"/>
    <w:rsid w:val="008145A1"/>
    <w:rsid w:val="00814FCF"/>
    <w:rsid w:val="00815960"/>
    <w:rsid w:val="00815BB9"/>
    <w:rsid w:val="00815E11"/>
    <w:rsid w:val="00815E39"/>
    <w:rsid w:val="00816172"/>
    <w:rsid w:val="008162DA"/>
    <w:rsid w:val="008164F1"/>
    <w:rsid w:val="00816650"/>
    <w:rsid w:val="00816834"/>
    <w:rsid w:val="008171E7"/>
    <w:rsid w:val="00817375"/>
    <w:rsid w:val="00820FF1"/>
    <w:rsid w:val="0082126F"/>
    <w:rsid w:val="0082178E"/>
    <w:rsid w:val="008219FE"/>
    <w:rsid w:val="00821AE2"/>
    <w:rsid w:val="00821D25"/>
    <w:rsid w:val="008220D8"/>
    <w:rsid w:val="00823DA1"/>
    <w:rsid w:val="00823E96"/>
    <w:rsid w:val="00825781"/>
    <w:rsid w:val="0082622C"/>
    <w:rsid w:val="00826791"/>
    <w:rsid w:val="00826A46"/>
    <w:rsid w:val="00826F41"/>
    <w:rsid w:val="0082718D"/>
    <w:rsid w:val="0082724A"/>
    <w:rsid w:val="00827891"/>
    <w:rsid w:val="00827E10"/>
    <w:rsid w:val="0083028F"/>
    <w:rsid w:val="00830B34"/>
    <w:rsid w:val="00830F1D"/>
    <w:rsid w:val="008311E0"/>
    <w:rsid w:val="00831317"/>
    <w:rsid w:val="008315C5"/>
    <w:rsid w:val="008315CC"/>
    <w:rsid w:val="0083213A"/>
    <w:rsid w:val="00832C8E"/>
    <w:rsid w:val="008334CF"/>
    <w:rsid w:val="0083351E"/>
    <w:rsid w:val="00833C90"/>
    <w:rsid w:val="008346C7"/>
    <w:rsid w:val="00834701"/>
    <w:rsid w:val="008351BB"/>
    <w:rsid w:val="0083546F"/>
    <w:rsid w:val="00835621"/>
    <w:rsid w:val="00835BAE"/>
    <w:rsid w:val="00836638"/>
    <w:rsid w:val="00836A16"/>
    <w:rsid w:val="00836A7E"/>
    <w:rsid w:val="00836CF5"/>
    <w:rsid w:val="0083714D"/>
    <w:rsid w:val="00840FB6"/>
    <w:rsid w:val="008411DB"/>
    <w:rsid w:val="0084168D"/>
    <w:rsid w:val="00841BB9"/>
    <w:rsid w:val="0084304D"/>
    <w:rsid w:val="00843DCC"/>
    <w:rsid w:val="00844364"/>
    <w:rsid w:val="0084495F"/>
    <w:rsid w:val="00844E8F"/>
    <w:rsid w:val="00844FEB"/>
    <w:rsid w:val="0084530D"/>
    <w:rsid w:val="00846107"/>
    <w:rsid w:val="00846C0C"/>
    <w:rsid w:val="00846EB1"/>
    <w:rsid w:val="008474C7"/>
    <w:rsid w:val="00847D84"/>
    <w:rsid w:val="00847F8D"/>
    <w:rsid w:val="00851289"/>
    <w:rsid w:val="00851B78"/>
    <w:rsid w:val="00851FFE"/>
    <w:rsid w:val="00852672"/>
    <w:rsid w:val="00852CAD"/>
    <w:rsid w:val="00853024"/>
    <w:rsid w:val="0085322E"/>
    <w:rsid w:val="008532FB"/>
    <w:rsid w:val="00854210"/>
    <w:rsid w:val="008546B5"/>
    <w:rsid w:val="00854DA6"/>
    <w:rsid w:val="0085547F"/>
    <w:rsid w:val="0085558F"/>
    <w:rsid w:val="00855908"/>
    <w:rsid w:val="008559A8"/>
    <w:rsid w:val="0085655F"/>
    <w:rsid w:val="0085664D"/>
    <w:rsid w:val="0085665D"/>
    <w:rsid w:val="00856B55"/>
    <w:rsid w:val="00856F46"/>
    <w:rsid w:val="00856FF9"/>
    <w:rsid w:val="0085700C"/>
    <w:rsid w:val="00857043"/>
    <w:rsid w:val="00860333"/>
    <w:rsid w:val="0086043C"/>
    <w:rsid w:val="00860675"/>
    <w:rsid w:val="008616AD"/>
    <w:rsid w:val="00862716"/>
    <w:rsid w:val="008628FC"/>
    <w:rsid w:val="00862940"/>
    <w:rsid w:val="00863A65"/>
    <w:rsid w:val="0086408A"/>
    <w:rsid w:val="00864211"/>
    <w:rsid w:val="008642BC"/>
    <w:rsid w:val="00864532"/>
    <w:rsid w:val="00864A03"/>
    <w:rsid w:val="008657FF"/>
    <w:rsid w:val="008658F5"/>
    <w:rsid w:val="00865B2D"/>
    <w:rsid w:val="00865F9B"/>
    <w:rsid w:val="008668DB"/>
    <w:rsid w:val="0086695E"/>
    <w:rsid w:val="008674D4"/>
    <w:rsid w:val="0086762F"/>
    <w:rsid w:val="008676ED"/>
    <w:rsid w:val="00867FA9"/>
    <w:rsid w:val="008700B8"/>
    <w:rsid w:val="00870571"/>
    <w:rsid w:val="00870737"/>
    <w:rsid w:val="0087112E"/>
    <w:rsid w:val="00871426"/>
    <w:rsid w:val="00871D01"/>
    <w:rsid w:val="00871E36"/>
    <w:rsid w:val="008720F3"/>
    <w:rsid w:val="00872284"/>
    <w:rsid w:val="008722D8"/>
    <w:rsid w:val="00872DCC"/>
    <w:rsid w:val="00873779"/>
    <w:rsid w:val="0087391D"/>
    <w:rsid w:val="00873F6B"/>
    <w:rsid w:val="00874A33"/>
    <w:rsid w:val="00875695"/>
    <w:rsid w:val="0087574E"/>
    <w:rsid w:val="00875D86"/>
    <w:rsid w:val="00875DE5"/>
    <w:rsid w:val="008772BB"/>
    <w:rsid w:val="0087791D"/>
    <w:rsid w:val="00880094"/>
    <w:rsid w:val="008800E3"/>
    <w:rsid w:val="008815AA"/>
    <w:rsid w:val="0088184A"/>
    <w:rsid w:val="00881919"/>
    <w:rsid w:val="00881998"/>
    <w:rsid w:val="00882681"/>
    <w:rsid w:val="00882D3C"/>
    <w:rsid w:val="00883090"/>
    <w:rsid w:val="00883154"/>
    <w:rsid w:val="0088323F"/>
    <w:rsid w:val="008834B5"/>
    <w:rsid w:val="00885053"/>
    <w:rsid w:val="0088524C"/>
    <w:rsid w:val="00885C13"/>
    <w:rsid w:val="00885C6A"/>
    <w:rsid w:val="00885D42"/>
    <w:rsid w:val="0088609F"/>
    <w:rsid w:val="0088653F"/>
    <w:rsid w:val="00886A93"/>
    <w:rsid w:val="00886AC6"/>
    <w:rsid w:val="00886F4C"/>
    <w:rsid w:val="00887136"/>
    <w:rsid w:val="008871C6"/>
    <w:rsid w:val="00890918"/>
    <w:rsid w:val="00890A15"/>
    <w:rsid w:val="00890F47"/>
    <w:rsid w:val="00891339"/>
    <w:rsid w:val="008913DD"/>
    <w:rsid w:val="008914D6"/>
    <w:rsid w:val="00891B49"/>
    <w:rsid w:val="00891DB7"/>
    <w:rsid w:val="00891E7D"/>
    <w:rsid w:val="008922A6"/>
    <w:rsid w:val="008927AB"/>
    <w:rsid w:val="00892F26"/>
    <w:rsid w:val="0089373B"/>
    <w:rsid w:val="008945EC"/>
    <w:rsid w:val="00894641"/>
    <w:rsid w:val="00894C1B"/>
    <w:rsid w:val="00894DE3"/>
    <w:rsid w:val="00895C1F"/>
    <w:rsid w:val="008A034A"/>
    <w:rsid w:val="008A0693"/>
    <w:rsid w:val="008A0695"/>
    <w:rsid w:val="008A07FA"/>
    <w:rsid w:val="008A0948"/>
    <w:rsid w:val="008A17F7"/>
    <w:rsid w:val="008A1EDD"/>
    <w:rsid w:val="008A1EE4"/>
    <w:rsid w:val="008A30BB"/>
    <w:rsid w:val="008A30E6"/>
    <w:rsid w:val="008A3269"/>
    <w:rsid w:val="008A51BC"/>
    <w:rsid w:val="008A5EB9"/>
    <w:rsid w:val="008A66D7"/>
    <w:rsid w:val="008A6E3F"/>
    <w:rsid w:val="008A71FC"/>
    <w:rsid w:val="008A7558"/>
    <w:rsid w:val="008A7696"/>
    <w:rsid w:val="008A784A"/>
    <w:rsid w:val="008B0769"/>
    <w:rsid w:val="008B0E3D"/>
    <w:rsid w:val="008B163B"/>
    <w:rsid w:val="008B17DB"/>
    <w:rsid w:val="008B2840"/>
    <w:rsid w:val="008B383C"/>
    <w:rsid w:val="008B3A37"/>
    <w:rsid w:val="008B3D63"/>
    <w:rsid w:val="008B3F9B"/>
    <w:rsid w:val="008B3FE9"/>
    <w:rsid w:val="008B421E"/>
    <w:rsid w:val="008B430E"/>
    <w:rsid w:val="008B4574"/>
    <w:rsid w:val="008B460C"/>
    <w:rsid w:val="008B47B1"/>
    <w:rsid w:val="008B4912"/>
    <w:rsid w:val="008B4DA2"/>
    <w:rsid w:val="008B4F24"/>
    <w:rsid w:val="008B5269"/>
    <w:rsid w:val="008B5760"/>
    <w:rsid w:val="008B5F71"/>
    <w:rsid w:val="008B608C"/>
    <w:rsid w:val="008B65A7"/>
    <w:rsid w:val="008B65A8"/>
    <w:rsid w:val="008B728D"/>
    <w:rsid w:val="008B7553"/>
    <w:rsid w:val="008B7B62"/>
    <w:rsid w:val="008C06A0"/>
    <w:rsid w:val="008C0780"/>
    <w:rsid w:val="008C0CC0"/>
    <w:rsid w:val="008C0E7E"/>
    <w:rsid w:val="008C0F89"/>
    <w:rsid w:val="008C1B5D"/>
    <w:rsid w:val="008C244D"/>
    <w:rsid w:val="008C24B2"/>
    <w:rsid w:val="008C2B47"/>
    <w:rsid w:val="008C43F2"/>
    <w:rsid w:val="008C5661"/>
    <w:rsid w:val="008C596D"/>
    <w:rsid w:val="008C69D7"/>
    <w:rsid w:val="008C69E0"/>
    <w:rsid w:val="008C6BB8"/>
    <w:rsid w:val="008C6BE4"/>
    <w:rsid w:val="008C75A6"/>
    <w:rsid w:val="008C7AD7"/>
    <w:rsid w:val="008D0426"/>
    <w:rsid w:val="008D0568"/>
    <w:rsid w:val="008D0EE8"/>
    <w:rsid w:val="008D11A7"/>
    <w:rsid w:val="008D184B"/>
    <w:rsid w:val="008D1E70"/>
    <w:rsid w:val="008D1EA9"/>
    <w:rsid w:val="008D24DB"/>
    <w:rsid w:val="008D285F"/>
    <w:rsid w:val="008D2A42"/>
    <w:rsid w:val="008D3151"/>
    <w:rsid w:val="008D34F1"/>
    <w:rsid w:val="008D3B5F"/>
    <w:rsid w:val="008D45C0"/>
    <w:rsid w:val="008D4DC6"/>
    <w:rsid w:val="008D4F88"/>
    <w:rsid w:val="008D504B"/>
    <w:rsid w:val="008D53E7"/>
    <w:rsid w:val="008D57F2"/>
    <w:rsid w:val="008D58FE"/>
    <w:rsid w:val="008D5B89"/>
    <w:rsid w:val="008D5CE3"/>
    <w:rsid w:val="008D6358"/>
    <w:rsid w:val="008D6365"/>
    <w:rsid w:val="008D6429"/>
    <w:rsid w:val="008D6F93"/>
    <w:rsid w:val="008D7653"/>
    <w:rsid w:val="008D7BAB"/>
    <w:rsid w:val="008D7F47"/>
    <w:rsid w:val="008E00AD"/>
    <w:rsid w:val="008E029C"/>
    <w:rsid w:val="008E05C7"/>
    <w:rsid w:val="008E0C8B"/>
    <w:rsid w:val="008E108F"/>
    <w:rsid w:val="008E12C3"/>
    <w:rsid w:val="008E15AB"/>
    <w:rsid w:val="008E1605"/>
    <w:rsid w:val="008E1EFA"/>
    <w:rsid w:val="008E27C0"/>
    <w:rsid w:val="008E27EA"/>
    <w:rsid w:val="008E2842"/>
    <w:rsid w:val="008E2AA8"/>
    <w:rsid w:val="008E3040"/>
    <w:rsid w:val="008E3D14"/>
    <w:rsid w:val="008E3E0B"/>
    <w:rsid w:val="008E429F"/>
    <w:rsid w:val="008E5422"/>
    <w:rsid w:val="008E5535"/>
    <w:rsid w:val="008E556B"/>
    <w:rsid w:val="008E5B2B"/>
    <w:rsid w:val="008E633A"/>
    <w:rsid w:val="008E7D12"/>
    <w:rsid w:val="008E7D1C"/>
    <w:rsid w:val="008F008E"/>
    <w:rsid w:val="008F0247"/>
    <w:rsid w:val="008F09F5"/>
    <w:rsid w:val="008F0A2D"/>
    <w:rsid w:val="008F0DD0"/>
    <w:rsid w:val="008F0EA6"/>
    <w:rsid w:val="008F2AB2"/>
    <w:rsid w:val="008F2C87"/>
    <w:rsid w:val="008F32C7"/>
    <w:rsid w:val="008F37E5"/>
    <w:rsid w:val="008F39F4"/>
    <w:rsid w:val="008F400B"/>
    <w:rsid w:val="008F54CA"/>
    <w:rsid w:val="008F578A"/>
    <w:rsid w:val="008F595E"/>
    <w:rsid w:val="008F5D1F"/>
    <w:rsid w:val="008F5F2F"/>
    <w:rsid w:val="008F67EA"/>
    <w:rsid w:val="008F74DA"/>
    <w:rsid w:val="008F7C24"/>
    <w:rsid w:val="008F7E76"/>
    <w:rsid w:val="009000A5"/>
    <w:rsid w:val="009002AE"/>
    <w:rsid w:val="00900F49"/>
    <w:rsid w:val="00900FA5"/>
    <w:rsid w:val="00901267"/>
    <w:rsid w:val="00901601"/>
    <w:rsid w:val="00901BB5"/>
    <w:rsid w:val="00901CC4"/>
    <w:rsid w:val="00902723"/>
    <w:rsid w:val="00903132"/>
    <w:rsid w:val="009034C4"/>
    <w:rsid w:val="0090383C"/>
    <w:rsid w:val="009038CB"/>
    <w:rsid w:val="00904138"/>
    <w:rsid w:val="00904548"/>
    <w:rsid w:val="00905009"/>
    <w:rsid w:val="00905204"/>
    <w:rsid w:val="00905BB3"/>
    <w:rsid w:val="0090687C"/>
    <w:rsid w:val="00906E54"/>
    <w:rsid w:val="00907EC0"/>
    <w:rsid w:val="009108CA"/>
    <w:rsid w:val="009112CA"/>
    <w:rsid w:val="00911764"/>
    <w:rsid w:val="0091187F"/>
    <w:rsid w:val="00911B2E"/>
    <w:rsid w:val="00911BB0"/>
    <w:rsid w:val="00911C96"/>
    <w:rsid w:val="0091210B"/>
    <w:rsid w:val="009121F4"/>
    <w:rsid w:val="00912303"/>
    <w:rsid w:val="009125B0"/>
    <w:rsid w:val="009133B9"/>
    <w:rsid w:val="009133F2"/>
    <w:rsid w:val="009135A5"/>
    <w:rsid w:val="009137E9"/>
    <w:rsid w:val="00914164"/>
    <w:rsid w:val="0091432D"/>
    <w:rsid w:val="0091464C"/>
    <w:rsid w:val="009150E7"/>
    <w:rsid w:val="00915154"/>
    <w:rsid w:val="00915188"/>
    <w:rsid w:val="009158A8"/>
    <w:rsid w:val="00915BF8"/>
    <w:rsid w:val="00915CDF"/>
    <w:rsid w:val="0091634A"/>
    <w:rsid w:val="0091641C"/>
    <w:rsid w:val="0091746A"/>
    <w:rsid w:val="00917B5D"/>
    <w:rsid w:val="009200B3"/>
    <w:rsid w:val="0092113C"/>
    <w:rsid w:val="00921382"/>
    <w:rsid w:val="00921AC3"/>
    <w:rsid w:val="00921C6C"/>
    <w:rsid w:val="009223E9"/>
    <w:rsid w:val="00922547"/>
    <w:rsid w:val="009229B6"/>
    <w:rsid w:val="00922A61"/>
    <w:rsid w:val="0092301A"/>
    <w:rsid w:val="00923061"/>
    <w:rsid w:val="00923088"/>
    <w:rsid w:val="009233F7"/>
    <w:rsid w:val="00923823"/>
    <w:rsid w:val="00923B9C"/>
    <w:rsid w:val="009241D3"/>
    <w:rsid w:val="00924A39"/>
    <w:rsid w:val="00924D5C"/>
    <w:rsid w:val="009250D7"/>
    <w:rsid w:val="009251FE"/>
    <w:rsid w:val="00925EDA"/>
    <w:rsid w:val="0093046D"/>
    <w:rsid w:val="009304D4"/>
    <w:rsid w:val="00930565"/>
    <w:rsid w:val="00930DE8"/>
    <w:rsid w:val="00931ED2"/>
    <w:rsid w:val="0093274B"/>
    <w:rsid w:val="009329E2"/>
    <w:rsid w:val="00933556"/>
    <w:rsid w:val="009341F8"/>
    <w:rsid w:val="00934419"/>
    <w:rsid w:val="00934454"/>
    <w:rsid w:val="009346C8"/>
    <w:rsid w:val="00934A6A"/>
    <w:rsid w:val="00934E4B"/>
    <w:rsid w:val="00935FA7"/>
    <w:rsid w:val="009360CC"/>
    <w:rsid w:val="009363E3"/>
    <w:rsid w:val="00936C16"/>
    <w:rsid w:val="009371CA"/>
    <w:rsid w:val="00937435"/>
    <w:rsid w:val="00937D22"/>
    <w:rsid w:val="0094014E"/>
    <w:rsid w:val="009403A0"/>
    <w:rsid w:val="00940B06"/>
    <w:rsid w:val="00940E51"/>
    <w:rsid w:val="00941178"/>
    <w:rsid w:val="009416D3"/>
    <w:rsid w:val="0094189D"/>
    <w:rsid w:val="009419C3"/>
    <w:rsid w:val="009419EF"/>
    <w:rsid w:val="00941B34"/>
    <w:rsid w:val="00941B86"/>
    <w:rsid w:val="00941E57"/>
    <w:rsid w:val="00942F91"/>
    <w:rsid w:val="0094335D"/>
    <w:rsid w:val="00943654"/>
    <w:rsid w:val="009441C7"/>
    <w:rsid w:val="009445A9"/>
    <w:rsid w:val="00944826"/>
    <w:rsid w:val="00944C5E"/>
    <w:rsid w:val="0094552F"/>
    <w:rsid w:val="00945549"/>
    <w:rsid w:val="0094558D"/>
    <w:rsid w:val="009455AC"/>
    <w:rsid w:val="00945F51"/>
    <w:rsid w:val="00946240"/>
    <w:rsid w:val="00946873"/>
    <w:rsid w:val="00947100"/>
    <w:rsid w:val="00947144"/>
    <w:rsid w:val="009471DD"/>
    <w:rsid w:val="0094752F"/>
    <w:rsid w:val="00947E04"/>
    <w:rsid w:val="00950A79"/>
    <w:rsid w:val="00951022"/>
    <w:rsid w:val="009524EF"/>
    <w:rsid w:val="009525A1"/>
    <w:rsid w:val="009526B5"/>
    <w:rsid w:val="009526E8"/>
    <w:rsid w:val="00952AC1"/>
    <w:rsid w:val="00953051"/>
    <w:rsid w:val="0095340B"/>
    <w:rsid w:val="00953471"/>
    <w:rsid w:val="009538E9"/>
    <w:rsid w:val="00953C22"/>
    <w:rsid w:val="00953DD9"/>
    <w:rsid w:val="00954329"/>
    <w:rsid w:val="00954727"/>
    <w:rsid w:val="00954C1A"/>
    <w:rsid w:val="009559DF"/>
    <w:rsid w:val="00955CA2"/>
    <w:rsid w:val="00955CA8"/>
    <w:rsid w:val="0095609B"/>
    <w:rsid w:val="00956257"/>
    <w:rsid w:val="009573AC"/>
    <w:rsid w:val="00957687"/>
    <w:rsid w:val="00957DE6"/>
    <w:rsid w:val="00957EAB"/>
    <w:rsid w:val="00960BDB"/>
    <w:rsid w:val="00961304"/>
    <w:rsid w:val="009617E8"/>
    <w:rsid w:val="00961B4E"/>
    <w:rsid w:val="00961DD9"/>
    <w:rsid w:val="0096284D"/>
    <w:rsid w:val="00962C51"/>
    <w:rsid w:val="00962F56"/>
    <w:rsid w:val="009634FB"/>
    <w:rsid w:val="0096386C"/>
    <w:rsid w:val="0096386F"/>
    <w:rsid w:val="00964813"/>
    <w:rsid w:val="00964BE7"/>
    <w:rsid w:val="00964D26"/>
    <w:rsid w:val="009653C9"/>
    <w:rsid w:val="00965910"/>
    <w:rsid w:val="00966165"/>
    <w:rsid w:val="00966211"/>
    <w:rsid w:val="0096648A"/>
    <w:rsid w:val="009669BB"/>
    <w:rsid w:val="009669E1"/>
    <w:rsid w:val="00966C57"/>
    <w:rsid w:val="00966F26"/>
    <w:rsid w:val="00967185"/>
    <w:rsid w:val="009676D0"/>
    <w:rsid w:val="00967989"/>
    <w:rsid w:val="009702A1"/>
    <w:rsid w:val="009702B7"/>
    <w:rsid w:val="009706AA"/>
    <w:rsid w:val="00970997"/>
    <w:rsid w:val="00971571"/>
    <w:rsid w:val="0097162E"/>
    <w:rsid w:val="009720FF"/>
    <w:rsid w:val="00972F35"/>
    <w:rsid w:val="00973562"/>
    <w:rsid w:val="0097362F"/>
    <w:rsid w:val="00973F5C"/>
    <w:rsid w:val="0097427B"/>
    <w:rsid w:val="00974D8A"/>
    <w:rsid w:val="00974FD2"/>
    <w:rsid w:val="00974FFB"/>
    <w:rsid w:val="00976366"/>
    <w:rsid w:val="009779C8"/>
    <w:rsid w:val="00977ED9"/>
    <w:rsid w:val="00977EF2"/>
    <w:rsid w:val="00980070"/>
    <w:rsid w:val="00980A79"/>
    <w:rsid w:val="00981DAC"/>
    <w:rsid w:val="009823C7"/>
    <w:rsid w:val="0098278D"/>
    <w:rsid w:val="00982A2D"/>
    <w:rsid w:val="00983463"/>
    <w:rsid w:val="00983FC5"/>
    <w:rsid w:val="009843F8"/>
    <w:rsid w:val="00984D9C"/>
    <w:rsid w:val="00984F34"/>
    <w:rsid w:val="00985A91"/>
    <w:rsid w:val="00985CDA"/>
    <w:rsid w:val="00986311"/>
    <w:rsid w:val="009867D8"/>
    <w:rsid w:val="00987143"/>
    <w:rsid w:val="0098714B"/>
    <w:rsid w:val="00987206"/>
    <w:rsid w:val="00987887"/>
    <w:rsid w:val="009905E5"/>
    <w:rsid w:val="0099071C"/>
    <w:rsid w:val="00990F8A"/>
    <w:rsid w:val="009917F7"/>
    <w:rsid w:val="00991CE2"/>
    <w:rsid w:val="00992168"/>
    <w:rsid w:val="00993138"/>
    <w:rsid w:val="0099386A"/>
    <w:rsid w:val="009945E6"/>
    <w:rsid w:val="00994FF5"/>
    <w:rsid w:val="009951CC"/>
    <w:rsid w:val="009951DD"/>
    <w:rsid w:val="00995CE0"/>
    <w:rsid w:val="00995E41"/>
    <w:rsid w:val="0099685E"/>
    <w:rsid w:val="00996A02"/>
    <w:rsid w:val="00996D18"/>
    <w:rsid w:val="0099720A"/>
    <w:rsid w:val="009A01B9"/>
    <w:rsid w:val="009A02DE"/>
    <w:rsid w:val="009A03B2"/>
    <w:rsid w:val="009A0AF0"/>
    <w:rsid w:val="009A0CF4"/>
    <w:rsid w:val="009A0EE2"/>
    <w:rsid w:val="009A10C6"/>
    <w:rsid w:val="009A11D3"/>
    <w:rsid w:val="009A1B32"/>
    <w:rsid w:val="009A1B43"/>
    <w:rsid w:val="009A279D"/>
    <w:rsid w:val="009A2CFA"/>
    <w:rsid w:val="009A307C"/>
    <w:rsid w:val="009A3A78"/>
    <w:rsid w:val="009A3B41"/>
    <w:rsid w:val="009A3D56"/>
    <w:rsid w:val="009A4153"/>
    <w:rsid w:val="009A4249"/>
    <w:rsid w:val="009A432F"/>
    <w:rsid w:val="009A43FE"/>
    <w:rsid w:val="009A47B9"/>
    <w:rsid w:val="009A48FE"/>
    <w:rsid w:val="009A4F3B"/>
    <w:rsid w:val="009A511A"/>
    <w:rsid w:val="009A5B5D"/>
    <w:rsid w:val="009A72AE"/>
    <w:rsid w:val="009A782A"/>
    <w:rsid w:val="009A7D9B"/>
    <w:rsid w:val="009B0A94"/>
    <w:rsid w:val="009B0DBF"/>
    <w:rsid w:val="009B14B7"/>
    <w:rsid w:val="009B2151"/>
    <w:rsid w:val="009B2462"/>
    <w:rsid w:val="009B2F59"/>
    <w:rsid w:val="009B3A32"/>
    <w:rsid w:val="009B4815"/>
    <w:rsid w:val="009B4FBC"/>
    <w:rsid w:val="009B52F0"/>
    <w:rsid w:val="009B5519"/>
    <w:rsid w:val="009B572C"/>
    <w:rsid w:val="009B60B9"/>
    <w:rsid w:val="009B6BF7"/>
    <w:rsid w:val="009B6BF8"/>
    <w:rsid w:val="009B7656"/>
    <w:rsid w:val="009B796F"/>
    <w:rsid w:val="009C000B"/>
    <w:rsid w:val="009C0A4A"/>
    <w:rsid w:val="009C1422"/>
    <w:rsid w:val="009C1E39"/>
    <w:rsid w:val="009C2BF3"/>
    <w:rsid w:val="009C2C96"/>
    <w:rsid w:val="009C3ECB"/>
    <w:rsid w:val="009C3F88"/>
    <w:rsid w:val="009C5535"/>
    <w:rsid w:val="009C57C3"/>
    <w:rsid w:val="009C5948"/>
    <w:rsid w:val="009C5DF1"/>
    <w:rsid w:val="009C5FE7"/>
    <w:rsid w:val="009C6DA5"/>
    <w:rsid w:val="009D0CB5"/>
    <w:rsid w:val="009D126B"/>
    <w:rsid w:val="009D1496"/>
    <w:rsid w:val="009D17F6"/>
    <w:rsid w:val="009D1C2A"/>
    <w:rsid w:val="009D269C"/>
    <w:rsid w:val="009D2D32"/>
    <w:rsid w:val="009D3847"/>
    <w:rsid w:val="009D39F0"/>
    <w:rsid w:val="009D3EEE"/>
    <w:rsid w:val="009D4764"/>
    <w:rsid w:val="009D5393"/>
    <w:rsid w:val="009D5C4D"/>
    <w:rsid w:val="009D6309"/>
    <w:rsid w:val="009D6A1F"/>
    <w:rsid w:val="009D6E85"/>
    <w:rsid w:val="009D7359"/>
    <w:rsid w:val="009D7573"/>
    <w:rsid w:val="009D77E3"/>
    <w:rsid w:val="009D7A44"/>
    <w:rsid w:val="009E1037"/>
    <w:rsid w:val="009E1EDC"/>
    <w:rsid w:val="009E20DA"/>
    <w:rsid w:val="009E2745"/>
    <w:rsid w:val="009E2AE9"/>
    <w:rsid w:val="009E2F19"/>
    <w:rsid w:val="009E332A"/>
    <w:rsid w:val="009E3DB0"/>
    <w:rsid w:val="009E3FC0"/>
    <w:rsid w:val="009E442E"/>
    <w:rsid w:val="009E4A6C"/>
    <w:rsid w:val="009E4CD0"/>
    <w:rsid w:val="009E5215"/>
    <w:rsid w:val="009E5A0A"/>
    <w:rsid w:val="009E5E05"/>
    <w:rsid w:val="009E5F20"/>
    <w:rsid w:val="009E6593"/>
    <w:rsid w:val="009E699E"/>
    <w:rsid w:val="009E6F00"/>
    <w:rsid w:val="009E7410"/>
    <w:rsid w:val="009F0014"/>
    <w:rsid w:val="009F0445"/>
    <w:rsid w:val="009F11CD"/>
    <w:rsid w:val="009F214F"/>
    <w:rsid w:val="009F21B6"/>
    <w:rsid w:val="009F2B7B"/>
    <w:rsid w:val="009F308C"/>
    <w:rsid w:val="009F312D"/>
    <w:rsid w:val="009F3292"/>
    <w:rsid w:val="009F40C5"/>
    <w:rsid w:val="009F4E25"/>
    <w:rsid w:val="009F4E51"/>
    <w:rsid w:val="009F50FB"/>
    <w:rsid w:val="009F535A"/>
    <w:rsid w:val="009F5D35"/>
    <w:rsid w:val="009F68F7"/>
    <w:rsid w:val="009F6987"/>
    <w:rsid w:val="009F6A35"/>
    <w:rsid w:val="009F6D47"/>
    <w:rsid w:val="009F7AAD"/>
    <w:rsid w:val="009F7BB9"/>
    <w:rsid w:val="00A00B85"/>
    <w:rsid w:val="00A00DB3"/>
    <w:rsid w:val="00A013ED"/>
    <w:rsid w:val="00A0179B"/>
    <w:rsid w:val="00A0219D"/>
    <w:rsid w:val="00A0233C"/>
    <w:rsid w:val="00A0259A"/>
    <w:rsid w:val="00A02CA0"/>
    <w:rsid w:val="00A02D90"/>
    <w:rsid w:val="00A02E74"/>
    <w:rsid w:val="00A03070"/>
    <w:rsid w:val="00A031CE"/>
    <w:rsid w:val="00A03F76"/>
    <w:rsid w:val="00A04582"/>
    <w:rsid w:val="00A045CE"/>
    <w:rsid w:val="00A048DC"/>
    <w:rsid w:val="00A04BC7"/>
    <w:rsid w:val="00A05213"/>
    <w:rsid w:val="00A05244"/>
    <w:rsid w:val="00A053A8"/>
    <w:rsid w:val="00A053E9"/>
    <w:rsid w:val="00A0681B"/>
    <w:rsid w:val="00A06C21"/>
    <w:rsid w:val="00A06C59"/>
    <w:rsid w:val="00A0775F"/>
    <w:rsid w:val="00A07A46"/>
    <w:rsid w:val="00A10918"/>
    <w:rsid w:val="00A10A47"/>
    <w:rsid w:val="00A11B1B"/>
    <w:rsid w:val="00A11B53"/>
    <w:rsid w:val="00A123DA"/>
    <w:rsid w:val="00A12446"/>
    <w:rsid w:val="00A12623"/>
    <w:rsid w:val="00A126B1"/>
    <w:rsid w:val="00A12F5F"/>
    <w:rsid w:val="00A135B4"/>
    <w:rsid w:val="00A141BE"/>
    <w:rsid w:val="00A14723"/>
    <w:rsid w:val="00A148BF"/>
    <w:rsid w:val="00A15161"/>
    <w:rsid w:val="00A15AD6"/>
    <w:rsid w:val="00A1697B"/>
    <w:rsid w:val="00A16E38"/>
    <w:rsid w:val="00A17BBC"/>
    <w:rsid w:val="00A17E2B"/>
    <w:rsid w:val="00A20036"/>
    <w:rsid w:val="00A20677"/>
    <w:rsid w:val="00A2081B"/>
    <w:rsid w:val="00A2085B"/>
    <w:rsid w:val="00A20921"/>
    <w:rsid w:val="00A20A74"/>
    <w:rsid w:val="00A21AD6"/>
    <w:rsid w:val="00A21B10"/>
    <w:rsid w:val="00A21BB5"/>
    <w:rsid w:val="00A21C88"/>
    <w:rsid w:val="00A21EEE"/>
    <w:rsid w:val="00A223CB"/>
    <w:rsid w:val="00A22A20"/>
    <w:rsid w:val="00A22C9F"/>
    <w:rsid w:val="00A22CE0"/>
    <w:rsid w:val="00A22F11"/>
    <w:rsid w:val="00A22F38"/>
    <w:rsid w:val="00A23813"/>
    <w:rsid w:val="00A23F9E"/>
    <w:rsid w:val="00A24061"/>
    <w:rsid w:val="00A245A7"/>
    <w:rsid w:val="00A25055"/>
    <w:rsid w:val="00A250C4"/>
    <w:rsid w:val="00A250F5"/>
    <w:rsid w:val="00A260E3"/>
    <w:rsid w:val="00A26975"/>
    <w:rsid w:val="00A269AA"/>
    <w:rsid w:val="00A269AB"/>
    <w:rsid w:val="00A30ED4"/>
    <w:rsid w:val="00A31188"/>
    <w:rsid w:val="00A3147B"/>
    <w:rsid w:val="00A31BE8"/>
    <w:rsid w:val="00A31DE6"/>
    <w:rsid w:val="00A32FBF"/>
    <w:rsid w:val="00A33ED9"/>
    <w:rsid w:val="00A33F36"/>
    <w:rsid w:val="00A33FCD"/>
    <w:rsid w:val="00A3441D"/>
    <w:rsid w:val="00A34549"/>
    <w:rsid w:val="00A34570"/>
    <w:rsid w:val="00A3487A"/>
    <w:rsid w:val="00A34A07"/>
    <w:rsid w:val="00A34B00"/>
    <w:rsid w:val="00A35348"/>
    <w:rsid w:val="00A3669B"/>
    <w:rsid w:val="00A36E9E"/>
    <w:rsid w:val="00A3738A"/>
    <w:rsid w:val="00A374A3"/>
    <w:rsid w:val="00A40968"/>
    <w:rsid w:val="00A40B1A"/>
    <w:rsid w:val="00A40CA7"/>
    <w:rsid w:val="00A41441"/>
    <w:rsid w:val="00A417E9"/>
    <w:rsid w:val="00A4247A"/>
    <w:rsid w:val="00A42DC0"/>
    <w:rsid w:val="00A433D9"/>
    <w:rsid w:val="00A434FD"/>
    <w:rsid w:val="00A437FF"/>
    <w:rsid w:val="00A43E86"/>
    <w:rsid w:val="00A43F2D"/>
    <w:rsid w:val="00A44389"/>
    <w:rsid w:val="00A44D6A"/>
    <w:rsid w:val="00A4558B"/>
    <w:rsid w:val="00A45772"/>
    <w:rsid w:val="00A45943"/>
    <w:rsid w:val="00A46F82"/>
    <w:rsid w:val="00A4711A"/>
    <w:rsid w:val="00A500EC"/>
    <w:rsid w:val="00A508C5"/>
    <w:rsid w:val="00A51277"/>
    <w:rsid w:val="00A512F1"/>
    <w:rsid w:val="00A51337"/>
    <w:rsid w:val="00A51638"/>
    <w:rsid w:val="00A51720"/>
    <w:rsid w:val="00A51876"/>
    <w:rsid w:val="00A51E36"/>
    <w:rsid w:val="00A51F85"/>
    <w:rsid w:val="00A520FA"/>
    <w:rsid w:val="00A52249"/>
    <w:rsid w:val="00A522F0"/>
    <w:rsid w:val="00A525CE"/>
    <w:rsid w:val="00A52AD6"/>
    <w:rsid w:val="00A53934"/>
    <w:rsid w:val="00A539CD"/>
    <w:rsid w:val="00A53B20"/>
    <w:rsid w:val="00A53F56"/>
    <w:rsid w:val="00A54136"/>
    <w:rsid w:val="00A542AD"/>
    <w:rsid w:val="00A54990"/>
    <w:rsid w:val="00A54AB2"/>
    <w:rsid w:val="00A54B13"/>
    <w:rsid w:val="00A55688"/>
    <w:rsid w:val="00A559D4"/>
    <w:rsid w:val="00A55B68"/>
    <w:rsid w:val="00A55C44"/>
    <w:rsid w:val="00A55F5A"/>
    <w:rsid w:val="00A56204"/>
    <w:rsid w:val="00A56DB0"/>
    <w:rsid w:val="00A56FA1"/>
    <w:rsid w:val="00A57075"/>
    <w:rsid w:val="00A574CA"/>
    <w:rsid w:val="00A5787A"/>
    <w:rsid w:val="00A57A6C"/>
    <w:rsid w:val="00A60463"/>
    <w:rsid w:val="00A60950"/>
    <w:rsid w:val="00A60F9E"/>
    <w:rsid w:val="00A61885"/>
    <w:rsid w:val="00A61A99"/>
    <w:rsid w:val="00A61D3B"/>
    <w:rsid w:val="00A621C8"/>
    <w:rsid w:val="00A62440"/>
    <w:rsid w:val="00A625ED"/>
    <w:rsid w:val="00A6286C"/>
    <w:rsid w:val="00A62946"/>
    <w:rsid w:val="00A634EB"/>
    <w:rsid w:val="00A63904"/>
    <w:rsid w:val="00A64E37"/>
    <w:rsid w:val="00A654C2"/>
    <w:rsid w:val="00A659E2"/>
    <w:rsid w:val="00A65D6F"/>
    <w:rsid w:val="00A66963"/>
    <w:rsid w:val="00A67A6B"/>
    <w:rsid w:val="00A70BAF"/>
    <w:rsid w:val="00A70C64"/>
    <w:rsid w:val="00A70CE1"/>
    <w:rsid w:val="00A714AC"/>
    <w:rsid w:val="00A71746"/>
    <w:rsid w:val="00A72116"/>
    <w:rsid w:val="00A724F4"/>
    <w:rsid w:val="00A72592"/>
    <w:rsid w:val="00A725C0"/>
    <w:rsid w:val="00A729BE"/>
    <w:rsid w:val="00A7338C"/>
    <w:rsid w:val="00A73697"/>
    <w:rsid w:val="00A73763"/>
    <w:rsid w:val="00A73768"/>
    <w:rsid w:val="00A73CDC"/>
    <w:rsid w:val="00A741BB"/>
    <w:rsid w:val="00A745BF"/>
    <w:rsid w:val="00A74F41"/>
    <w:rsid w:val="00A75774"/>
    <w:rsid w:val="00A75C11"/>
    <w:rsid w:val="00A7698A"/>
    <w:rsid w:val="00A76ADA"/>
    <w:rsid w:val="00A77992"/>
    <w:rsid w:val="00A77EC1"/>
    <w:rsid w:val="00A802A4"/>
    <w:rsid w:val="00A8051F"/>
    <w:rsid w:val="00A80889"/>
    <w:rsid w:val="00A813BA"/>
    <w:rsid w:val="00A81603"/>
    <w:rsid w:val="00A817EB"/>
    <w:rsid w:val="00A81EE7"/>
    <w:rsid w:val="00A81F84"/>
    <w:rsid w:val="00A82916"/>
    <w:rsid w:val="00A82C98"/>
    <w:rsid w:val="00A82E9A"/>
    <w:rsid w:val="00A8334A"/>
    <w:rsid w:val="00A837DB"/>
    <w:rsid w:val="00A84F20"/>
    <w:rsid w:val="00A858C5"/>
    <w:rsid w:val="00A85BA1"/>
    <w:rsid w:val="00A85EFA"/>
    <w:rsid w:val="00A869EA"/>
    <w:rsid w:val="00A86B31"/>
    <w:rsid w:val="00A86B53"/>
    <w:rsid w:val="00A8731B"/>
    <w:rsid w:val="00A87B44"/>
    <w:rsid w:val="00A87C15"/>
    <w:rsid w:val="00A87F6A"/>
    <w:rsid w:val="00A90547"/>
    <w:rsid w:val="00A90B2F"/>
    <w:rsid w:val="00A913C7"/>
    <w:rsid w:val="00A91816"/>
    <w:rsid w:val="00A91863"/>
    <w:rsid w:val="00A91EE6"/>
    <w:rsid w:val="00A92169"/>
    <w:rsid w:val="00A92BFF"/>
    <w:rsid w:val="00A930A1"/>
    <w:rsid w:val="00A93458"/>
    <w:rsid w:val="00A937D5"/>
    <w:rsid w:val="00A94279"/>
    <w:rsid w:val="00A943E8"/>
    <w:rsid w:val="00A94CC7"/>
    <w:rsid w:val="00A94E6E"/>
    <w:rsid w:val="00A9545A"/>
    <w:rsid w:val="00A95993"/>
    <w:rsid w:val="00A96027"/>
    <w:rsid w:val="00A9649A"/>
    <w:rsid w:val="00A969C6"/>
    <w:rsid w:val="00A96E3E"/>
    <w:rsid w:val="00A97780"/>
    <w:rsid w:val="00A97AE6"/>
    <w:rsid w:val="00AA0262"/>
    <w:rsid w:val="00AA0887"/>
    <w:rsid w:val="00AA0AFC"/>
    <w:rsid w:val="00AA0B92"/>
    <w:rsid w:val="00AA0C58"/>
    <w:rsid w:val="00AA1501"/>
    <w:rsid w:val="00AA1763"/>
    <w:rsid w:val="00AA1C10"/>
    <w:rsid w:val="00AA1DDD"/>
    <w:rsid w:val="00AA211B"/>
    <w:rsid w:val="00AA217A"/>
    <w:rsid w:val="00AA2A28"/>
    <w:rsid w:val="00AA2ECA"/>
    <w:rsid w:val="00AA2F5D"/>
    <w:rsid w:val="00AA33CD"/>
    <w:rsid w:val="00AA3703"/>
    <w:rsid w:val="00AA3DA8"/>
    <w:rsid w:val="00AA421E"/>
    <w:rsid w:val="00AA4994"/>
    <w:rsid w:val="00AA4B5E"/>
    <w:rsid w:val="00AA594D"/>
    <w:rsid w:val="00AA615C"/>
    <w:rsid w:val="00AA6855"/>
    <w:rsid w:val="00AA7691"/>
    <w:rsid w:val="00AA7A52"/>
    <w:rsid w:val="00AA7D13"/>
    <w:rsid w:val="00AB0835"/>
    <w:rsid w:val="00AB140C"/>
    <w:rsid w:val="00AB16BD"/>
    <w:rsid w:val="00AB17BB"/>
    <w:rsid w:val="00AB1B6D"/>
    <w:rsid w:val="00AB1DF3"/>
    <w:rsid w:val="00AB253E"/>
    <w:rsid w:val="00AB3173"/>
    <w:rsid w:val="00AB31C4"/>
    <w:rsid w:val="00AB3B67"/>
    <w:rsid w:val="00AB3FC9"/>
    <w:rsid w:val="00AB4354"/>
    <w:rsid w:val="00AB4F39"/>
    <w:rsid w:val="00AB523F"/>
    <w:rsid w:val="00AB5571"/>
    <w:rsid w:val="00AB5C93"/>
    <w:rsid w:val="00AB5F12"/>
    <w:rsid w:val="00AB6507"/>
    <w:rsid w:val="00AB6C8E"/>
    <w:rsid w:val="00AB722F"/>
    <w:rsid w:val="00AB7810"/>
    <w:rsid w:val="00AB7C09"/>
    <w:rsid w:val="00AB7D8B"/>
    <w:rsid w:val="00AC03F9"/>
    <w:rsid w:val="00AC0842"/>
    <w:rsid w:val="00AC0AF2"/>
    <w:rsid w:val="00AC1182"/>
    <w:rsid w:val="00AC1471"/>
    <w:rsid w:val="00AC1836"/>
    <w:rsid w:val="00AC19E9"/>
    <w:rsid w:val="00AC1AC5"/>
    <w:rsid w:val="00AC1F48"/>
    <w:rsid w:val="00AC2067"/>
    <w:rsid w:val="00AC221D"/>
    <w:rsid w:val="00AC3453"/>
    <w:rsid w:val="00AC34F8"/>
    <w:rsid w:val="00AC46E7"/>
    <w:rsid w:val="00AC5A6E"/>
    <w:rsid w:val="00AC7550"/>
    <w:rsid w:val="00AC7BEA"/>
    <w:rsid w:val="00AD098F"/>
    <w:rsid w:val="00AD0BF2"/>
    <w:rsid w:val="00AD1D4C"/>
    <w:rsid w:val="00AD2853"/>
    <w:rsid w:val="00AD301B"/>
    <w:rsid w:val="00AD35A4"/>
    <w:rsid w:val="00AD4239"/>
    <w:rsid w:val="00AD4440"/>
    <w:rsid w:val="00AD4AB6"/>
    <w:rsid w:val="00AD5185"/>
    <w:rsid w:val="00AD52C7"/>
    <w:rsid w:val="00AD5469"/>
    <w:rsid w:val="00AD5565"/>
    <w:rsid w:val="00AD5800"/>
    <w:rsid w:val="00AD5CA4"/>
    <w:rsid w:val="00AD60EC"/>
    <w:rsid w:val="00AD62CF"/>
    <w:rsid w:val="00AD769B"/>
    <w:rsid w:val="00AD79F6"/>
    <w:rsid w:val="00AD7EBB"/>
    <w:rsid w:val="00AE0507"/>
    <w:rsid w:val="00AE0690"/>
    <w:rsid w:val="00AE0C7F"/>
    <w:rsid w:val="00AE1115"/>
    <w:rsid w:val="00AE127F"/>
    <w:rsid w:val="00AE1DA3"/>
    <w:rsid w:val="00AE2D1B"/>
    <w:rsid w:val="00AE2ED7"/>
    <w:rsid w:val="00AE2FE6"/>
    <w:rsid w:val="00AE3197"/>
    <w:rsid w:val="00AE31AD"/>
    <w:rsid w:val="00AE3B16"/>
    <w:rsid w:val="00AE40FB"/>
    <w:rsid w:val="00AE4278"/>
    <w:rsid w:val="00AE4365"/>
    <w:rsid w:val="00AE4716"/>
    <w:rsid w:val="00AE4802"/>
    <w:rsid w:val="00AE49AB"/>
    <w:rsid w:val="00AE5555"/>
    <w:rsid w:val="00AE55B3"/>
    <w:rsid w:val="00AE565D"/>
    <w:rsid w:val="00AE613C"/>
    <w:rsid w:val="00AE6305"/>
    <w:rsid w:val="00AE64F3"/>
    <w:rsid w:val="00AE702D"/>
    <w:rsid w:val="00AE7D51"/>
    <w:rsid w:val="00AF10E0"/>
    <w:rsid w:val="00AF12F9"/>
    <w:rsid w:val="00AF1987"/>
    <w:rsid w:val="00AF1D94"/>
    <w:rsid w:val="00AF1E27"/>
    <w:rsid w:val="00AF2477"/>
    <w:rsid w:val="00AF2B67"/>
    <w:rsid w:val="00AF3032"/>
    <w:rsid w:val="00AF3855"/>
    <w:rsid w:val="00AF3876"/>
    <w:rsid w:val="00AF4409"/>
    <w:rsid w:val="00AF44D2"/>
    <w:rsid w:val="00AF4546"/>
    <w:rsid w:val="00AF477A"/>
    <w:rsid w:val="00AF479D"/>
    <w:rsid w:val="00AF4F2E"/>
    <w:rsid w:val="00AF57CA"/>
    <w:rsid w:val="00AF5F62"/>
    <w:rsid w:val="00AF6143"/>
    <w:rsid w:val="00AF634B"/>
    <w:rsid w:val="00AF70A6"/>
    <w:rsid w:val="00AF7F0B"/>
    <w:rsid w:val="00B00090"/>
    <w:rsid w:val="00B0072F"/>
    <w:rsid w:val="00B00AB2"/>
    <w:rsid w:val="00B01C75"/>
    <w:rsid w:val="00B020F3"/>
    <w:rsid w:val="00B034A7"/>
    <w:rsid w:val="00B03920"/>
    <w:rsid w:val="00B03BCF"/>
    <w:rsid w:val="00B041F8"/>
    <w:rsid w:val="00B0461D"/>
    <w:rsid w:val="00B04758"/>
    <w:rsid w:val="00B04BD0"/>
    <w:rsid w:val="00B04D8C"/>
    <w:rsid w:val="00B05565"/>
    <w:rsid w:val="00B0578F"/>
    <w:rsid w:val="00B05C62"/>
    <w:rsid w:val="00B0643F"/>
    <w:rsid w:val="00B0653E"/>
    <w:rsid w:val="00B06B5E"/>
    <w:rsid w:val="00B075B5"/>
    <w:rsid w:val="00B07880"/>
    <w:rsid w:val="00B11025"/>
    <w:rsid w:val="00B11B99"/>
    <w:rsid w:val="00B12263"/>
    <w:rsid w:val="00B125D4"/>
    <w:rsid w:val="00B12961"/>
    <w:rsid w:val="00B1299D"/>
    <w:rsid w:val="00B12E91"/>
    <w:rsid w:val="00B13008"/>
    <w:rsid w:val="00B13751"/>
    <w:rsid w:val="00B13877"/>
    <w:rsid w:val="00B13929"/>
    <w:rsid w:val="00B13F2A"/>
    <w:rsid w:val="00B14868"/>
    <w:rsid w:val="00B15AB9"/>
    <w:rsid w:val="00B15D5F"/>
    <w:rsid w:val="00B16980"/>
    <w:rsid w:val="00B16C16"/>
    <w:rsid w:val="00B173F1"/>
    <w:rsid w:val="00B17840"/>
    <w:rsid w:val="00B179A0"/>
    <w:rsid w:val="00B17D50"/>
    <w:rsid w:val="00B17F68"/>
    <w:rsid w:val="00B20BAD"/>
    <w:rsid w:val="00B20E67"/>
    <w:rsid w:val="00B20FB2"/>
    <w:rsid w:val="00B2151E"/>
    <w:rsid w:val="00B21872"/>
    <w:rsid w:val="00B2192A"/>
    <w:rsid w:val="00B21A5D"/>
    <w:rsid w:val="00B21D0F"/>
    <w:rsid w:val="00B21E97"/>
    <w:rsid w:val="00B22331"/>
    <w:rsid w:val="00B22460"/>
    <w:rsid w:val="00B22F89"/>
    <w:rsid w:val="00B234D5"/>
    <w:rsid w:val="00B239B2"/>
    <w:rsid w:val="00B241A3"/>
    <w:rsid w:val="00B24AB2"/>
    <w:rsid w:val="00B24B8E"/>
    <w:rsid w:val="00B24E00"/>
    <w:rsid w:val="00B25100"/>
    <w:rsid w:val="00B25A0C"/>
    <w:rsid w:val="00B25F70"/>
    <w:rsid w:val="00B25FD2"/>
    <w:rsid w:val="00B2679E"/>
    <w:rsid w:val="00B26F06"/>
    <w:rsid w:val="00B27C52"/>
    <w:rsid w:val="00B27C73"/>
    <w:rsid w:val="00B3042F"/>
    <w:rsid w:val="00B305BA"/>
    <w:rsid w:val="00B31B6E"/>
    <w:rsid w:val="00B32D0C"/>
    <w:rsid w:val="00B33277"/>
    <w:rsid w:val="00B333EC"/>
    <w:rsid w:val="00B33874"/>
    <w:rsid w:val="00B341E8"/>
    <w:rsid w:val="00B34268"/>
    <w:rsid w:val="00B344E0"/>
    <w:rsid w:val="00B34709"/>
    <w:rsid w:val="00B347EA"/>
    <w:rsid w:val="00B34846"/>
    <w:rsid w:val="00B35A52"/>
    <w:rsid w:val="00B367DA"/>
    <w:rsid w:val="00B36E9B"/>
    <w:rsid w:val="00B37400"/>
    <w:rsid w:val="00B37FA0"/>
    <w:rsid w:val="00B400D9"/>
    <w:rsid w:val="00B410B7"/>
    <w:rsid w:val="00B4155F"/>
    <w:rsid w:val="00B41DED"/>
    <w:rsid w:val="00B41EFC"/>
    <w:rsid w:val="00B42815"/>
    <w:rsid w:val="00B42B8D"/>
    <w:rsid w:val="00B44477"/>
    <w:rsid w:val="00B447D2"/>
    <w:rsid w:val="00B45162"/>
    <w:rsid w:val="00B4582E"/>
    <w:rsid w:val="00B460CC"/>
    <w:rsid w:val="00B46FF7"/>
    <w:rsid w:val="00B47071"/>
    <w:rsid w:val="00B4714B"/>
    <w:rsid w:val="00B473F8"/>
    <w:rsid w:val="00B47CB8"/>
    <w:rsid w:val="00B50099"/>
    <w:rsid w:val="00B51342"/>
    <w:rsid w:val="00B5156F"/>
    <w:rsid w:val="00B51718"/>
    <w:rsid w:val="00B51AF5"/>
    <w:rsid w:val="00B51F74"/>
    <w:rsid w:val="00B5270F"/>
    <w:rsid w:val="00B52D84"/>
    <w:rsid w:val="00B53043"/>
    <w:rsid w:val="00B539EC"/>
    <w:rsid w:val="00B53D8B"/>
    <w:rsid w:val="00B540DC"/>
    <w:rsid w:val="00B5447F"/>
    <w:rsid w:val="00B54602"/>
    <w:rsid w:val="00B5551C"/>
    <w:rsid w:val="00B55851"/>
    <w:rsid w:val="00B55A2E"/>
    <w:rsid w:val="00B56336"/>
    <w:rsid w:val="00B5653B"/>
    <w:rsid w:val="00B56C0C"/>
    <w:rsid w:val="00B57513"/>
    <w:rsid w:val="00B57709"/>
    <w:rsid w:val="00B57E8A"/>
    <w:rsid w:val="00B600CC"/>
    <w:rsid w:val="00B614C1"/>
    <w:rsid w:val="00B61804"/>
    <w:rsid w:val="00B62660"/>
    <w:rsid w:val="00B62A6B"/>
    <w:rsid w:val="00B62C7A"/>
    <w:rsid w:val="00B637AD"/>
    <w:rsid w:val="00B63AF8"/>
    <w:rsid w:val="00B63F99"/>
    <w:rsid w:val="00B63FFD"/>
    <w:rsid w:val="00B64100"/>
    <w:rsid w:val="00B6464F"/>
    <w:rsid w:val="00B646B2"/>
    <w:rsid w:val="00B64CEE"/>
    <w:rsid w:val="00B655D5"/>
    <w:rsid w:val="00B66465"/>
    <w:rsid w:val="00B66FC6"/>
    <w:rsid w:val="00B67031"/>
    <w:rsid w:val="00B675EF"/>
    <w:rsid w:val="00B7094B"/>
    <w:rsid w:val="00B70B41"/>
    <w:rsid w:val="00B7165F"/>
    <w:rsid w:val="00B73339"/>
    <w:rsid w:val="00B73D10"/>
    <w:rsid w:val="00B73D1B"/>
    <w:rsid w:val="00B7500D"/>
    <w:rsid w:val="00B7601A"/>
    <w:rsid w:val="00B76EF4"/>
    <w:rsid w:val="00B770F9"/>
    <w:rsid w:val="00B7775A"/>
    <w:rsid w:val="00B7792E"/>
    <w:rsid w:val="00B77F12"/>
    <w:rsid w:val="00B77FC6"/>
    <w:rsid w:val="00B80784"/>
    <w:rsid w:val="00B8080D"/>
    <w:rsid w:val="00B80890"/>
    <w:rsid w:val="00B80A71"/>
    <w:rsid w:val="00B8168E"/>
    <w:rsid w:val="00B818FB"/>
    <w:rsid w:val="00B819E8"/>
    <w:rsid w:val="00B81B04"/>
    <w:rsid w:val="00B81DD1"/>
    <w:rsid w:val="00B81FB5"/>
    <w:rsid w:val="00B82A0A"/>
    <w:rsid w:val="00B82ED4"/>
    <w:rsid w:val="00B831DC"/>
    <w:rsid w:val="00B839DD"/>
    <w:rsid w:val="00B843B9"/>
    <w:rsid w:val="00B84B6E"/>
    <w:rsid w:val="00B85BD7"/>
    <w:rsid w:val="00B868F2"/>
    <w:rsid w:val="00B86E12"/>
    <w:rsid w:val="00B87672"/>
    <w:rsid w:val="00B87951"/>
    <w:rsid w:val="00B87B1A"/>
    <w:rsid w:val="00B87C5F"/>
    <w:rsid w:val="00B90357"/>
    <w:rsid w:val="00B904BF"/>
    <w:rsid w:val="00B9060C"/>
    <w:rsid w:val="00B90997"/>
    <w:rsid w:val="00B90B43"/>
    <w:rsid w:val="00B90FC9"/>
    <w:rsid w:val="00B9136D"/>
    <w:rsid w:val="00B915C3"/>
    <w:rsid w:val="00B91EAE"/>
    <w:rsid w:val="00B92286"/>
    <w:rsid w:val="00B92B29"/>
    <w:rsid w:val="00B92CCC"/>
    <w:rsid w:val="00B9362B"/>
    <w:rsid w:val="00B938AB"/>
    <w:rsid w:val="00B94082"/>
    <w:rsid w:val="00B95485"/>
    <w:rsid w:val="00B95608"/>
    <w:rsid w:val="00B9586F"/>
    <w:rsid w:val="00B96DE2"/>
    <w:rsid w:val="00B96FDF"/>
    <w:rsid w:val="00B975D9"/>
    <w:rsid w:val="00BA0CF8"/>
    <w:rsid w:val="00BA0EBD"/>
    <w:rsid w:val="00BA102B"/>
    <w:rsid w:val="00BA1743"/>
    <w:rsid w:val="00BA195F"/>
    <w:rsid w:val="00BA1B00"/>
    <w:rsid w:val="00BA1D50"/>
    <w:rsid w:val="00BA2418"/>
    <w:rsid w:val="00BA29E0"/>
    <w:rsid w:val="00BA3345"/>
    <w:rsid w:val="00BA3439"/>
    <w:rsid w:val="00BA3D28"/>
    <w:rsid w:val="00BA48F6"/>
    <w:rsid w:val="00BA4A38"/>
    <w:rsid w:val="00BA5CA5"/>
    <w:rsid w:val="00BA6EE3"/>
    <w:rsid w:val="00BA75FE"/>
    <w:rsid w:val="00BA792A"/>
    <w:rsid w:val="00BA7BDF"/>
    <w:rsid w:val="00BA7E65"/>
    <w:rsid w:val="00BB0DA6"/>
    <w:rsid w:val="00BB1420"/>
    <w:rsid w:val="00BB1504"/>
    <w:rsid w:val="00BB16D1"/>
    <w:rsid w:val="00BB221A"/>
    <w:rsid w:val="00BB2809"/>
    <w:rsid w:val="00BB2965"/>
    <w:rsid w:val="00BB2B00"/>
    <w:rsid w:val="00BB3349"/>
    <w:rsid w:val="00BB3549"/>
    <w:rsid w:val="00BB3A04"/>
    <w:rsid w:val="00BB43B7"/>
    <w:rsid w:val="00BB4A4E"/>
    <w:rsid w:val="00BB5076"/>
    <w:rsid w:val="00BB52DE"/>
    <w:rsid w:val="00BB54A5"/>
    <w:rsid w:val="00BB55B5"/>
    <w:rsid w:val="00BB5C4E"/>
    <w:rsid w:val="00BB5DD9"/>
    <w:rsid w:val="00BB5EE1"/>
    <w:rsid w:val="00BB6759"/>
    <w:rsid w:val="00BC0024"/>
    <w:rsid w:val="00BC035B"/>
    <w:rsid w:val="00BC0BF8"/>
    <w:rsid w:val="00BC1017"/>
    <w:rsid w:val="00BC19F0"/>
    <w:rsid w:val="00BC1A69"/>
    <w:rsid w:val="00BC1B55"/>
    <w:rsid w:val="00BC261E"/>
    <w:rsid w:val="00BC2E72"/>
    <w:rsid w:val="00BC34DD"/>
    <w:rsid w:val="00BC3860"/>
    <w:rsid w:val="00BC3AAD"/>
    <w:rsid w:val="00BC3EE1"/>
    <w:rsid w:val="00BC45B0"/>
    <w:rsid w:val="00BC4B26"/>
    <w:rsid w:val="00BC5019"/>
    <w:rsid w:val="00BC531D"/>
    <w:rsid w:val="00BC5439"/>
    <w:rsid w:val="00BC55D8"/>
    <w:rsid w:val="00BC674F"/>
    <w:rsid w:val="00BC6869"/>
    <w:rsid w:val="00BC6BB4"/>
    <w:rsid w:val="00BC7468"/>
    <w:rsid w:val="00BC7879"/>
    <w:rsid w:val="00BC7A9F"/>
    <w:rsid w:val="00BC7D5F"/>
    <w:rsid w:val="00BC7D73"/>
    <w:rsid w:val="00BD00CB"/>
    <w:rsid w:val="00BD0F7E"/>
    <w:rsid w:val="00BD13EA"/>
    <w:rsid w:val="00BD156F"/>
    <w:rsid w:val="00BD1A40"/>
    <w:rsid w:val="00BD25FB"/>
    <w:rsid w:val="00BD2621"/>
    <w:rsid w:val="00BD2C60"/>
    <w:rsid w:val="00BD2D56"/>
    <w:rsid w:val="00BD31B9"/>
    <w:rsid w:val="00BD43A5"/>
    <w:rsid w:val="00BD4B5F"/>
    <w:rsid w:val="00BD581B"/>
    <w:rsid w:val="00BD5CB1"/>
    <w:rsid w:val="00BD6221"/>
    <w:rsid w:val="00BD66C0"/>
    <w:rsid w:val="00BD69B7"/>
    <w:rsid w:val="00BD76F9"/>
    <w:rsid w:val="00BE0A22"/>
    <w:rsid w:val="00BE0AD9"/>
    <w:rsid w:val="00BE1205"/>
    <w:rsid w:val="00BE14AB"/>
    <w:rsid w:val="00BE1530"/>
    <w:rsid w:val="00BE1A31"/>
    <w:rsid w:val="00BE1B00"/>
    <w:rsid w:val="00BE1C9F"/>
    <w:rsid w:val="00BE211C"/>
    <w:rsid w:val="00BE216B"/>
    <w:rsid w:val="00BE3205"/>
    <w:rsid w:val="00BE34E5"/>
    <w:rsid w:val="00BE356E"/>
    <w:rsid w:val="00BE3686"/>
    <w:rsid w:val="00BE3FCB"/>
    <w:rsid w:val="00BE4294"/>
    <w:rsid w:val="00BE494A"/>
    <w:rsid w:val="00BE4973"/>
    <w:rsid w:val="00BE4CB1"/>
    <w:rsid w:val="00BE5D1F"/>
    <w:rsid w:val="00BE6630"/>
    <w:rsid w:val="00BE69DE"/>
    <w:rsid w:val="00BE6A31"/>
    <w:rsid w:val="00BE6B98"/>
    <w:rsid w:val="00BE70AC"/>
    <w:rsid w:val="00BE72B2"/>
    <w:rsid w:val="00BE733D"/>
    <w:rsid w:val="00BE7391"/>
    <w:rsid w:val="00BE7515"/>
    <w:rsid w:val="00BE7FCE"/>
    <w:rsid w:val="00BF0892"/>
    <w:rsid w:val="00BF0CCA"/>
    <w:rsid w:val="00BF0EC5"/>
    <w:rsid w:val="00BF1591"/>
    <w:rsid w:val="00BF1A26"/>
    <w:rsid w:val="00BF1B4E"/>
    <w:rsid w:val="00BF1E04"/>
    <w:rsid w:val="00BF2139"/>
    <w:rsid w:val="00BF2169"/>
    <w:rsid w:val="00BF2223"/>
    <w:rsid w:val="00BF2C76"/>
    <w:rsid w:val="00BF2CA1"/>
    <w:rsid w:val="00BF39B9"/>
    <w:rsid w:val="00BF3A29"/>
    <w:rsid w:val="00BF485C"/>
    <w:rsid w:val="00BF4931"/>
    <w:rsid w:val="00BF5405"/>
    <w:rsid w:val="00BF5B19"/>
    <w:rsid w:val="00BF5C62"/>
    <w:rsid w:val="00BF625D"/>
    <w:rsid w:val="00BF6C3C"/>
    <w:rsid w:val="00BF6D62"/>
    <w:rsid w:val="00BF6EE1"/>
    <w:rsid w:val="00BF73DF"/>
    <w:rsid w:val="00C0046B"/>
    <w:rsid w:val="00C006B9"/>
    <w:rsid w:val="00C00DA4"/>
    <w:rsid w:val="00C00DAE"/>
    <w:rsid w:val="00C011A4"/>
    <w:rsid w:val="00C0131C"/>
    <w:rsid w:val="00C01963"/>
    <w:rsid w:val="00C0379D"/>
    <w:rsid w:val="00C037DE"/>
    <w:rsid w:val="00C03A8B"/>
    <w:rsid w:val="00C03AA4"/>
    <w:rsid w:val="00C03CA7"/>
    <w:rsid w:val="00C0432E"/>
    <w:rsid w:val="00C049C2"/>
    <w:rsid w:val="00C05316"/>
    <w:rsid w:val="00C058E6"/>
    <w:rsid w:val="00C06A35"/>
    <w:rsid w:val="00C07026"/>
    <w:rsid w:val="00C073A3"/>
    <w:rsid w:val="00C1017B"/>
    <w:rsid w:val="00C102CA"/>
    <w:rsid w:val="00C1082B"/>
    <w:rsid w:val="00C10E84"/>
    <w:rsid w:val="00C10EF7"/>
    <w:rsid w:val="00C1115B"/>
    <w:rsid w:val="00C11203"/>
    <w:rsid w:val="00C11375"/>
    <w:rsid w:val="00C12050"/>
    <w:rsid w:val="00C12397"/>
    <w:rsid w:val="00C125BD"/>
    <w:rsid w:val="00C12664"/>
    <w:rsid w:val="00C12D8D"/>
    <w:rsid w:val="00C12DD8"/>
    <w:rsid w:val="00C1347A"/>
    <w:rsid w:val="00C1362E"/>
    <w:rsid w:val="00C13F5B"/>
    <w:rsid w:val="00C14474"/>
    <w:rsid w:val="00C14566"/>
    <w:rsid w:val="00C14A6A"/>
    <w:rsid w:val="00C14D70"/>
    <w:rsid w:val="00C14E08"/>
    <w:rsid w:val="00C14F38"/>
    <w:rsid w:val="00C15845"/>
    <w:rsid w:val="00C15896"/>
    <w:rsid w:val="00C15FD2"/>
    <w:rsid w:val="00C1612A"/>
    <w:rsid w:val="00C16A29"/>
    <w:rsid w:val="00C17370"/>
    <w:rsid w:val="00C1748E"/>
    <w:rsid w:val="00C177B0"/>
    <w:rsid w:val="00C17940"/>
    <w:rsid w:val="00C17A22"/>
    <w:rsid w:val="00C17CF8"/>
    <w:rsid w:val="00C203A3"/>
    <w:rsid w:val="00C203E3"/>
    <w:rsid w:val="00C20708"/>
    <w:rsid w:val="00C21256"/>
    <w:rsid w:val="00C214DE"/>
    <w:rsid w:val="00C22848"/>
    <w:rsid w:val="00C22B0D"/>
    <w:rsid w:val="00C22D6F"/>
    <w:rsid w:val="00C230E0"/>
    <w:rsid w:val="00C2385A"/>
    <w:rsid w:val="00C23934"/>
    <w:rsid w:val="00C23BBA"/>
    <w:rsid w:val="00C241D3"/>
    <w:rsid w:val="00C2474F"/>
    <w:rsid w:val="00C24A28"/>
    <w:rsid w:val="00C24CC2"/>
    <w:rsid w:val="00C2538F"/>
    <w:rsid w:val="00C256F4"/>
    <w:rsid w:val="00C2570A"/>
    <w:rsid w:val="00C2590A"/>
    <w:rsid w:val="00C25DE4"/>
    <w:rsid w:val="00C263E9"/>
    <w:rsid w:val="00C26E85"/>
    <w:rsid w:val="00C26F00"/>
    <w:rsid w:val="00C27659"/>
    <w:rsid w:val="00C27960"/>
    <w:rsid w:val="00C27D3A"/>
    <w:rsid w:val="00C301F8"/>
    <w:rsid w:val="00C313F9"/>
    <w:rsid w:val="00C3159D"/>
    <w:rsid w:val="00C318E5"/>
    <w:rsid w:val="00C3197C"/>
    <w:rsid w:val="00C319C2"/>
    <w:rsid w:val="00C31C3B"/>
    <w:rsid w:val="00C32905"/>
    <w:rsid w:val="00C33090"/>
    <w:rsid w:val="00C332D0"/>
    <w:rsid w:val="00C336DC"/>
    <w:rsid w:val="00C33891"/>
    <w:rsid w:val="00C3433E"/>
    <w:rsid w:val="00C34378"/>
    <w:rsid w:val="00C34694"/>
    <w:rsid w:val="00C34986"/>
    <w:rsid w:val="00C34E01"/>
    <w:rsid w:val="00C34F1A"/>
    <w:rsid w:val="00C35543"/>
    <w:rsid w:val="00C35F23"/>
    <w:rsid w:val="00C3653B"/>
    <w:rsid w:val="00C36B5E"/>
    <w:rsid w:val="00C36C93"/>
    <w:rsid w:val="00C37087"/>
    <w:rsid w:val="00C3756C"/>
    <w:rsid w:val="00C3762A"/>
    <w:rsid w:val="00C37897"/>
    <w:rsid w:val="00C37A8C"/>
    <w:rsid w:val="00C37BB6"/>
    <w:rsid w:val="00C37F2D"/>
    <w:rsid w:val="00C4079C"/>
    <w:rsid w:val="00C40F8D"/>
    <w:rsid w:val="00C413A3"/>
    <w:rsid w:val="00C426C2"/>
    <w:rsid w:val="00C42993"/>
    <w:rsid w:val="00C42A89"/>
    <w:rsid w:val="00C43AE3"/>
    <w:rsid w:val="00C43C20"/>
    <w:rsid w:val="00C43E75"/>
    <w:rsid w:val="00C4402A"/>
    <w:rsid w:val="00C44B92"/>
    <w:rsid w:val="00C44D94"/>
    <w:rsid w:val="00C44ED5"/>
    <w:rsid w:val="00C44FD8"/>
    <w:rsid w:val="00C45498"/>
    <w:rsid w:val="00C45629"/>
    <w:rsid w:val="00C45B2F"/>
    <w:rsid w:val="00C46B35"/>
    <w:rsid w:val="00C46FAE"/>
    <w:rsid w:val="00C477F4"/>
    <w:rsid w:val="00C47ADF"/>
    <w:rsid w:val="00C47D12"/>
    <w:rsid w:val="00C47D30"/>
    <w:rsid w:val="00C47D76"/>
    <w:rsid w:val="00C47FD3"/>
    <w:rsid w:val="00C50C5B"/>
    <w:rsid w:val="00C50DB6"/>
    <w:rsid w:val="00C512F9"/>
    <w:rsid w:val="00C5268A"/>
    <w:rsid w:val="00C52AE6"/>
    <w:rsid w:val="00C53BE1"/>
    <w:rsid w:val="00C53C71"/>
    <w:rsid w:val="00C53F45"/>
    <w:rsid w:val="00C54236"/>
    <w:rsid w:val="00C549B1"/>
    <w:rsid w:val="00C5512D"/>
    <w:rsid w:val="00C55BB7"/>
    <w:rsid w:val="00C55DE2"/>
    <w:rsid w:val="00C56183"/>
    <w:rsid w:val="00C5637B"/>
    <w:rsid w:val="00C5795C"/>
    <w:rsid w:val="00C60127"/>
    <w:rsid w:val="00C604B4"/>
    <w:rsid w:val="00C605B8"/>
    <w:rsid w:val="00C60D28"/>
    <w:rsid w:val="00C622C4"/>
    <w:rsid w:val="00C623FD"/>
    <w:rsid w:val="00C62BDF"/>
    <w:rsid w:val="00C63CDF"/>
    <w:rsid w:val="00C63DE9"/>
    <w:rsid w:val="00C6446B"/>
    <w:rsid w:val="00C647D7"/>
    <w:rsid w:val="00C64CE6"/>
    <w:rsid w:val="00C65114"/>
    <w:rsid w:val="00C65592"/>
    <w:rsid w:val="00C65A3D"/>
    <w:rsid w:val="00C661BC"/>
    <w:rsid w:val="00C663E2"/>
    <w:rsid w:val="00C664E6"/>
    <w:rsid w:val="00C66B13"/>
    <w:rsid w:val="00C66B27"/>
    <w:rsid w:val="00C66B9E"/>
    <w:rsid w:val="00C66C39"/>
    <w:rsid w:val="00C66E56"/>
    <w:rsid w:val="00C67766"/>
    <w:rsid w:val="00C6783D"/>
    <w:rsid w:val="00C703F9"/>
    <w:rsid w:val="00C70B7A"/>
    <w:rsid w:val="00C70C88"/>
    <w:rsid w:val="00C70E03"/>
    <w:rsid w:val="00C70ED4"/>
    <w:rsid w:val="00C70FAE"/>
    <w:rsid w:val="00C71008"/>
    <w:rsid w:val="00C7146E"/>
    <w:rsid w:val="00C71618"/>
    <w:rsid w:val="00C72326"/>
    <w:rsid w:val="00C7279A"/>
    <w:rsid w:val="00C7310B"/>
    <w:rsid w:val="00C73461"/>
    <w:rsid w:val="00C73554"/>
    <w:rsid w:val="00C74213"/>
    <w:rsid w:val="00C758BC"/>
    <w:rsid w:val="00C75BD1"/>
    <w:rsid w:val="00C76B39"/>
    <w:rsid w:val="00C7792C"/>
    <w:rsid w:val="00C77AFF"/>
    <w:rsid w:val="00C77C87"/>
    <w:rsid w:val="00C80049"/>
    <w:rsid w:val="00C8037A"/>
    <w:rsid w:val="00C80A53"/>
    <w:rsid w:val="00C8103D"/>
    <w:rsid w:val="00C8193B"/>
    <w:rsid w:val="00C81E3C"/>
    <w:rsid w:val="00C83D69"/>
    <w:rsid w:val="00C84455"/>
    <w:rsid w:val="00C844C5"/>
    <w:rsid w:val="00C85263"/>
    <w:rsid w:val="00C85488"/>
    <w:rsid w:val="00C85619"/>
    <w:rsid w:val="00C85805"/>
    <w:rsid w:val="00C859D3"/>
    <w:rsid w:val="00C85A2C"/>
    <w:rsid w:val="00C85E34"/>
    <w:rsid w:val="00C85F06"/>
    <w:rsid w:val="00C86073"/>
    <w:rsid w:val="00C867EC"/>
    <w:rsid w:val="00C8685A"/>
    <w:rsid w:val="00C86E1B"/>
    <w:rsid w:val="00C871E8"/>
    <w:rsid w:val="00C87577"/>
    <w:rsid w:val="00C87F16"/>
    <w:rsid w:val="00C87F35"/>
    <w:rsid w:val="00C90689"/>
    <w:rsid w:val="00C90A96"/>
    <w:rsid w:val="00C90AF8"/>
    <w:rsid w:val="00C9121B"/>
    <w:rsid w:val="00C91BD6"/>
    <w:rsid w:val="00C91D06"/>
    <w:rsid w:val="00C925FB"/>
    <w:rsid w:val="00C9314A"/>
    <w:rsid w:val="00C9397E"/>
    <w:rsid w:val="00C944D2"/>
    <w:rsid w:val="00C957A9"/>
    <w:rsid w:val="00C958EE"/>
    <w:rsid w:val="00C96E73"/>
    <w:rsid w:val="00C96F6E"/>
    <w:rsid w:val="00C96FAB"/>
    <w:rsid w:val="00C9744C"/>
    <w:rsid w:val="00C97C83"/>
    <w:rsid w:val="00C97ED0"/>
    <w:rsid w:val="00CA02B4"/>
    <w:rsid w:val="00CA035E"/>
    <w:rsid w:val="00CA0873"/>
    <w:rsid w:val="00CA12C4"/>
    <w:rsid w:val="00CA224A"/>
    <w:rsid w:val="00CA228E"/>
    <w:rsid w:val="00CA29FE"/>
    <w:rsid w:val="00CA2B66"/>
    <w:rsid w:val="00CA4BDF"/>
    <w:rsid w:val="00CA55B2"/>
    <w:rsid w:val="00CA572D"/>
    <w:rsid w:val="00CA5B1A"/>
    <w:rsid w:val="00CA6169"/>
    <w:rsid w:val="00CA69BE"/>
    <w:rsid w:val="00CA6BAD"/>
    <w:rsid w:val="00CA6E6F"/>
    <w:rsid w:val="00CA7E72"/>
    <w:rsid w:val="00CB0047"/>
    <w:rsid w:val="00CB0192"/>
    <w:rsid w:val="00CB066D"/>
    <w:rsid w:val="00CB06D2"/>
    <w:rsid w:val="00CB0A27"/>
    <w:rsid w:val="00CB0B03"/>
    <w:rsid w:val="00CB0D70"/>
    <w:rsid w:val="00CB1072"/>
    <w:rsid w:val="00CB1127"/>
    <w:rsid w:val="00CB13FC"/>
    <w:rsid w:val="00CB1906"/>
    <w:rsid w:val="00CB1ADC"/>
    <w:rsid w:val="00CB1B16"/>
    <w:rsid w:val="00CB2706"/>
    <w:rsid w:val="00CB2AD5"/>
    <w:rsid w:val="00CB2DAC"/>
    <w:rsid w:val="00CB316B"/>
    <w:rsid w:val="00CB318B"/>
    <w:rsid w:val="00CB3980"/>
    <w:rsid w:val="00CB3C40"/>
    <w:rsid w:val="00CB3CFB"/>
    <w:rsid w:val="00CB3F05"/>
    <w:rsid w:val="00CB4245"/>
    <w:rsid w:val="00CB425C"/>
    <w:rsid w:val="00CB4351"/>
    <w:rsid w:val="00CB4352"/>
    <w:rsid w:val="00CB5252"/>
    <w:rsid w:val="00CB5783"/>
    <w:rsid w:val="00CB5900"/>
    <w:rsid w:val="00CB623C"/>
    <w:rsid w:val="00CB62AD"/>
    <w:rsid w:val="00CB6795"/>
    <w:rsid w:val="00CB6B42"/>
    <w:rsid w:val="00CB6DC1"/>
    <w:rsid w:val="00CB7FC3"/>
    <w:rsid w:val="00CC0296"/>
    <w:rsid w:val="00CC14AB"/>
    <w:rsid w:val="00CC1BD6"/>
    <w:rsid w:val="00CC25E3"/>
    <w:rsid w:val="00CC272F"/>
    <w:rsid w:val="00CC2782"/>
    <w:rsid w:val="00CC28C7"/>
    <w:rsid w:val="00CC2910"/>
    <w:rsid w:val="00CC2EEF"/>
    <w:rsid w:val="00CC3011"/>
    <w:rsid w:val="00CC3749"/>
    <w:rsid w:val="00CC38AB"/>
    <w:rsid w:val="00CC390D"/>
    <w:rsid w:val="00CC44FA"/>
    <w:rsid w:val="00CC45BF"/>
    <w:rsid w:val="00CC4825"/>
    <w:rsid w:val="00CC4FBA"/>
    <w:rsid w:val="00CC5360"/>
    <w:rsid w:val="00CC5628"/>
    <w:rsid w:val="00CC59AF"/>
    <w:rsid w:val="00CC5A32"/>
    <w:rsid w:val="00CC5EE1"/>
    <w:rsid w:val="00CC62BF"/>
    <w:rsid w:val="00CC62F2"/>
    <w:rsid w:val="00CC6303"/>
    <w:rsid w:val="00CC6807"/>
    <w:rsid w:val="00CC6DD6"/>
    <w:rsid w:val="00CC6DD8"/>
    <w:rsid w:val="00CC79FE"/>
    <w:rsid w:val="00CD02B1"/>
    <w:rsid w:val="00CD081D"/>
    <w:rsid w:val="00CD0979"/>
    <w:rsid w:val="00CD221F"/>
    <w:rsid w:val="00CD2665"/>
    <w:rsid w:val="00CD28EE"/>
    <w:rsid w:val="00CD2E51"/>
    <w:rsid w:val="00CD3006"/>
    <w:rsid w:val="00CD348D"/>
    <w:rsid w:val="00CD3644"/>
    <w:rsid w:val="00CD37E0"/>
    <w:rsid w:val="00CD3AB7"/>
    <w:rsid w:val="00CD3B6C"/>
    <w:rsid w:val="00CD3B81"/>
    <w:rsid w:val="00CD3EA4"/>
    <w:rsid w:val="00CD43F1"/>
    <w:rsid w:val="00CD4CDC"/>
    <w:rsid w:val="00CD4DDF"/>
    <w:rsid w:val="00CD546E"/>
    <w:rsid w:val="00CD5F10"/>
    <w:rsid w:val="00CD5F7C"/>
    <w:rsid w:val="00CD65BB"/>
    <w:rsid w:val="00CD67D3"/>
    <w:rsid w:val="00CE02A6"/>
    <w:rsid w:val="00CE0788"/>
    <w:rsid w:val="00CE0C70"/>
    <w:rsid w:val="00CE0D71"/>
    <w:rsid w:val="00CE0E5A"/>
    <w:rsid w:val="00CE0EB1"/>
    <w:rsid w:val="00CE1019"/>
    <w:rsid w:val="00CE208C"/>
    <w:rsid w:val="00CE2D24"/>
    <w:rsid w:val="00CE307D"/>
    <w:rsid w:val="00CE309C"/>
    <w:rsid w:val="00CE30AF"/>
    <w:rsid w:val="00CE3137"/>
    <w:rsid w:val="00CE3564"/>
    <w:rsid w:val="00CE3C80"/>
    <w:rsid w:val="00CE3DD6"/>
    <w:rsid w:val="00CE4627"/>
    <w:rsid w:val="00CE4676"/>
    <w:rsid w:val="00CE4ABA"/>
    <w:rsid w:val="00CE4B2D"/>
    <w:rsid w:val="00CE5241"/>
    <w:rsid w:val="00CE557F"/>
    <w:rsid w:val="00CE5DC0"/>
    <w:rsid w:val="00CE69C9"/>
    <w:rsid w:val="00CE6EBE"/>
    <w:rsid w:val="00CE7FF0"/>
    <w:rsid w:val="00CF06BA"/>
    <w:rsid w:val="00CF08A2"/>
    <w:rsid w:val="00CF129C"/>
    <w:rsid w:val="00CF1EAE"/>
    <w:rsid w:val="00CF2125"/>
    <w:rsid w:val="00CF214F"/>
    <w:rsid w:val="00CF2177"/>
    <w:rsid w:val="00CF243A"/>
    <w:rsid w:val="00CF2900"/>
    <w:rsid w:val="00CF2F96"/>
    <w:rsid w:val="00CF3F1D"/>
    <w:rsid w:val="00CF4213"/>
    <w:rsid w:val="00CF4A86"/>
    <w:rsid w:val="00CF53AE"/>
    <w:rsid w:val="00CF5AC3"/>
    <w:rsid w:val="00CF5C3B"/>
    <w:rsid w:val="00CF5C69"/>
    <w:rsid w:val="00CF5D80"/>
    <w:rsid w:val="00CF5DA6"/>
    <w:rsid w:val="00CF60E0"/>
    <w:rsid w:val="00CF6391"/>
    <w:rsid w:val="00CF66DB"/>
    <w:rsid w:val="00CF6963"/>
    <w:rsid w:val="00CF6DF1"/>
    <w:rsid w:val="00CF77B2"/>
    <w:rsid w:val="00CF7823"/>
    <w:rsid w:val="00CF79A2"/>
    <w:rsid w:val="00CF7B8E"/>
    <w:rsid w:val="00CF7D0E"/>
    <w:rsid w:val="00D0092B"/>
    <w:rsid w:val="00D00ED6"/>
    <w:rsid w:val="00D011A3"/>
    <w:rsid w:val="00D01300"/>
    <w:rsid w:val="00D01575"/>
    <w:rsid w:val="00D01596"/>
    <w:rsid w:val="00D01FCE"/>
    <w:rsid w:val="00D031D2"/>
    <w:rsid w:val="00D03A7D"/>
    <w:rsid w:val="00D03B32"/>
    <w:rsid w:val="00D03C48"/>
    <w:rsid w:val="00D049A4"/>
    <w:rsid w:val="00D05291"/>
    <w:rsid w:val="00D058EA"/>
    <w:rsid w:val="00D0637B"/>
    <w:rsid w:val="00D06F10"/>
    <w:rsid w:val="00D0753F"/>
    <w:rsid w:val="00D077A5"/>
    <w:rsid w:val="00D07FD7"/>
    <w:rsid w:val="00D10945"/>
    <w:rsid w:val="00D10BE1"/>
    <w:rsid w:val="00D113C3"/>
    <w:rsid w:val="00D11A28"/>
    <w:rsid w:val="00D12121"/>
    <w:rsid w:val="00D12597"/>
    <w:rsid w:val="00D12A43"/>
    <w:rsid w:val="00D13322"/>
    <w:rsid w:val="00D134CA"/>
    <w:rsid w:val="00D13B58"/>
    <w:rsid w:val="00D153EF"/>
    <w:rsid w:val="00D155C4"/>
    <w:rsid w:val="00D1592F"/>
    <w:rsid w:val="00D15E45"/>
    <w:rsid w:val="00D16A4F"/>
    <w:rsid w:val="00D16C7A"/>
    <w:rsid w:val="00D172B6"/>
    <w:rsid w:val="00D173A5"/>
    <w:rsid w:val="00D175DB"/>
    <w:rsid w:val="00D17C0A"/>
    <w:rsid w:val="00D17E00"/>
    <w:rsid w:val="00D2008C"/>
    <w:rsid w:val="00D20122"/>
    <w:rsid w:val="00D20144"/>
    <w:rsid w:val="00D2023D"/>
    <w:rsid w:val="00D20EBF"/>
    <w:rsid w:val="00D218EA"/>
    <w:rsid w:val="00D219FD"/>
    <w:rsid w:val="00D21EE3"/>
    <w:rsid w:val="00D22795"/>
    <w:rsid w:val="00D22F12"/>
    <w:rsid w:val="00D23003"/>
    <w:rsid w:val="00D2390F"/>
    <w:rsid w:val="00D246FB"/>
    <w:rsid w:val="00D248B3"/>
    <w:rsid w:val="00D2576F"/>
    <w:rsid w:val="00D257D9"/>
    <w:rsid w:val="00D25F52"/>
    <w:rsid w:val="00D2749E"/>
    <w:rsid w:val="00D27608"/>
    <w:rsid w:val="00D27D8A"/>
    <w:rsid w:val="00D30179"/>
    <w:rsid w:val="00D309C8"/>
    <w:rsid w:val="00D31623"/>
    <w:rsid w:val="00D31AAC"/>
    <w:rsid w:val="00D31B73"/>
    <w:rsid w:val="00D3242B"/>
    <w:rsid w:val="00D32896"/>
    <w:rsid w:val="00D3292D"/>
    <w:rsid w:val="00D32B80"/>
    <w:rsid w:val="00D32DD8"/>
    <w:rsid w:val="00D32F3C"/>
    <w:rsid w:val="00D33831"/>
    <w:rsid w:val="00D34958"/>
    <w:rsid w:val="00D358FA"/>
    <w:rsid w:val="00D35B36"/>
    <w:rsid w:val="00D35F23"/>
    <w:rsid w:val="00D364FB"/>
    <w:rsid w:val="00D3738F"/>
    <w:rsid w:val="00D373A7"/>
    <w:rsid w:val="00D378C0"/>
    <w:rsid w:val="00D3796D"/>
    <w:rsid w:val="00D37DA3"/>
    <w:rsid w:val="00D4030D"/>
    <w:rsid w:val="00D406B4"/>
    <w:rsid w:val="00D40A1A"/>
    <w:rsid w:val="00D410F7"/>
    <w:rsid w:val="00D4139D"/>
    <w:rsid w:val="00D41551"/>
    <w:rsid w:val="00D41C9C"/>
    <w:rsid w:val="00D4207D"/>
    <w:rsid w:val="00D4230B"/>
    <w:rsid w:val="00D424C8"/>
    <w:rsid w:val="00D43137"/>
    <w:rsid w:val="00D43143"/>
    <w:rsid w:val="00D44261"/>
    <w:rsid w:val="00D450E2"/>
    <w:rsid w:val="00D451EE"/>
    <w:rsid w:val="00D45B0A"/>
    <w:rsid w:val="00D45EA1"/>
    <w:rsid w:val="00D45FA3"/>
    <w:rsid w:val="00D46425"/>
    <w:rsid w:val="00D47210"/>
    <w:rsid w:val="00D474AB"/>
    <w:rsid w:val="00D47506"/>
    <w:rsid w:val="00D47EE7"/>
    <w:rsid w:val="00D50184"/>
    <w:rsid w:val="00D505C5"/>
    <w:rsid w:val="00D50B66"/>
    <w:rsid w:val="00D51D17"/>
    <w:rsid w:val="00D51D47"/>
    <w:rsid w:val="00D51DAD"/>
    <w:rsid w:val="00D51E2E"/>
    <w:rsid w:val="00D51EEF"/>
    <w:rsid w:val="00D52F03"/>
    <w:rsid w:val="00D53041"/>
    <w:rsid w:val="00D5309D"/>
    <w:rsid w:val="00D53147"/>
    <w:rsid w:val="00D534D6"/>
    <w:rsid w:val="00D53676"/>
    <w:rsid w:val="00D542F6"/>
    <w:rsid w:val="00D547AB"/>
    <w:rsid w:val="00D547BD"/>
    <w:rsid w:val="00D553A8"/>
    <w:rsid w:val="00D55DB8"/>
    <w:rsid w:val="00D563BB"/>
    <w:rsid w:val="00D5670C"/>
    <w:rsid w:val="00D56BB0"/>
    <w:rsid w:val="00D5755E"/>
    <w:rsid w:val="00D57A1E"/>
    <w:rsid w:val="00D57A4F"/>
    <w:rsid w:val="00D57B8F"/>
    <w:rsid w:val="00D57E6D"/>
    <w:rsid w:val="00D608AD"/>
    <w:rsid w:val="00D60CAD"/>
    <w:rsid w:val="00D61B30"/>
    <w:rsid w:val="00D61D86"/>
    <w:rsid w:val="00D61E7B"/>
    <w:rsid w:val="00D62946"/>
    <w:rsid w:val="00D62CDD"/>
    <w:rsid w:val="00D63240"/>
    <w:rsid w:val="00D6336A"/>
    <w:rsid w:val="00D63959"/>
    <w:rsid w:val="00D643D7"/>
    <w:rsid w:val="00D653DE"/>
    <w:rsid w:val="00D65463"/>
    <w:rsid w:val="00D673A8"/>
    <w:rsid w:val="00D676F4"/>
    <w:rsid w:val="00D67846"/>
    <w:rsid w:val="00D67C8D"/>
    <w:rsid w:val="00D7013F"/>
    <w:rsid w:val="00D70911"/>
    <w:rsid w:val="00D70AD4"/>
    <w:rsid w:val="00D70AF2"/>
    <w:rsid w:val="00D71507"/>
    <w:rsid w:val="00D719B6"/>
    <w:rsid w:val="00D73CEA"/>
    <w:rsid w:val="00D73ED3"/>
    <w:rsid w:val="00D7430B"/>
    <w:rsid w:val="00D743A1"/>
    <w:rsid w:val="00D74607"/>
    <w:rsid w:val="00D74F56"/>
    <w:rsid w:val="00D76907"/>
    <w:rsid w:val="00D777B3"/>
    <w:rsid w:val="00D77834"/>
    <w:rsid w:val="00D77B1D"/>
    <w:rsid w:val="00D77E2A"/>
    <w:rsid w:val="00D803B6"/>
    <w:rsid w:val="00D80CBC"/>
    <w:rsid w:val="00D810E9"/>
    <w:rsid w:val="00D81339"/>
    <w:rsid w:val="00D81A86"/>
    <w:rsid w:val="00D82C53"/>
    <w:rsid w:val="00D82F96"/>
    <w:rsid w:val="00D83691"/>
    <w:rsid w:val="00D83724"/>
    <w:rsid w:val="00D83785"/>
    <w:rsid w:val="00D83945"/>
    <w:rsid w:val="00D842C9"/>
    <w:rsid w:val="00D84445"/>
    <w:rsid w:val="00D8451A"/>
    <w:rsid w:val="00D849CB"/>
    <w:rsid w:val="00D84C3C"/>
    <w:rsid w:val="00D852AE"/>
    <w:rsid w:val="00D8565C"/>
    <w:rsid w:val="00D85F47"/>
    <w:rsid w:val="00D86167"/>
    <w:rsid w:val="00D87063"/>
    <w:rsid w:val="00D87240"/>
    <w:rsid w:val="00D87399"/>
    <w:rsid w:val="00D87A2B"/>
    <w:rsid w:val="00D87C24"/>
    <w:rsid w:val="00D87C5D"/>
    <w:rsid w:val="00D90655"/>
    <w:rsid w:val="00D90CFC"/>
    <w:rsid w:val="00D9149C"/>
    <w:rsid w:val="00D91856"/>
    <w:rsid w:val="00D91C8B"/>
    <w:rsid w:val="00D91ED4"/>
    <w:rsid w:val="00D92060"/>
    <w:rsid w:val="00D924CB"/>
    <w:rsid w:val="00D927CB"/>
    <w:rsid w:val="00D93B04"/>
    <w:rsid w:val="00D93C07"/>
    <w:rsid w:val="00D94267"/>
    <w:rsid w:val="00D942B5"/>
    <w:rsid w:val="00D942E9"/>
    <w:rsid w:val="00D94A50"/>
    <w:rsid w:val="00D955AF"/>
    <w:rsid w:val="00D9583B"/>
    <w:rsid w:val="00D95F33"/>
    <w:rsid w:val="00D960EE"/>
    <w:rsid w:val="00D96534"/>
    <w:rsid w:val="00D96A21"/>
    <w:rsid w:val="00D96E16"/>
    <w:rsid w:val="00D96EDA"/>
    <w:rsid w:val="00D96FAC"/>
    <w:rsid w:val="00D9754A"/>
    <w:rsid w:val="00D97727"/>
    <w:rsid w:val="00DA0133"/>
    <w:rsid w:val="00DA059F"/>
    <w:rsid w:val="00DA0998"/>
    <w:rsid w:val="00DA0C52"/>
    <w:rsid w:val="00DA0F73"/>
    <w:rsid w:val="00DA1152"/>
    <w:rsid w:val="00DA17F4"/>
    <w:rsid w:val="00DA1F54"/>
    <w:rsid w:val="00DA2615"/>
    <w:rsid w:val="00DA28BC"/>
    <w:rsid w:val="00DA2E22"/>
    <w:rsid w:val="00DA2E60"/>
    <w:rsid w:val="00DA2EB1"/>
    <w:rsid w:val="00DA31A5"/>
    <w:rsid w:val="00DA3427"/>
    <w:rsid w:val="00DA3B68"/>
    <w:rsid w:val="00DA3D08"/>
    <w:rsid w:val="00DA45CE"/>
    <w:rsid w:val="00DA4D8E"/>
    <w:rsid w:val="00DA4EB3"/>
    <w:rsid w:val="00DA4F3B"/>
    <w:rsid w:val="00DA5FE7"/>
    <w:rsid w:val="00DA5FFB"/>
    <w:rsid w:val="00DA6073"/>
    <w:rsid w:val="00DA6BCF"/>
    <w:rsid w:val="00DB0D9F"/>
    <w:rsid w:val="00DB0FA0"/>
    <w:rsid w:val="00DB1517"/>
    <w:rsid w:val="00DB164E"/>
    <w:rsid w:val="00DB189A"/>
    <w:rsid w:val="00DB1A43"/>
    <w:rsid w:val="00DB1BEC"/>
    <w:rsid w:val="00DB1CD2"/>
    <w:rsid w:val="00DB2802"/>
    <w:rsid w:val="00DB300E"/>
    <w:rsid w:val="00DB31B2"/>
    <w:rsid w:val="00DB36EA"/>
    <w:rsid w:val="00DB3723"/>
    <w:rsid w:val="00DB3DD2"/>
    <w:rsid w:val="00DB3E48"/>
    <w:rsid w:val="00DB4218"/>
    <w:rsid w:val="00DB4999"/>
    <w:rsid w:val="00DB4BA2"/>
    <w:rsid w:val="00DB5256"/>
    <w:rsid w:val="00DB5402"/>
    <w:rsid w:val="00DB63CA"/>
    <w:rsid w:val="00DB7131"/>
    <w:rsid w:val="00DB72F4"/>
    <w:rsid w:val="00DC02DD"/>
    <w:rsid w:val="00DC09CC"/>
    <w:rsid w:val="00DC0C5F"/>
    <w:rsid w:val="00DC0D24"/>
    <w:rsid w:val="00DC113A"/>
    <w:rsid w:val="00DC15B0"/>
    <w:rsid w:val="00DC1788"/>
    <w:rsid w:val="00DC18D8"/>
    <w:rsid w:val="00DC1DF2"/>
    <w:rsid w:val="00DC1E28"/>
    <w:rsid w:val="00DC3585"/>
    <w:rsid w:val="00DC3A56"/>
    <w:rsid w:val="00DC3C14"/>
    <w:rsid w:val="00DC3F88"/>
    <w:rsid w:val="00DC4520"/>
    <w:rsid w:val="00DC57C4"/>
    <w:rsid w:val="00DC5A06"/>
    <w:rsid w:val="00DC5D9A"/>
    <w:rsid w:val="00DC64A4"/>
    <w:rsid w:val="00DC6A1E"/>
    <w:rsid w:val="00DC6A55"/>
    <w:rsid w:val="00DC7BB6"/>
    <w:rsid w:val="00DC7D97"/>
    <w:rsid w:val="00DD0A1E"/>
    <w:rsid w:val="00DD10E7"/>
    <w:rsid w:val="00DD1171"/>
    <w:rsid w:val="00DD11D3"/>
    <w:rsid w:val="00DD1EC0"/>
    <w:rsid w:val="00DD20AC"/>
    <w:rsid w:val="00DD23F2"/>
    <w:rsid w:val="00DD2B9C"/>
    <w:rsid w:val="00DD2E93"/>
    <w:rsid w:val="00DD359D"/>
    <w:rsid w:val="00DD4B8F"/>
    <w:rsid w:val="00DD4F37"/>
    <w:rsid w:val="00DD5180"/>
    <w:rsid w:val="00DD654B"/>
    <w:rsid w:val="00DD6601"/>
    <w:rsid w:val="00DD79EC"/>
    <w:rsid w:val="00DD7AD5"/>
    <w:rsid w:val="00DD7C1E"/>
    <w:rsid w:val="00DE0045"/>
    <w:rsid w:val="00DE010C"/>
    <w:rsid w:val="00DE0170"/>
    <w:rsid w:val="00DE042D"/>
    <w:rsid w:val="00DE07EF"/>
    <w:rsid w:val="00DE0BAF"/>
    <w:rsid w:val="00DE0C0E"/>
    <w:rsid w:val="00DE1BAA"/>
    <w:rsid w:val="00DE2E93"/>
    <w:rsid w:val="00DE2EF7"/>
    <w:rsid w:val="00DE48E5"/>
    <w:rsid w:val="00DE4DC5"/>
    <w:rsid w:val="00DE527E"/>
    <w:rsid w:val="00DE5948"/>
    <w:rsid w:val="00DE5B24"/>
    <w:rsid w:val="00DE5F64"/>
    <w:rsid w:val="00DE6050"/>
    <w:rsid w:val="00DE639B"/>
    <w:rsid w:val="00DE6693"/>
    <w:rsid w:val="00DE66F7"/>
    <w:rsid w:val="00DE6B7E"/>
    <w:rsid w:val="00DE6C7B"/>
    <w:rsid w:val="00DE7234"/>
    <w:rsid w:val="00DE7CB6"/>
    <w:rsid w:val="00DE7D40"/>
    <w:rsid w:val="00DF084D"/>
    <w:rsid w:val="00DF12F4"/>
    <w:rsid w:val="00DF1519"/>
    <w:rsid w:val="00DF16C1"/>
    <w:rsid w:val="00DF2AAA"/>
    <w:rsid w:val="00DF3089"/>
    <w:rsid w:val="00DF35E1"/>
    <w:rsid w:val="00DF37E3"/>
    <w:rsid w:val="00DF425B"/>
    <w:rsid w:val="00DF4613"/>
    <w:rsid w:val="00DF4632"/>
    <w:rsid w:val="00DF4992"/>
    <w:rsid w:val="00DF5B9D"/>
    <w:rsid w:val="00DF6537"/>
    <w:rsid w:val="00DF6BAB"/>
    <w:rsid w:val="00DF6FCC"/>
    <w:rsid w:val="00DF72BA"/>
    <w:rsid w:val="00DF784A"/>
    <w:rsid w:val="00DF7FA6"/>
    <w:rsid w:val="00E004C2"/>
    <w:rsid w:val="00E00966"/>
    <w:rsid w:val="00E011BC"/>
    <w:rsid w:val="00E012DB"/>
    <w:rsid w:val="00E01672"/>
    <w:rsid w:val="00E0192A"/>
    <w:rsid w:val="00E0220D"/>
    <w:rsid w:val="00E027D8"/>
    <w:rsid w:val="00E02EAE"/>
    <w:rsid w:val="00E02F5A"/>
    <w:rsid w:val="00E030AE"/>
    <w:rsid w:val="00E03209"/>
    <w:rsid w:val="00E0370A"/>
    <w:rsid w:val="00E03AE6"/>
    <w:rsid w:val="00E0469F"/>
    <w:rsid w:val="00E046F7"/>
    <w:rsid w:val="00E04D71"/>
    <w:rsid w:val="00E04FF6"/>
    <w:rsid w:val="00E06084"/>
    <w:rsid w:val="00E069AF"/>
    <w:rsid w:val="00E0748A"/>
    <w:rsid w:val="00E07CE4"/>
    <w:rsid w:val="00E10212"/>
    <w:rsid w:val="00E102AB"/>
    <w:rsid w:val="00E10502"/>
    <w:rsid w:val="00E10AD4"/>
    <w:rsid w:val="00E11E4F"/>
    <w:rsid w:val="00E122BD"/>
    <w:rsid w:val="00E12872"/>
    <w:rsid w:val="00E12F66"/>
    <w:rsid w:val="00E13BB0"/>
    <w:rsid w:val="00E13DA0"/>
    <w:rsid w:val="00E142C0"/>
    <w:rsid w:val="00E142C1"/>
    <w:rsid w:val="00E14545"/>
    <w:rsid w:val="00E152F6"/>
    <w:rsid w:val="00E153D2"/>
    <w:rsid w:val="00E15801"/>
    <w:rsid w:val="00E15B46"/>
    <w:rsid w:val="00E15FB2"/>
    <w:rsid w:val="00E16669"/>
    <w:rsid w:val="00E16D1C"/>
    <w:rsid w:val="00E1715C"/>
    <w:rsid w:val="00E1743F"/>
    <w:rsid w:val="00E17E3B"/>
    <w:rsid w:val="00E20200"/>
    <w:rsid w:val="00E20632"/>
    <w:rsid w:val="00E206C6"/>
    <w:rsid w:val="00E20A29"/>
    <w:rsid w:val="00E21392"/>
    <w:rsid w:val="00E21DDF"/>
    <w:rsid w:val="00E2279F"/>
    <w:rsid w:val="00E22DFF"/>
    <w:rsid w:val="00E22E76"/>
    <w:rsid w:val="00E2361F"/>
    <w:rsid w:val="00E244D0"/>
    <w:rsid w:val="00E2479F"/>
    <w:rsid w:val="00E24F89"/>
    <w:rsid w:val="00E25966"/>
    <w:rsid w:val="00E259A5"/>
    <w:rsid w:val="00E25B61"/>
    <w:rsid w:val="00E25F1F"/>
    <w:rsid w:val="00E26B63"/>
    <w:rsid w:val="00E2705A"/>
    <w:rsid w:val="00E27422"/>
    <w:rsid w:val="00E27ED1"/>
    <w:rsid w:val="00E300F3"/>
    <w:rsid w:val="00E30134"/>
    <w:rsid w:val="00E303F6"/>
    <w:rsid w:val="00E3060B"/>
    <w:rsid w:val="00E30C39"/>
    <w:rsid w:val="00E3124A"/>
    <w:rsid w:val="00E31326"/>
    <w:rsid w:val="00E314C9"/>
    <w:rsid w:val="00E315CC"/>
    <w:rsid w:val="00E31FBC"/>
    <w:rsid w:val="00E32346"/>
    <w:rsid w:val="00E323CA"/>
    <w:rsid w:val="00E3293D"/>
    <w:rsid w:val="00E32BC8"/>
    <w:rsid w:val="00E3348D"/>
    <w:rsid w:val="00E33A9B"/>
    <w:rsid w:val="00E33DE9"/>
    <w:rsid w:val="00E33F45"/>
    <w:rsid w:val="00E33FCA"/>
    <w:rsid w:val="00E3506A"/>
    <w:rsid w:val="00E354C5"/>
    <w:rsid w:val="00E3607D"/>
    <w:rsid w:val="00E368B4"/>
    <w:rsid w:val="00E3738E"/>
    <w:rsid w:val="00E37F1F"/>
    <w:rsid w:val="00E40238"/>
    <w:rsid w:val="00E4029D"/>
    <w:rsid w:val="00E41754"/>
    <w:rsid w:val="00E417AD"/>
    <w:rsid w:val="00E429A4"/>
    <w:rsid w:val="00E42E1E"/>
    <w:rsid w:val="00E42F6B"/>
    <w:rsid w:val="00E4326A"/>
    <w:rsid w:val="00E43590"/>
    <w:rsid w:val="00E43BE4"/>
    <w:rsid w:val="00E43CCE"/>
    <w:rsid w:val="00E44257"/>
    <w:rsid w:val="00E44A2E"/>
    <w:rsid w:val="00E450E5"/>
    <w:rsid w:val="00E455EE"/>
    <w:rsid w:val="00E459A4"/>
    <w:rsid w:val="00E45D2C"/>
    <w:rsid w:val="00E46767"/>
    <w:rsid w:val="00E46BA0"/>
    <w:rsid w:val="00E46C55"/>
    <w:rsid w:val="00E46DD5"/>
    <w:rsid w:val="00E470B0"/>
    <w:rsid w:val="00E47787"/>
    <w:rsid w:val="00E47974"/>
    <w:rsid w:val="00E5000F"/>
    <w:rsid w:val="00E5133C"/>
    <w:rsid w:val="00E513D1"/>
    <w:rsid w:val="00E5194D"/>
    <w:rsid w:val="00E51D2A"/>
    <w:rsid w:val="00E52345"/>
    <w:rsid w:val="00E5243A"/>
    <w:rsid w:val="00E52ECF"/>
    <w:rsid w:val="00E54223"/>
    <w:rsid w:val="00E5461C"/>
    <w:rsid w:val="00E54D2E"/>
    <w:rsid w:val="00E54DC2"/>
    <w:rsid w:val="00E55500"/>
    <w:rsid w:val="00E55BC0"/>
    <w:rsid w:val="00E57013"/>
    <w:rsid w:val="00E5723C"/>
    <w:rsid w:val="00E576FB"/>
    <w:rsid w:val="00E57D16"/>
    <w:rsid w:val="00E57EFC"/>
    <w:rsid w:val="00E57F59"/>
    <w:rsid w:val="00E60352"/>
    <w:rsid w:val="00E60692"/>
    <w:rsid w:val="00E607B9"/>
    <w:rsid w:val="00E617FC"/>
    <w:rsid w:val="00E61919"/>
    <w:rsid w:val="00E61BFD"/>
    <w:rsid w:val="00E6223D"/>
    <w:rsid w:val="00E625EF"/>
    <w:rsid w:val="00E62E8F"/>
    <w:rsid w:val="00E62EB7"/>
    <w:rsid w:val="00E6324E"/>
    <w:rsid w:val="00E63676"/>
    <w:rsid w:val="00E63CFB"/>
    <w:rsid w:val="00E646E2"/>
    <w:rsid w:val="00E64700"/>
    <w:rsid w:val="00E65EF1"/>
    <w:rsid w:val="00E667F5"/>
    <w:rsid w:val="00E66952"/>
    <w:rsid w:val="00E66EF5"/>
    <w:rsid w:val="00E67B9B"/>
    <w:rsid w:val="00E67E8C"/>
    <w:rsid w:val="00E70591"/>
    <w:rsid w:val="00E7064F"/>
    <w:rsid w:val="00E707D7"/>
    <w:rsid w:val="00E70E4F"/>
    <w:rsid w:val="00E7102B"/>
    <w:rsid w:val="00E71710"/>
    <w:rsid w:val="00E7173D"/>
    <w:rsid w:val="00E72580"/>
    <w:rsid w:val="00E726F0"/>
    <w:rsid w:val="00E727ED"/>
    <w:rsid w:val="00E72880"/>
    <w:rsid w:val="00E747C6"/>
    <w:rsid w:val="00E749E4"/>
    <w:rsid w:val="00E761C0"/>
    <w:rsid w:val="00E767C9"/>
    <w:rsid w:val="00E80483"/>
    <w:rsid w:val="00E81C70"/>
    <w:rsid w:val="00E81FBD"/>
    <w:rsid w:val="00E82068"/>
    <w:rsid w:val="00E8242F"/>
    <w:rsid w:val="00E8244F"/>
    <w:rsid w:val="00E82540"/>
    <w:rsid w:val="00E8268F"/>
    <w:rsid w:val="00E832B8"/>
    <w:rsid w:val="00E83B93"/>
    <w:rsid w:val="00E83F93"/>
    <w:rsid w:val="00E84309"/>
    <w:rsid w:val="00E84F5C"/>
    <w:rsid w:val="00E850A6"/>
    <w:rsid w:val="00E85400"/>
    <w:rsid w:val="00E855BB"/>
    <w:rsid w:val="00E855BC"/>
    <w:rsid w:val="00E86254"/>
    <w:rsid w:val="00E86B06"/>
    <w:rsid w:val="00E86C61"/>
    <w:rsid w:val="00E86E67"/>
    <w:rsid w:val="00E86ED1"/>
    <w:rsid w:val="00E87218"/>
    <w:rsid w:val="00E8784E"/>
    <w:rsid w:val="00E9035E"/>
    <w:rsid w:val="00E9076B"/>
    <w:rsid w:val="00E917D1"/>
    <w:rsid w:val="00E91A6D"/>
    <w:rsid w:val="00E9201B"/>
    <w:rsid w:val="00E92A3D"/>
    <w:rsid w:val="00E92D60"/>
    <w:rsid w:val="00E92E4F"/>
    <w:rsid w:val="00E93236"/>
    <w:rsid w:val="00E9326F"/>
    <w:rsid w:val="00E93325"/>
    <w:rsid w:val="00E942F1"/>
    <w:rsid w:val="00E94CE4"/>
    <w:rsid w:val="00E95338"/>
    <w:rsid w:val="00E9544F"/>
    <w:rsid w:val="00E9582F"/>
    <w:rsid w:val="00E958C0"/>
    <w:rsid w:val="00E95CE5"/>
    <w:rsid w:val="00E96CF9"/>
    <w:rsid w:val="00E975FD"/>
    <w:rsid w:val="00E976E7"/>
    <w:rsid w:val="00E97B08"/>
    <w:rsid w:val="00EA0338"/>
    <w:rsid w:val="00EA09BE"/>
    <w:rsid w:val="00EA18C7"/>
    <w:rsid w:val="00EA28E8"/>
    <w:rsid w:val="00EA2C11"/>
    <w:rsid w:val="00EA3AD6"/>
    <w:rsid w:val="00EA4787"/>
    <w:rsid w:val="00EA51F6"/>
    <w:rsid w:val="00EA578F"/>
    <w:rsid w:val="00EA5CFC"/>
    <w:rsid w:val="00EA5D3E"/>
    <w:rsid w:val="00EA603F"/>
    <w:rsid w:val="00EA60B8"/>
    <w:rsid w:val="00EA6C8B"/>
    <w:rsid w:val="00EA6D02"/>
    <w:rsid w:val="00EA7E36"/>
    <w:rsid w:val="00EB0273"/>
    <w:rsid w:val="00EB06DE"/>
    <w:rsid w:val="00EB0F7A"/>
    <w:rsid w:val="00EB1746"/>
    <w:rsid w:val="00EB1E9A"/>
    <w:rsid w:val="00EB22F9"/>
    <w:rsid w:val="00EB2609"/>
    <w:rsid w:val="00EB287F"/>
    <w:rsid w:val="00EB2AF4"/>
    <w:rsid w:val="00EB2B66"/>
    <w:rsid w:val="00EB2FD1"/>
    <w:rsid w:val="00EB3830"/>
    <w:rsid w:val="00EB3D3D"/>
    <w:rsid w:val="00EB3D8E"/>
    <w:rsid w:val="00EB519C"/>
    <w:rsid w:val="00EB5931"/>
    <w:rsid w:val="00EB5EB4"/>
    <w:rsid w:val="00EB6061"/>
    <w:rsid w:val="00EB768C"/>
    <w:rsid w:val="00EB7943"/>
    <w:rsid w:val="00EB7984"/>
    <w:rsid w:val="00EC0691"/>
    <w:rsid w:val="00EC1003"/>
    <w:rsid w:val="00EC1223"/>
    <w:rsid w:val="00EC147E"/>
    <w:rsid w:val="00EC1C4D"/>
    <w:rsid w:val="00EC21CB"/>
    <w:rsid w:val="00EC21D3"/>
    <w:rsid w:val="00EC277D"/>
    <w:rsid w:val="00EC28EA"/>
    <w:rsid w:val="00EC2AD0"/>
    <w:rsid w:val="00EC2D1B"/>
    <w:rsid w:val="00EC352F"/>
    <w:rsid w:val="00EC35A0"/>
    <w:rsid w:val="00EC41C2"/>
    <w:rsid w:val="00EC45F9"/>
    <w:rsid w:val="00EC493F"/>
    <w:rsid w:val="00EC4F03"/>
    <w:rsid w:val="00EC5012"/>
    <w:rsid w:val="00EC58DE"/>
    <w:rsid w:val="00EC5DD5"/>
    <w:rsid w:val="00EC7531"/>
    <w:rsid w:val="00EC7BC9"/>
    <w:rsid w:val="00EC7FFE"/>
    <w:rsid w:val="00ED0428"/>
    <w:rsid w:val="00ED0734"/>
    <w:rsid w:val="00ED0A8B"/>
    <w:rsid w:val="00ED0B1A"/>
    <w:rsid w:val="00ED0E8D"/>
    <w:rsid w:val="00ED0F77"/>
    <w:rsid w:val="00ED11C1"/>
    <w:rsid w:val="00ED15EA"/>
    <w:rsid w:val="00ED208E"/>
    <w:rsid w:val="00ED260B"/>
    <w:rsid w:val="00ED26D2"/>
    <w:rsid w:val="00ED2AB1"/>
    <w:rsid w:val="00ED323D"/>
    <w:rsid w:val="00ED3596"/>
    <w:rsid w:val="00ED3C81"/>
    <w:rsid w:val="00ED4130"/>
    <w:rsid w:val="00ED4832"/>
    <w:rsid w:val="00ED4891"/>
    <w:rsid w:val="00ED51CE"/>
    <w:rsid w:val="00ED5229"/>
    <w:rsid w:val="00ED5E95"/>
    <w:rsid w:val="00ED684D"/>
    <w:rsid w:val="00ED6A0C"/>
    <w:rsid w:val="00ED6AD9"/>
    <w:rsid w:val="00ED76AD"/>
    <w:rsid w:val="00ED7C1B"/>
    <w:rsid w:val="00EE08CC"/>
    <w:rsid w:val="00EE0931"/>
    <w:rsid w:val="00EE193B"/>
    <w:rsid w:val="00EE1ACD"/>
    <w:rsid w:val="00EE2264"/>
    <w:rsid w:val="00EE22F4"/>
    <w:rsid w:val="00EE278A"/>
    <w:rsid w:val="00EE2829"/>
    <w:rsid w:val="00EE2C60"/>
    <w:rsid w:val="00EE3377"/>
    <w:rsid w:val="00EE3697"/>
    <w:rsid w:val="00EE38D1"/>
    <w:rsid w:val="00EE39AC"/>
    <w:rsid w:val="00EE3FEB"/>
    <w:rsid w:val="00EE43CC"/>
    <w:rsid w:val="00EE4575"/>
    <w:rsid w:val="00EE45FC"/>
    <w:rsid w:val="00EE47A1"/>
    <w:rsid w:val="00EE4F78"/>
    <w:rsid w:val="00EE545F"/>
    <w:rsid w:val="00EE65B2"/>
    <w:rsid w:val="00EE65DE"/>
    <w:rsid w:val="00EE6996"/>
    <w:rsid w:val="00EE71F5"/>
    <w:rsid w:val="00EF1F23"/>
    <w:rsid w:val="00EF1FCF"/>
    <w:rsid w:val="00EF2930"/>
    <w:rsid w:val="00EF2CDA"/>
    <w:rsid w:val="00EF3845"/>
    <w:rsid w:val="00EF3A18"/>
    <w:rsid w:val="00EF3C57"/>
    <w:rsid w:val="00EF458F"/>
    <w:rsid w:val="00EF4C27"/>
    <w:rsid w:val="00EF5266"/>
    <w:rsid w:val="00EF57ED"/>
    <w:rsid w:val="00EF6198"/>
    <w:rsid w:val="00EF69D8"/>
    <w:rsid w:val="00EF6BA7"/>
    <w:rsid w:val="00EF6F86"/>
    <w:rsid w:val="00EF70A5"/>
    <w:rsid w:val="00F01209"/>
    <w:rsid w:val="00F01272"/>
    <w:rsid w:val="00F0160B"/>
    <w:rsid w:val="00F01B66"/>
    <w:rsid w:val="00F01C91"/>
    <w:rsid w:val="00F01DD6"/>
    <w:rsid w:val="00F0267E"/>
    <w:rsid w:val="00F028D5"/>
    <w:rsid w:val="00F02A88"/>
    <w:rsid w:val="00F041D1"/>
    <w:rsid w:val="00F0452D"/>
    <w:rsid w:val="00F050A1"/>
    <w:rsid w:val="00F051B8"/>
    <w:rsid w:val="00F05524"/>
    <w:rsid w:val="00F05622"/>
    <w:rsid w:val="00F05974"/>
    <w:rsid w:val="00F05982"/>
    <w:rsid w:val="00F05D4F"/>
    <w:rsid w:val="00F06ADC"/>
    <w:rsid w:val="00F07DF3"/>
    <w:rsid w:val="00F07E8C"/>
    <w:rsid w:val="00F117E3"/>
    <w:rsid w:val="00F11845"/>
    <w:rsid w:val="00F1188C"/>
    <w:rsid w:val="00F11B43"/>
    <w:rsid w:val="00F126A1"/>
    <w:rsid w:val="00F12884"/>
    <w:rsid w:val="00F12EC7"/>
    <w:rsid w:val="00F1374C"/>
    <w:rsid w:val="00F14EF5"/>
    <w:rsid w:val="00F1506D"/>
    <w:rsid w:val="00F150C1"/>
    <w:rsid w:val="00F153C3"/>
    <w:rsid w:val="00F156C4"/>
    <w:rsid w:val="00F159FE"/>
    <w:rsid w:val="00F15ACF"/>
    <w:rsid w:val="00F15E51"/>
    <w:rsid w:val="00F15ED0"/>
    <w:rsid w:val="00F16227"/>
    <w:rsid w:val="00F164F1"/>
    <w:rsid w:val="00F1663E"/>
    <w:rsid w:val="00F17626"/>
    <w:rsid w:val="00F204AF"/>
    <w:rsid w:val="00F204B0"/>
    <w:rsid w:val="00F205BB"/>
    <w:rsid w:val="00F20E47"/>
    <w:rsid w:val="00F20EDB"/>
    <w:rsid w:val="00F214FD"/>
    <w:rsid w:val="00F21624"/>
    <w:rsid w:val="00F21701"/>
    <w:rsid w:val="00F2181D"/>
    <w:rsid w:val="00F218CE"/>
    <w:rsid w:val="00F21DBF"/>
    <w:rsid w:val="00F227AD"/>
    <w:rsid w:val="00F22B86"/>
    <w:rsid w:val="00F22C4F"/>
    <w:rsid w:val="00F2335F"/>
    <w:rsid w:val="00F23985"/>
    <w:rsid w:val="00F23C22"/>
    <w:rsid w:val="00F24060"/>
    <w:rsid w:val="00F24CFB"/>
    <w:rsid w:val="00F24ECA"/>
    <w:rsid w:val="00F253C3"/>
    <w:rsid w:val="00F25777"/>
    <w:rsid w:val="00F2579D"/>
    <w:rsid w:val="00F26078"/>
    <w:rsid w:val="00F261B9"/>
    <w:rsid w:val="00F26546"/>
    <w:rsid w:val="00F26B5A"/>
    <w:rsid w:val="00F26EC2"/>
    <w:rsid w:val="00F2794F"/>
    <w:rsid w:val="00F27F3E"/>
    <w:rsid w:val="00F300FD"/>
    <w:rsid w:val="00F30CC3"/>
    <w:rsid w:val="00F31692"/>
    <w:rsid w:val="00F3180D"/>
    <w:rsid w:val="00F3208F"/>
    <w:rsid w:val="00F320B4"/>
    <w:rsid w:val="00F32186"/>
    <w:rsid w:val="00F3268C"/>
    <w:rsid w:val="00F32B7F"/>
    <w:rsid w:val="00F334AD"/>
    <w:rsid w:val="00F33E59"/>
    <w:rsid w:val="00F3499C"/>
    <w:rsid w:val="00F34E83"/>
    <w:rsid w:val="00F3531A"/>
    <w:rsid w:val="00F35381"/>
    <w:rsid w:val="00F353E6"/>
    <w:rsid w:val="00F354B5"/>
    <w:rsid w:val="00F35C50"/>
    <w:rsid w:val="00F35DF6"/>
    <w:rsid w:val="00F35F0E"/>
    <w:rsid w:val="00F35F81"/>
    <w:rsid w:val="00F361F3"/>
    <w:rsid w:val="00F3625E"/>
    <w:rsid w:val="00F3690E"/>
    <w:rsid w:val="00F36D52"/>
    <w:rsid w:val="00F37786"/>
    <w:rsid w:val="00F37819"/>
    <w:rsid w:val="00F37D56"/>
    <w:rsid w:val="00F40FE2"/>
    <w:rsid w:val="00F41482"/>
    <w:rsid w:val="00F41E19"/>
    <w:rsid w:val="00F41E3C"/>
    <w:rsid w:val="00F41F47"/>
    <w:rsid w:val="00F4202E"/>
    <w:rsid w:val="00F420CE"/>
    <w:rsid w:val="00F42156"/>
    <w:rsid w:val="00F4251F"/>
    <w:rsid w:val="00F4280C"/>
    <w:rsid w:val="00F42AC7"/>
    <w:rsid w:val="00F4382C"/>
    <w:rsid w:val="00F43BB4"/>
    <w:rsid w:val="00F44883"/>
    <w:rsid w:val="00F44BC6"/>
    <w:rsid w:val="00F45673"/>
    <w:rsid w:val="00F45CD5"/>
    <w:rsid w:val="00F46507"/>
    <w:rsid w:val="00F46B29"/>
    <w:rsid w:val="00F4717A"/>
    <w:rsid w:val="00F475FB"/>
    <w:rsid w:val="00F507E4"/>
    <w:rsid w:val="00F50FD3"/>
    <w:rsid w:val="00F5104A"/>
    <w:rsid w:val="00F51818"/>
    <w:rsid w:val="00F51AA8"/>
    <w:rsid w:val="00F51EAF"/>
    <w:rsid w:val="00F51EE3"/>
    <w:rsid w:val="00F52B68"/>
    <w:rsid w:val="00F52ED5"/>
    <w:rsid w:val="00F5391B"/>
    <w:rsid w:val="00F53F53"/>
    <w:rsid w:val="00F54080"/>
    <w:rsid w:val="00F5410D"/>
    <w:rsid w:val="00F57188"/>
    <w:rsid w:val="00F571DD"/>
    <w:rsid w:val="00F6016A"/>
    <w:rsid w:val="00F60616"/>
    <w:rsid w:val="00F606C1"/>
    <w:rsid w:val="00F60803"/>
    <w:rsid w:val="00F611AF"/>
    <w:rsid w:val="00F62654"/>
    <w:rsid w:val="00F62762"/>
    <w:rsid w:val="00F628B8"/>
    <w:rsid w:val="00F62A7A"/>
    <w:rsid w:val="00F62D45"/>
    <w:rsid w:val="00F6326E"/>
    <w:rsid w:val="00F632A7"/>
    <w:rsid w:val="00F63431"/>
    <w:rsid w:val="00F639F1"/>
    <w:rsid w:val="00F65012"/>
    <w:rsid w:val="00F655BB"/>
    <w:rsid w:val="00F661B9"/>
    <w:rsid w:val="00F66285"/>
    <w:rsid w:val="00F662E3"/>
    <w:rsid w:val="00F672FC"/>
    <w:rsid w:val="00F67BE7"/>
    <w:rsid w:val="00F70619"/>
    <w:rsid w:val="00F71082"/>
    <w:rsid w:val="00F71199"/>
    <w:rsid w:val="00F711D7"/>
    <w:rsid w:val="00F7131D"/>
    <w:rsid w:val="00F7192F"/>
    <w:rsid w:val="00F725F4"/>
    <w:rsid w:val="00F72A8C"/>
    <w:rsid w:val="00F72DFF"/>
    <w:rsid w:val="00F73025"/>
    <w:rsid w:val="00F73065"/>
    <w:rsid w:val="00F73A23"/>
    <w:rsid w:val="00F73D4F"/>
    <w:rsid w:val="00F740DA"/>
    <w:rsid w:val="00F7411F"/>
    <w:rsid w:val="00F744EE"/>
    <w:rsid w:val="00F749A2"/>
    <w:rsid w:val="00F749BD"/>
    <w:rsid w:val="00F75AD9"/>
    <w:rsid w:val="00F75C5E"/>
    <w:rsid w:val="00F75F35"/>
    <w:rsid w:val="00F766AC"/>
    <w:rsid w:val="00F76E05"/>
    <w:rsid w:val="00F76F4A"/>
    <w:rsid w:val="00F77352"/>
    <w:rsid w:val="00F77750"/>
    <w:rsid w:val="00F800D4"/>
    <w:rsid w:val="00F805BE"/>
    <w:rsid w:val="00F80916"/>
    <w:rsid w:val="00F809B9"/>
    <w:rsid w:val="00F80A31"/>
    <w:rsid w:val="00F80DAE"/>
    <w:rsid w:val="00F80F77"/>
    <w:rsid w:val="00F819D8"/>
    <w:rsid w:val="00F82569"/>
    <w:rsid w:val="00F833A1"/>
    <w:rsid w:val="00F833A3"/>
    <w:rsid w:val="00F838B8"/>
    <w:rsid w:val="00F844A8"/>
    <w:rsid w:val="00F8490B"/>
    <w:rsid w:val="00F84E35"/>
    <w:rsid w:val="00F86DEE"/>
    <w:rsid w:val="00F8703E"/>
    <w:rsid w:val="00F87535"/>
    <w:rsid w:val="00F8780F"/>
    <w:rsid w:val="00F9034A"/>
    <w:rsid w:val="00F90AFA"/>
    <w:rsid w:val="00F9169A"/>
    <w:rsid w:val="00F91D36"/>
    <w:rsid w:val="00F93394"/>
    <w:rsid w:val="00F93CFD"/>
    <w:rsid w:val="00F93DD8"/>
    <w:rsid w:val="00F941F5"/>
    <w:rsid w:val="00F9457C"/>
    <w:rsid w:val="00F9492F"/>
    <w:rsid w:val="00F95C3E"/>
    <w:rsid w:val="00F95FCE"/>
    <w:rsid w:val="00F96396"/>
    <w:rsid w:val="00F967AD"/>
    <w:rsid w:val="00F96CC0"/>
    <w:rsid w:val="00F976C9"/>
    <w:rsid w:val="00FA06A7"/>
    <w:rsid w:val="00FA097F"/>
    <w:rsid w:val="00FA0E6D"/>
    <w:rsid w:val="00FA132B"/>
    <w:rsid w:val="00FA1AD7"/>
    <w:rsid w:val="00FA1F73"/>
    <w:rsid w:val="00FA2F6F"/>
    <w:rsid w:val="00FA3411"/>
    <w:rsid w:val="00FA3608"/>
    <w:rsid w:val="00FA3659"/>
    <w:rsid w:val="00FA36DF"/>
    <w:rsid w:val="00FA3C5E"/>
    <w:rsid w:val="00FA44FF"/>
    <w:rsid w:val="00FA4AB4"/>
    <w:rsid w:val="00FA5B0A"/>
    <w:rsid w:val="00FA63B1"/>
    <w:rsid w:val="00FA6808"/>
    <w:rsid w:val="00FA6DAF"/>
    <w:rsid w:val="00FA745C"/>
    <w:rsid w:val="00FA7EB7"/>
    <w:rsid w:val="00FA7FFC"/>
    <w:rsid w:val="00FB1254"/>
    <w:rsid w:val="00FB172A"/>
    <w:rsid w:val="00FB174D"/>
    <w:rsid w:val="00FB1C8D"/>
    <w:rsid w:val="00FB1CB1"/>
    <w:rsid w:val="00FB255F"/>
    <w:rsid w:val="00FB3A34"/>
    <w:rsid w:val="00FB3BF3"/>
    <w:rsid w:val="00FB40F9"/>
    <w:rsid w:val="00FB4E7E"/>
    <w:rsid w:val="00FB4FDB"/>
    <w:rsid w:val="00FB5018"/>
    <w:rsid w:val="00FB5859"/>
    <w:rsid w:val="00FB5A85"/>
    <w:rsid w:val="00FB5EF4"/>
    <w:rsid w:val="00FB66FB"/>
    <w:rsid w:val="00FB6B22"/>
    <w:rsid w:val="00FB6F0C"/>
    <w:rsid w:val="00FC0186"/>
    <w:rsid w:val="00FC0539"/>
    <w:rsid w:val="00FC0635"/>
    <w:rsid w:val="00FC0B48"/>
    <w:rsid w:val="00FC0C4A"/>
    <w:rsid w:val="00FC2AE0"/>
    <w:rsid w:val="00FC388D"/>
    <w:rsid w:val="00FC48F4"/>
    <w:rsid w:val="00FC50BC"/>
    <w:rsid w:val="00FC5A3C"/>
    <w:rsid w:val="00FC5C79"/>
    <w:rsid w:val="00FC63E6"/>
    <w:rsid w:val="00FC6A2C"/>
    <w:rsid w:val="00FC6A63"/>
    <w:rsid w:val="00FC7847"/>
    <w:rsid w:val="00FD110B"/>
    <w:rsid w:val="00FD19F2"/>
    <w:rsid w:val="00FD1DD7"/>
    <w:rsid w:val="00FD1F9F"/>
    <w:rsid w:val="00FD2014"/>
    <w:rsid w:val="00FD2774"/>
    <w:rsid w:val="00FD2776"/>
    <w:rsid w:val="00FD2FB6"/>
    <w:rsid w:val="00FD32FC"/>
    <w:rsid w:val="00FD3ACA"/>
    <w:rsid w:val="00FD3DFD"/>
    <w:rsid w:val="00FD40FF"/>
    <w:rsid w:val="00FD457F"/>
    <w:rsid w:val="00FD47B2"/>
    <w:rsid w:val="00FD49B2"/>
    <w:rsid w:val="00FD4CE6"/>
    <w:rsid w:val="00FD506C"/>
    <w:rsid w:val="00FD5B0E"/>
    <w:rsid w:val="00FD5F16"/>
    <w:rsid w:val="00FD6061"/>
    <w:rsid w:val="00FD64B9"/>
    <w:rsid w:val="00FD66F7"/>
    <w:rsid w:val="00FD7188"/>
    <w:rsid w:val="00FD71B5"/>
    <w:rsid w:val="00FD7938"/>
    <w:rsid w:val="00FD7C74"/>
    <w:rsid w:val="00FD7DB0"/>
    <w:rsid w:val="00FE031B"/>
    <w:rsid w:val="00FE0338"/>
    <w:rsid w:val="00FE0CD0"/>
    <w:rsid w:val="00FE1125"/>
    <w:rsid w:val="00FE18D7"/>
    <w:rsid w:val="00FE2532"/>
    <w:rsid w:val="00FE2EC6"/>
    <w:rsid w:val="00FE32F5"/>
    <w:rsid w:val="00FE3C95"/>
    <w:rsid w:val="00FE3E38"/>
    <w:rsid w:val="00FE425A"/>
    <w:rsid w:val="00FE4E2F"/>
    <w:rsid w:val="00FE5051"/>
    <w:rsid w:val="00FE52BA"/>
    <w:rsid w:val="00FE5FC4"/>
    <w:rsid w:val="00FE62B9"/>
    <w:rsid w:val="00FE6B9D"/>
    <w:rsid w:val="00FE70DB"/>
    <w:rsid w:val="00FE7F54"/>
    <w:rsid w:val="00FF06C0"/>
    <w:rsid w:val="00FF102E"/>
    <w:rsid w:val="00FF1802"/>
    <w:rsid w:val="00FF1DF8"/>
    <w:rsid w:val="00FF1E91"/>
    <w:rsid w:val="00FF1F51"/>
    <w:rsid w:val="00FF26BC"/>
    <w:rsid w:val="00FF2AB0"/>
    <w:rsid w:val="00FF2D1C"/>
    <w:rsid w:val="00FF2F98"/>
    <w:rsid w:val="00FF2FE5"/>
    <w:rsid w:val="00FF3469"/>
    <w:rsid w:val="00FF350E"/>
    <w:rsid w:val="00FF380F"/>
    <w:rsid w:val="00FF39CF"/>
    <w:rsid w:val="00FF4939"/>
    <w:rsid w:val="00FF4B2E"/>
    <w:rsid w:val="00FF547C"/>
    <w:rsid w:val="00FF57EE"/>
    <w:rsid w:val="00FF6002"/>
    <w:rsid w:val="00FF6123"/>
    <w:rsid w:val="00FF61C7"/>
    <w:rsid w:val="00FF68F0"/>
    <w:rsid w:val="00FF6ABC"/>
    <w:rsid w:val="00FF6CCB"/>
    <w:rsid w:val="00FF72AE"/>
    <w:rsid w:val="00FF798B"/>
    <w:rsid w:val="00FF7AF5"/>
    <w:rsid w:val="00FF7BCD"/>
    <w:rsid w:val="00FF7EF9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8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2F"/>
    <w:pPr>
      <w:spacing w:after="160"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tulo1">
    <w:name w:val="heading 1"/>
    <w:aliases w:val="Capítulo,H1,h1,1,Header 1,Chapter title,l1,RS,título 1,Tt1,Title1,Heading 0,Portadilla,Criteria Type,Criteria Type1,Criteria Type2,Criteria Type3,Criteria Type11,Criteria Type4,Criteria Type5,Criteria Type12,Criteria Type21,Criteria Type31"/>
    <w:basedOn w:val="Normal"/>
    <w:next w:val="Normal"/>
    <w:link w:val="Ttulo1Car"/>
    <w:uiPriority w:val="9"/>
    <w:qFormat/>
    <w:rsid w:val="00873F6B"/>
    <w:pPr>
      <w:keepNext/>
      <w:keepLines/>
      <w:numPr>
        <w:numId w:val="13"/>
      </w:numPr>
      <w:pBdr>
        <w:bottom w:val="single" w:sz="12" w:space="1" w:color="auto"/>
      </w:pBdr>
      <w:spacing w:before="480" w:after="100" w:afterAutospacing="1"/>
      <w:jc w:val="right"/>
      <w:outlineLvl w:val="0"/>
    </w:pPr>
    <w:rPr>
      <w:rFonts w:eastAsiaTheme="majorEastAsia"/>
      <w:b/>
      <w:bCs/>
      <w:sz w:val="56"/>
      <w:szCs w:val="28"/>
    </w:rPr>
  </w:style>
  <w:style w:type="paragraph" w:styleId="Ttulo2">
    <w:name w:val="heading 2"/>
    <w:aliases w:val="Sección,Titulo 2,Section title,H2,H21,H22,h2,2,Header 2,Author,Titulo 21,Documentacion Tecnica,título 2,Subhead A,Cabecera1,Estilo3,Nivel X.1,T2,TITULO,CHS,H2-Heading 2,l2,Header2,22,heading2,list2,A,A.B.C.,list 2,Heading2,Heading Indent No L2"/>
    <w:basedOn w:val="Normal"/>
    <w:next w:val="Normal"/>
    <w:link w:val="Ttulo2Car"/>
    <w:uiPriority w:val="9"/>
    <w:unhideWhenUsed/>
    <w:qFormat/>
    <w:rsid w:val="00873F6B"/>
    <w:pPr>
      <w:keepNext/>
      <w:keepLines/>
      <w:shd w:val="clear" w:color="auto" w:fill="26702B"/>
      <w:spacing w:before="600" w:after="100" w:afterAutospacing="1"/>
      <w:jc w:val="right"/>
      <w:outlineLvl w:val="1"/>
    </w:pPr>
    <w:rPr>
      <w:rFonts w:eastAsiaTheme="majorEastAsia"/>
      <w:bCs/>
      <w:caps/>
      <w:color w:val="FFFFFF"/>
      <w:sz w:val="36"/>
      <w:szCs w:val="26"/>
    </w:rPr>
  </w:style>
  <w:style w:type="paragraph" w:styleId="Ttulo3">
    <w:name w:val="heading 3"/>
    <w:aliases w:val="SubSección,título 3,T3,T3 Car,Titulo 3,h3,H3,H31,H32,Subhead B,Level 3 Topic Heading,TítuloSubSubApartado,Section,l3,Heading App,Subhd App,Heading EMC-3,sl3,heading 3,3,sh3 Car,sh3,Main Head,3m,Head 3,1.2.3.,Level 1 - 1,HHHeading"/>
    <w:basedOn w:val="Normal"/>
    <w:link w:val="Ttulo3Car"/>
    <w:uiPriority w:val="9"/>
    <w:qFormat/>
    <w:rsid w:val="00873F6B"/>
    <w:pPr>
      <w:spacing w:before="100" w:beforeAutospacing="1" w:after="100" w:afterAutospacing="1" w:line="240" w:lineRule="auto"/>
      <w:outlineLvl w:val="2"/>
    </w:pPr>
    <w:rPr>
      <w:rFonts w:eastAsiaTheme="majorEastAsia"/>
      <w:b/>
      <w:bCs/>
      <w:color w:val="26702B"/>
      <w:sz w:val="27"/>
      <w:szCs w:val="27"/>
      <w:u w:val="double"/>
      <w:lang w:eastAsia="es-ES"/>
    </w:rPr>
  </w:style>
  <w:style w:type="paragraph" w:styleId="Ttulo4">
    <w:name w:val="heading 4"/>
    <w:aliases w:val="titulo graficas,h4,4,4 Car,Ref Heading 1,rh1,Heading sql,H4,Titulo 4,Subhead C,Título INDICE,First Subheading,bullet,bl,bb,Comentario,Level 2 - a,ITT t4,PA Micro Section,TE Heading 4,1.1.1.1,Car1,Car1 Car Car Car,H4 Car,E4,Map Title,E41,l4+toc"/>
    <w:basedOn w:val="Normal"/>
    <w:next w:val="Normal"/>
    <w:link w:val="Ttulo4Car"/>
    <w:uiPriority w:val="9"/>
    <w:unhideWhenUsed/>
    <w:qFormat/>
    <w:rsid w:val="00873F6B"/>
    <w:pPr>
      <w:keepNext/>
      <w:spacing w:before="240" w:after="60"/>
      <w:outlineLvl w:val="3"/>
    </w:pPr>
    <w:rPr>
      <w:rFonts w:eastAsiaTheme="majorEastAsia" w:cstheme="majorBidi"/>
      <w:b/>
      <w:bCs/>
      <w:color w:val="auto"/>
      <w:sz w:val="28"/>
      <w:szCs w:val="28"/>
    </w:rPr>
  </w:style>
  <w:style w:type="paragraph" w:styleId="Ttulo5">
    <w:name w:val="heading 5"/>
    <w:aliases w:val="BPWIN NIV 1,h5,Level 5 Topic Heading,Título numerado 5"/>
    <w:next w:val="Ttulo6"/>
    <w:link w:val="Ttulo5Car"/>
    <w:uiPriority w:val="9"/>
    <w:semiHidden/>
    <w:unhideWhenUsed/>
    <w:qFormat/>
    <w:rsid w:val="00873F6B"/>
    <w:pPr>
      <w:spacing w:before="240" w:after="60" w:line="276" w:lineRule="auto"/>
      <w:jc w:val="both"/>
      <w:outlineLvl w:val="4"/>
    </w:pPr>
    <w:rPr>
      <w:rFonts w:asciiTheme="minorHAnsi" w:eastAsiaTheme="minorEastAsia" w:hAnsiTheme="minorHAnsi" w:cstheme="minorBidi"/>
      <w:b/>
      <w:bCs/>
      <w:i/>
      <w:iCs/>
      <w:color w:val="404040"/>
      <w:sz w:val="26"/>
      <w:szCs w:val="26"/>
      <w:lang w:eastAsia="en-US"/>
    </w:rPr>
  </w:style>
  <w:style w:type="paragraph" w:styleId="Ttulo6">
    <w:name w:val="heading 6"/>
    <w:aliases w:val="BPWIN NIV 2"/>
    <w:basedOn w:val="Normal"/>
    <w:next w:val="Ttulo7"/>
    <w:link w:val="Ttulo6Car"/>
    <w:uiPriority w:val="9"/>
    <w:semiHidden/>
    <w:unhideWhenUsed/>
    <w:qFormat/>
    <w:rsid w:val="00873F6B"/>
    <w:pPr>
      <w:spacing w:before="240" w:after="60"/>
      <w:outlineLvl w:val="5"/>
    </w:pPr>
    <w:rPr>
      <w:b/>
      <w:bCs/>
    </w:rPr>
  </w:style>
  <w:style w:type="paragraph" w:styleId="Ttulo7">
    <w:name w:val="heading 7"/>
    <w:aliases w:val="BPWIN NIV 3"/>
    <w:basedOn w:val="Normal"/>
    <w:next w:val="Ttulo8"/>
    <w:link w:val="Ttulo7Car"/>
    <w:uiPriority w:val="9"/>
    <w:semiHidden/>
    <w:unhideWhenUsed/>
    <w:qFormat/>
    <w:rsid w:val="00873F6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aliases w:val="BPWIN NIV 4"/>
    <w:basedOn w:val="Normal"/>
    <w:link w:val="Ttulo8Car"/>
    <w:uiPriority w:val="9"/>
    <w:semiHidden/>
    <w:unhideWhenUsed/>
    <w:qFormat/>
    <w:rsid w:val="00873F6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3F6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873F6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73F6B"/>
    <w:rPr>
      <w:rFonts w:cs="Arial"/>
      <w:i/>
      <w:iCs/>
      <w:color w:val="000000" w:themeColor="text1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3F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3F6B"/>
    <w:rPr>
      <w:rFonts w:cs="Arial"/>
      <w:b/>
      <w:bCs/>
      <w:i/>
      <w:iCs/>
      <w:color w:val="4F81BD" w:themeColor="accent1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873F6B"/>
    <w:rPr>
      <w:i/>
      <w:iCs/>
    </w:rPr>
  </w:style>
  <w:style w:type="character" w:styleId="nfasisintenso">
    <w:name w:val="Intense Emphasis"/>
    <w:uiPriority w:val="21"/>
    <w:qFormat/>
    <w:rsid w:val="00873F6B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73F6B"/>
    <w:rPr>
      <w:i/>
      <w:iCs/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873F6B"/>
    <w:pPr>
      <w:spacing w:after="0"/>
    </w:pPr>
    <w:rPr>
      <w:b/>
      <w:bCs/>
      <w:szCs w:val="20"/>
    </w:rPr>
  </w:style>
  <w:style w:type="character" w:styleId="Hipervnculo">
    <w:name w:val="Hyperlink"/>
    <w:basedOn w:val="Fuentedeprrafopredeter"/>
    <w:rsid w:val="00A10918"/>
    <w:rPr>
      <w:color w:val="0000FF"/>
      <w:u w:val="single"/>
    </w:rPr>
  </w:style>
  <w:style w:type="character" w:styleId="Hipervnculovisitado">
    <w:name w:val="FollowedHyperlink"/>
    <w:basedOn w:val="Fuentedeprrafopredeter"/>
    <w:rsid w:val="00A10918"/>
    <w:rPr>
      <w:color w:val="800080"/>
      <w:u w:val="single"/>
    </w:rPr>
  </w:style>
  <w:style w:type="paragraph" w:customStyle="1" w:styleId="noms">
    <w:name w:val="noms"/>
    <w:basedOn w:val="Normal"/>
    <w:rsid w:val="00A10918"/>
    <w:pPr>
      <w:spacing w:before="100" w:beforeAutospacing="1"/>
    </w:pPr>
  </w:style>
  <w:style w:type="paragraph" w:styleId="Prrafodelista">
    <w:name w:val="List Paragraph"/>
    <w:basedOn w:val="Normal"/>
    <w:uiPriority w:val="34"/>
    <w:qFormat/>
    <w:rsid w:val="00873F6B"/>
    <w:pPr>
      <w:ind w:left="720"/>
      <w:contextualSpacing/>
    </w:pPr>
  </w:style>
  <w:style w:type="character" w:styleId="Referenciaintensa">
    <w:name w:val="Intense Reference"/>
    <w:uiPriority w:val="32"/>
    <w:qFormat/>
    <w:rsid w:val="00873F6B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uiPriority w:val="31"/>
    <w:qFormat/>
    <w:rsid w:val="00873F6B"/>
    <w:rPr>
      <w:smallCaps/>
      <w:color w:val="C0504D" w:themeColor="accent2"/>
      <w:u w:val="single"/>
    </w:rPr>
  </w:style>
  <w:style w:type="paragraph" w:styleId="Sinespaciado">
    <w:name w:val="No Spacing"/>
    <w:uiPriority w:val="1"/>
    <w:qFormat/>
    <w:rsid w:val="00873F6B"/>
    <w:rPr>
      <w:rFonts w:cs="Arial"/>
      <w:sz w:val="22"/>
      <w:szCs w:val="22"/>
      <w:lang w:eastAsia="en-US"/>
    </w:rPr>
  </w:style>
  <w:style w:type="paragraph" w:styleId="Subttulo">
    <w:name w:val="Subtitle"/>
    <w:basedOn w:val="Normal"/>
    <w:link w:val="SubttuloCar"/>
    <w:uiPriority w:val="11"/>
    <w:qFormat/>
    <w:rsid w:val="00873F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3F6B"/>
    <w:rPr>
      <w:rFonts w:asciiTheme="majorHAnsi" w:eastAsiaTheme="majorEastAsia" w:hAnsiTheme="majorHAnsi" w:cstheme="majorBidi"/>
      <w:color w:val="40404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873F6B"/>
    <w:rPr>
      <w:b/>
      <w:bCs/>
    </w:rPr>
  </w:style>
  <w:style w:type="character" w:customStyle="1" w:styleId="titularbig">
    <w:name w:val="titularbig"/>
    <w:basedOn w:val="Fuentedeprrafopredeter"/>
    <w:rsid w:val="00A10918"/>
  </w:style>
  <w:style w:type="paragraph" w:styleId="Ttulo">
    <w:name w:val="Title"/>
    <w:basedOn w:val="Normal"/>
    <w:next w:val="Normal"/>
    <w:link w:val="TtuloCar"/>
    <w:uiPriority w:val="10"/>
    <w:qFormat/>
    <w:rsid w:val="00873F6B"/>
    <w:pPr>
      <w:numPr>
        <w:numId w:val="14"/>
      </w:numPr>
      <w:pBdr>
        <w:bottom w:val="single" w:sz="12" w:space="1" w:color="auto"/>
      </w:pBdr>
      <w:spacing w:before="240" w:after="60"/>
      <w:jc w:val="right"/>
      <w:outlineLvl w:val="0"/>
    </w:pPr>
    <w:rPr>
      <w:rFonts w:eastAsiaTheme="majorEastAsia"/>
      <w:b/>
      <w:bCs/>
      <w:kern w:val="28"/>
      <w:sz w:val="56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73F6B"/>
    <w:rPr>
      <w:rFonts w:eastAsiaTheme="majorEastAsia" w:cs="Arial"/>
      <w:b/>
      <w:bCs/>
      <w:color w:val="404040"/>
      <w:kern w:val="28"/>
      <w:sz w:val="56"/>
      <w:szCs w:val="32"/>
      <w:lang w:eastAsia="en-US"/>
    </w:rPr>
  </w:style>
  <w:style w:type="character" w:customStyle="1" w:styleId="Ttulo1Car">
    <w:name w:val="Título 1 Car"/>
    <w:aliases w:val="Capítulo Car,H1 Car,h1 Car,1 Car,Header 1 Car,Chapter title Car,l1 Car,RS Car,título 1 Car,Tt1 Car,Title1 Car,Heading 0 Car,Portadilla Car,Criteria Type Car,Criteria Type1 Car,Criteria Type2 Car,Criteria Type3 Car,Criteria Type11 Car"/>
    <w:basedOn w:val="Fuentedeprrafopredeter"/>
    <w:link w:val="Ttulo1"/>
    <w:uiPriority w:val="9"/>
    <w:rsid w:val="00873F6B"/>
    <w:rPr>
      <w:rFonts w:eastAsiaTheme="majorEastAsia" w:cs="Arial"/>
      <w:b/>
      <w:bCs/>
      <w:color w:val="404040"/>
      <w:sz w:val="56"/>
      <w:szCs w:val="28"/>
      <w:lang w:eastAsia="en-US"/>
    </w:rPr>
  </w:style>
  <w:style w:type="character" w:customStyle="1" w:styleId="Ttulo2Car">
    <w:name w:val="Título 2 Car"/>
    <w:aliases w:val="Sección Car,Titulo 2 Car,Section title Car,H2 Car,H21 Car,H22 Car,h2 Car,2 Car,Header 2 Car,Author Car,Titulo 21 Car,Documentacion Tecnica Car,título 2 Car,Subhead A Car,Cabecera1 Car,Estilo3 Car,Nivel X.1 Car,T2 Car,TITULO Car,CHS Car"/>
    <w:basedOn w:val="Fuentedeprrafopredeter"/>
    <w:link w:val="Ttulo2"/>
    <w:uiPriority w:val="9"/>
    <w:rsid w:val="00873F6B"/>
    <w:rPr>
      <w:rFonts w:eastAsiaTheme="majorEastAsia" w:cs="Arial"/>
      <w:bCs/>
      <w:caps/>
      <w:color w:val="FFFFFF"/>
      <w:sz w:val="36"/>
      <w:szCs w:val="26"/>
      <w:shd w:val="clear" w:color="auto" w:fill="26702B"/>
      <w:lang w:eastAsia="en-US"/>
    </w:rPr>
  </w:style>
  <w:style w:type="character" w:customStyle="1" w:styleId="Ttulo3Car">
    <w:name w:val="Título 3 Car"/>
    <w:aliases w:val="SubSección Car,título 3 Car,T3 Car1,T3 Car Car,Titulo 3 Car,h3 Car,H3 Car,H31 Car,H32 Car,Subhead B Car,Level 3 Topic Heading Car,TítuloSubSubApartado Car,Section Car,l3 Car,Heading App Car,Subhd App Car,Heading EMC-3 Car,sl3 Car,3 Car"/>
    <w:basedOn w:val="Fuentedeprrafopredeter"/>
    <w:link w:val="Ttulo3"/>
    <w:uiPriority w:val="9"/>
    <w:rsid w:val="00873F6B"/>
    <w:rPr>
      <w:rFonts w:eastAsiaTheme="majorEastAsia" w:cs="Arial"/>
      <w:b/>
      <w:bCs/>
      <w:color w:val="26702B"/>
      <w:sz w:val="27"/>
      <w:szCs w:val="27"/>
      <w:u w:val="double"/>
    </w:rPr>
  </w:style>
  <w:style w:type="character" w:customStyle="1" w:styleId="Ttulo4Car">
    <w:name w:val="Título 4 Car"/>
    <w:aliases w:val="titulo graficas Car,h4 Car,4 Car1,4 Car Car,Ref Heading 1 Car,rh1 Car,Heading sql Car,H4 Car1,Titulo 4 Car,Subhead C Car,Título INDICE Car,First Subheading Car,bullet Car,bl Car,bb Car,Comentario Car,Level 2 - a Car,ITT t4 Car,1.1.1.1 Car"/>
    <w:basedOn w:val="Fuentedeprrafopredeter"/>
    <w:link w:val="Ttulo4"/>
    <w:uiPriority w:val="9"/>
    <w:rsid w:val="00873F6B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Ttulo5Car">
    <w:name w:val="Título 5 Car"/>
    <w:aliases w:val="BPWIN NIV 1 Car,h5 Car,Level 5 Topic Heading Car,Título numerado 5 Car"/>
    <w:basedOn w:val="Fuentedeprrafopredeter"/>
    <w:link w:val="Ttulo5"/>
    <w:uiPriority w:val="9"/>
    <w:semiHidden/>
    <w:rsid w:val="00873F6B"/>
    <w:rPr>
      <w:rFonts w:asciiTheme="minorHAnsi" w:eastAsiaTheme="minorEastAsia" w:hAnsiTheme="minorHAnsi" w:cstheme="minorBidi"/>
      <w:b/>
      <w:bCs/>
      <w:i/>
      <w:iCs/>
      <w:color w:val="404040"/>
      <w:sz w:val="26"/>
      <w:szCs w:val="26"/>
      <w:lang w:eastAsia="en-US"/>
    </w:rPr>
  </w:style>
  <w:style w:type="character" w:customStyle="1" w:styleId="Ttulo6Car">
    <w:name w:val="Título 6 Car"/>
    <w:aliases w:val="BPWIN NIV 2 Car"/>
    <w:basedOn w:val="Fuentedeprrafopredeter"/>
    <w:link w:val="Ttulo6"/>
    <w:uiPriority w:val="9"/>
    <w:semiHidden/>
    <w:rsid w:val="00873F6B"/>
    <w:rPr>
      <w:rFonts w:asciiTheme="minorHAnsi" w:eastAsiaTheme="minorEastAsia" w:hAnsiTheme="minorHAnsi" w:cstheme="minorBidi"/>
      <w:b/>
      <w:bCs/>
      <w:color w:val="404040"/>
      <w:sz w:val="22"/>
      <w:szCs w:val="22"/>
      <w:lang w:eastAsia="en-US"/>
    </w:rPr>
  </w:style>
  <w:style w:type="character" w:customStyle="1" w:styleId="Ttulo7Car">
    <w:name w:val="Título 7 Car"/>
    <w:aliases w:val="BPWIN NIV 3 Car"/>
    <w:basedOn w:val="Fuentedeprrafopredeter"/>
    <w:link w:val="Ttulo7"/>
    <w:uiPriority w:val="9"/>
    <w:semiHidden/>
    <w:rsid w:val="00873F6B"/>
    <w:rPr>
      <w:rFonts w:asciiTheme="minorHAnsi" w:eastAsiaTheme="minorEastAsia" w:hAnsiTheme="minorHAnsi" w:cstheme="minorBidi"/>
      <w:color w:val="404040"/>
      <w:sz w:val="24"/>
      <w:szCs w:val="24"/>
      <w:lang w:eastAsia="en-US"/>
    </w:rPr>
  </w:style>
  <w:style w:type="character" w:customStyle="1" w:styleId="Ttulo8Car">
    <w:name w:val="Título 8 Car"/>
    <w:aliases w:val="BPWIN NIV 4 Car"/>
    <w:basedOn w:val="Fuentedeprrafopredeter"/>
    <w:link w:val="Ttulo8"/>
    <w:uiPriority w:val="9"/>
    <w:semiHidden/>
    <w:rsid w:val="00873F6B"/>
    <w:rPr>
      <w:rFonts w:asciiTheme="minorHAnsi" w:eastAsiaTheme="minorEastAsia" w:hAnsiTheme="minorHAnsi" w:cstheme="minorBidi"/>
      <w:i/>
      <w:iCs/>
      <w:color w:val="404040"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3F6B"/>
    <w:rPr>
      <w:rFonts w:asciiTheme="majorHAnsi" w:eastAsiaTheme="majorEastAsia" w:hAnsiTheme="majorHAnsi" w:cstheme="majorBidi"/>
      <w:color w:val="404040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3F6B"/>
    <w:pPr>
      <w:numPr>
        <w:numId w:val="0"/>
      </w:numPr>
      <w:pBdr>
        <w:bottom w:val="none" w:sz="0" w:space="0" w:color="auto"/>
      </w:pBdr>
      <w:spacing w:after="0" w:afterAutospacing="0"/>
      <w:jc w:val="left"/>
      <w:outlineLvl w:val="9"/>
    </w:pPr>
    <w:rPr>
      <w:rFonts w:ascii="Cambria" w:hAnsi="Cambria" w:cstheme="majorBidi"/>
      <w:color w:val="365F91"/>
      <w:sz w:val="28"/>
    </w:rPr>
  </w:style>
  <w:style w:type="character" w:styleId="Ttulodellibro">
    <w:name w:val="Book Title"/>
    <w:uiPriority w:val="33"/>
    <w:qFormat/>
    <w:rsid w:val="00873F6B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73F6B"/>
    <w:pPr>
      <w:spacing w:before="120" w:after="0"/>
    </w:pPr>
    <w:rPr>
      <w:rFonts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73F6B"/>
    <w:pPr>
      <w:spacing w:before="120" w:after="0"/>
      <w:ind w:left="200"/>
    </w:pPr>
    <w:rPr>
      <w:rFonts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73F6B"/>
    <w:pPr>
      <w:spacing w:after="0"/>
      <w:ind w:left="400"/>
    </w:pPr>
    <w:rPr>
      <w:rFonts w:cs="Times New Roman"/>
      <w:szCs w:val="20"/>
    </w:rPr>
  </w:style>
  <w:style w:type="paragraph" w:customStyle="1" w:styleId="Destacado">
    <w:name w:val="Destacado"/>
    <w:basedOn w:val="Normal"/>
    <w:qFormat/>
    <w:rsid w:val="00873F6B"/>
    <w:pPr>
      <w:shd w:val="clear" w:color="26702B" w:fill="F2F2F2"/>
      <w:jc w:val="right"/>
    </w:pPr>
    <w:rPr>
      <w:rFonts w:cs="Times New Roman"/>
      <w:i/>
      <w:color w:val="26702B"/>
      <w:sz w:val="32"/>
    </w:rPr>
  </w:style>
  <w:style w:type="paragraph" w:customStyle="1" w:styleId="Referencia">
    <w:name w:val="Referencia"/>
    <w:basedOn w:val="Normal"/>
    <w:qFormat/>
    <w:rsid w:val="00873F6B"/>
    <w:pPr>
      <w:ind w:left="709" w:hanging="709"/>
    </w:pPr>
    <w:rPr>
      <w:rFonts w:cs="Times New Roman"/>
    </w:rPr>
  </w:style>
  <w:style w:type="paragraph" w:customStyle="1" w:styleId="Textoentabla">
    <w:name w:val="Texto en tabla"/>
    <w:basedOn w:val="Normal"/>
    <w:qFormat/>
    <w:rsid w:val="00873F6B"/>
    <w:pPr>
      <w:framePr w:hSpace="141" w:wrap="around" w:hAnchor="text" w:y="-1189"/>
      <w:spacing w:after="0" w:line="240" w:lineRule="auto"/>
      <w:contextualSpacing/>
    </w:pPr>
    <w:rPr>
      <w:rFonts w:cs="Times New Roman"/>
      <w:sz w:val="16"/>
      <w:lang w:eastAsia="es-ES"/>
    </w:rPr>
  </w:style>
  <w:style w:type="paragraph" w:customStyle="1" w:styleId="Enumeraciones">
    <w:name w:val="Enumeraciones"/>
    <w:basedOn w:val="Normal"/>
    <w:link w:val="EnumeracionesCar"/>
    <w:qFormat/>
    <w:rsid w:val="00873F6B"/>
    <w:pPr>
      <w:numPr>
        <w:numId w:val="15"/>
      </w:numPr>
    </w:pPr>
    <w:rPr>
      <w:rFonts w:cs="Times New Roman"/>
    </w:rPr>
  </w:style>
  <w:style w:type="character" w:customStyle="1" w:styleId="EnumeracionesCar">
    <w:name w:val="Enumeraciones Car"/>
    <w:basedOn w:val="Fuentedeprrafopredeter"/>
    <w:link w:val="Enumeraciones"/>
    <w:rsid w:val="00873F6B"/>
    <w:rPr>
      <w:color w:val="404040"/>
      <w:szCs w:val="22"/>
      <w:lang w:eastAsia="en-US"/>
    </w:rPr>
  </w:style>
  <w:style w:type="paragraph" w:customStyle="1" w:styleId="Hiperrojo">
    <w:name w:val="Hiper_rojo"/>
    <w:basedOn w:val="Normal"/>
    <w:link w:val="HiperrojoCar"/>
    <w:qFormat/>
    <w:rsid w:val="00873F6B"/>
    <w:pPr>
      <w:spacing w:after="0" w:afterAutospacing="1" w:line="240" w:lineRule="auto"/>
      <w:textAlignment w:val="baseline"/>
    </w:pPr>
    <w:rPr>
      <w:rFonts w:eastAsia="Times New Roman" w:cstheme="minorHAnsi"/>
      <w:color w:val="C00000"/>
      <w:u w:val="single"/>
      <w:lang w:eastAsia="es-ES"/>
    </w:rPr>
  </w:style>
  <w:style w:type="character" w:customStyle="1" w:styleId="HiperrojoCar">
    <w:name w:val="Hiper_rojo Car"/>
    <w:basedOn w:val="Fuentedeprrafopredeter"/>
    <w:link w:val="Hiperrojo"/>
    <w:rsid w:val="00873F6B"/>
    <w:rPr>
      <w:rFonts w:asciiTheme="minorHAnsi" w:eastAsia="Times New Roman" w:hAnsiTheme="minorHAnsi" w:cstheme="minorHAnsi"/>
      <w:color w:val="C00000"/>
      <w:sz w:val="22"/>
      <w:szCs w:val="22"/>
      <w:u w:val="single"/>
    </w:rPr>
  </w:style>
  <w:style w:type="paragraph" w:customStyle="1" w:styleId="normal2">
    <w:name w:val="normal2"/>
    <w:basedOn w:val="Normal"/>
    <w:link w:val="normal2Car"/>
    <w:qFormat/>
    <w:rsid w:val="00873F6B"/>
    <w:pPr>
      <w:spacing w:after="100" w:afterAutospacing="1" w:line="240" w:lineRule="auto"/>
      <w:textAlignment w:val="baseline"/>
    </w:pPr>
    <w:rPr>
      <w:rFonts w:eastAsia="Times New Roman" w:cstheme="minorHAnsi"/>
      <w:color w:val="595959" w:themeColor="text1" w:themeTint="A6"/>
      <w:lang w:eastAsia="es-ES"/>
    </w:rPr>
  </w:style>
  <w:style w:type="character" w:customStyle="1" w:styleId="normal2Car">
    <w:name w:val="normal2 Car"/>
    <w:basedOn w:val="Fuentedeprrafopredeter"/>
    <w:link w:val="normal2"/>
    <w:rsid w:val="00873F6B"/>
    <w:rPr>
      <w:rFonts w:asciiTheme="minorHAnsi" w:eastAsia="Times New Roman" w:hAnsiTheme="minorHAnsi" w:cstheme="minorHAnsi"/>
      <w:color w:val="595959" w:themeColor="text1" w:themeTint="A6"/>
      <w:sz w:val="22"/>
      <w:szCs w:val="22"/>
    </w:rPr>
  </w:style>
  <w:style w:type="table" w:styleId="Tablaconcuadrcula">
    <w:name w:val="Table Grid"/>
    <w:basedOn w:val="Tablanormal"/>
    <w:uiPriority w:val="1"/>
    <w:qFormat/>
    <w:rsid w:val="00193B2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93B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B2F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customStyle="1" w:styleId="Direccindelremitente">
    <w:name w:val="Dirección del remitente"/>
    <w:basedOn w:val="Sinespaciado"/>
    <w:uiPriority w:val="3"/>
    <w:qFormat/>
    <w:rsid w:val="00193B2F"/>
    <w:pPr>
      <w:spacing w:after="360"/>
      <w:contextualSpacing/>
    </w:pPr>
    <w:rPr>
      <w:rFonts w:asciiTheme="minorHAnsi" w:eastAsiaTheme="minorEastAsia" w:hAnsiTheme="minorHAnsi" w:cstheme="minorBidi"/>
      <w:color w:val="000000" w:themeColor="text1"/>
    </w:rPr>
  </w:style>
  <w:style w:type="paragraph" w:styleId="Firma">
    <w:name w:val="Signature"/>
    <w:basedOn w:val="Normal"/>
    <w:link w:val="FirmaCar"/>
    <w:uiPriority w:val="8"/>
    <w:unhideWhenUsed/>
    <w:rsid w:val="00193B2F"/>
    <w:pPr>
      <w:spacing w:after="200"/>
      <w:contextualSpacing/>
    </w:pPr>
  </w:style>
  <w:style w:type="character" w:customStyle="1" w:styleId="FirmaCar">
    <w:name w:val="Firma Car"/>
    <w:basedOn w:val="Fuentedeprrafopredeter"/>
    <w:link w:val="Firma"/>
    <w:uiPriority w:val="8"/>
    <w:rsid w:val="00193B2F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customStyle="1" w:styleId="Textodefecha">
    <w:name w:val="Texto de fecha"/>
    <w:basedOn w:val="Normal"/>
    <w:uiPriority w:val="35"/>
    <w:rsid w:val="00193B2F"/>
    <w:pPr>
      <w:spacing w:before="720" w:after="200"/>
      <w:contextualSpacing/>
    </w:pPr>
  </w:style>
  <w:style w:type="paragraph" w:customStyle="1" w:styleId="Textogris">
    <w:name w:val="Texto gris"/>
    <w:basedOn w:val="Sinespaciado"/>
    <w:uiPriority w:val="35"/>
    <w:qFormat/>
    <w:rsid w:val="00193B2F"/>
    <w:rPr>
      <w:rFonts w:asciiTheme="majorHAnsi" w:eastAsiaTheme="majorEastAsia" w:hAnsiTheme="majorHAnsi" w:cstheme="majorBidi"/>
      <w:color w:val="7F7F7F" w:themeColor="text1" w:themeTint="80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93B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B2F"/>
    <w:rPr>
      <w:rFonts w:ascii="Tahoma" w:eastAsiaTheme="minorEastAsia" w:hAnsi="Tahoma" w:cs="Tahoma"/>
      <w:color w:val="000000" w:themeColor="text1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93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3B2F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character" w:customStyle="1" w:styleId="shorttext">
    <w:name w:val="short_text"/>
    <w:basedOn w:val="Fuentedeprrafopredeter"/>
    <w:rsid w:val="00585E85"/>
  </w:style>
  <w:style w:type="character" w:customStyle="1" w:styleId="hps">
    <w:name w:val="hps"/>
    <w:basedOn w:val="Fuentedeprrafopredeter"/>
    <w:rsid w:val="00585E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8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2F"/>
    <w:pPr>
      <w:spacing w:after="160"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Heading1">
    <w:name w:val="heading 1"/>
    <w:aliases w:val="Capítulo,H1,h1,1,Header 1,Chapter title,l1,RS,título 1,Tt1,Title1,Heading 0,Portadilla,Criteria Type,Criteria Type1,Criteria Type2,Criteria Type3,Criteria Type11,Criteria Type4,Criteria Type5,Criteria Type12,Criteria Type21,Criteria Type31"/>
    <w:basedOn w:val="Normal"/>
    <w:next w:val="Normal"/>
    <w:link w:val="Heading1Char"/>
    <w:uiPriority w:val="9"/>
    <w:qFormat/>
    <w:rsid w:val="00873F6B"/>
    <w:pPr>
      <w:keepNext/>
      <w:keepLines/>
      <w:numPr>
        <w:numId w:val="13"/>
      </w:numPr>
      <w:pBdr>
        <w:bottom w:val="single" w:sz="12" w:space="1" w:color="auto"/>
      </w:pBdr>
      <w:spacing w:before="480" w:after="100" w:afterAutospacing="1"/>
      <w:jc w:val="right"/>
      <w:outlineLvl w:val="0"/>
    </w:pPr>
    <w:rPr>
      <w:rFonts w:eastAsiaTheme="majorEastAsia"/>
      <w:b/>
      <w:bCs/>
      <w:sz w:val="56"/>
      <w:szCs w:val="28"/>
    </w:rPr>
  </w:style>
  <w:style w:type="paragraph" w:styleId="Heading2">
    <w:name w:val="heading 2"/>
    <w:aliases w:val="Sección,Titulo 2,Section title,H2,H21,H22,h2,2,Header 2,Author,Titulo 21,Documentacion Tecnica,título 2,Subhead A,Cabecera1,Estilo3,Nivel X.1,T2,TITULO,CHS,H2-Heading 2,l2,Header2,22,heading2,list2,A,A.B.C.,list 2,Heading2,Heading Indent No L2"/>
    <w:basedOn w:val="Normal"/>
    <w:next w:val="Normal"/>
    <w:link w:val="Heading2Char"/>
    <w:uiPriority w:val="9"/>
    <w:unhideWhenUsed/>
    <w:qFormat/>
    <w:rsid w:val="00873F6B"/>
    <w:pPr>
      <w:keepNext/>
      <w:keepLines/>
      <w:shd w:val="clear" w:color="auto" w:fill="26702B"/>
      <w:spacing w:before="600" w:after="100" w:afterAutospacing="1"/>
      <w:jc w:val="right"/>
      <w:outlineLvl w:val="1"/>
    </w:pPr>
    <w:rPr>
      <w:rFonts w:eastAsiaTheme="majorEastAsia"/>
      <w:bCs/>
      <w:caps/>
      <w:color w:val="FFFFFF"/>
      <w:sz w:val="36"/>
      <w:szCs w:val="26"/>
    </w:rPr>
  </w:style>
  <w:style w:type="paragraph" w:styleId="Heading3">
    <w:name w:val="heading 3"/>
    <w:aliases w:val="SubSección,título 3,T3,T3 Car,Titulo 3,h3,H3,H31,H32,Subhead B,Level 3 Topic Heading,TítuloSubSubApartado,Section,l3,Heading App,Subhd App,Heading EMC-3,sl3,heading 3,3,sh3 Car,sh3,Main Head,3m,Head 3,1.2.3.,Level 1 - 1,HHHeading"/>
    <w:basedOn w:val="Normal"/>
    <w:link w:val="Heading3Char"/>
    <w:uiPriority w:val="9"/>
    <w:qFormat/>
    <w:rsid w:val="00873F6B"/>
    <w:pPr>
      <w:spacing w:before="100" w:beforeAutospacing="1" w:after="100" w:afterAutospacing="1" w:line="240" w:lineRule="auto"/>
      <w:outlineLvl w:val="2"/>
    </w:pPr>
    <w:rPr>
      <w:rFonts w:eastAsiaTheme="majorEastAsia"/>
      <w:b/>
      <w:bCs/>
      <w:color w:val="26702B"/>
      <w:sz w:val="27"/>
      <w:szCs w:val="27"/>
      <w:u w:val="double"/>
      <w:lang w:eastAsia="es-ES"/>
    </w:rPr>
  </w:style>
  <w:style w:type="paragraph" w:styleId="Heading4">
    <w:name w:val="heading 4"/>
    <w:aliases w:val="titulo graficas,h4,4,4 Car,Ref Heading 1,rh1,Heading sql,H4,Titulo 4,Subhead C,Título INDICE,First Subheading,bullet,bl,bb,Comentario,Level 2 - a,ITT t4,PA Micro Section,TE Heading 4,1.1.1.1,Car1,Car1 Car Car Car,H4 Car,E4,Map Title,E41,l4+toc"/>
    <w:basedOn w:val="Normal"/>
    <w:next w:val="Normal"/>
    <w:link w:val="Heading4Char"/>
    <w:uiPriority w:val="9"/>
    <w:unhideWhenUsed/>
    <w:qFormat/>
    <w:rsid w:val="00873F6B"/>
    <w:pPr>
      <w:keepNext/>
      <w:spacing w:before="240" w:after="60"/>
      <w:outlineLvl w:val="3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5">
    <w:name w:val="heading 5"/>
    <w:aliases w:val="BPWIN NIV 1,h5,Level 5 Topic Heading,Título numerado 5"/>
    <w:next w:val="Heading6"/>
    <w:link w:val="Heading5Char"/>
    <w:uiPriority w:val="9"/>
    <w:semiHidden/>
    <w:unhideWhenUsed/>
    <w:qFormat/>
    <w:rsid w:val="00873F6B"/>
    <w:pPr>
      <w:spacing w:before="240" w:after="60" w:line="276" w:lineRule="auto"/>
      <w:jc w:val="both"/>
      <w:outlineLvl w:val="4"/>
    </w:pPr>
    <w:rPr>
      <w:rFonts w:asciiTheme="minorHAnsi" w:eastAsiaTheme="minorEastAsia" w:hAnsiTheme="minorHAnsi" w:cstheme="minorBidi"/>
      <w:b/>
      <w:bCs/>
      <w:i/>
      <w:iCs/>
      <w:color w:val="404040"/>
      <w:sz w:val="26"/>
      <w:szCs w:val="26"/>
      <w:lang w:eastAsia="en-US"/>
    </w:rPr>
  </w:style>
  <w:style w:type="paragraph" w:styleId="Heading6">
    <w:name w:val="heading 6"/>
    <w:aliases w:val="BPWIN NIV 2"/>
    <w:basedOn w:val="Normal"/>
    <w:next w:val="Heading7"/>
    <w:link w:val="Heading6Char"/>
    <w:uiPriority w:val="9"/>
    <w:semiHidden/>
    <w:unhideWhenUsed/>
    <w:qFormat/>
    <w:rsid w:val="00873F6B"/>
    <w:pPr>
      <w:spacing w:before="240" w:after="60"/>
      <w:outlineLvl w:val="5"/>
    </w:pPr>
    <w:rPr>
      <w:b/>
      <w:bCs/>
    </w:rPr>
  </w:style>
  <w:style w:type="paragraph" w:styleId="Heading7">
    <w:name w:val="heading 7"/>
    <w:aliases w:val="BPWIN NIV 3"/>
    <w:basedOn w:val="Normal"/>
    <w:next w:val="Heading8"/>
    <w:link w:val="Heading7Char"/>
    <w:uiPriority w:val="9"/>
    <w:semiHidden/>
    <w:unhideWhenUsed/>
    <w:qFormat/>
    <w:rsid w:val="00873F6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BPWIN NIV 4"/>
    <w:basedOn w:val="Normal"/>
    <w:link w:val="Heading8Char"/>
    <w:uiPriority w:val="9"/>
    <w:semiHidden/>
    <w:unhideWhenUsed/>
    <w:qFormat/>
    <w:rsid w:val="00873F6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F6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873F6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3F6B"/>
    <w:rPr>
      <w:rFonts w:cs="Arial"/>
      <w:i/>
      <w:iCs/>
      <w:color w:val="000000" w:themeColor="text1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F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F6B"/>
    <w:rPr>
      <w:rFonts w:cs="Arial"/>
      <w:b/>
      <w:bCs/>
      <w:i/>
      <w:iCs/>
      <w:color w:val="4F81BD" w:themeColor="accent1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73F6B"/>
    <w:rPr>
      <w:i/>
      <w:iCs/>
    </w:rPr>
  </w:style>
  <w:style w:type="character" w:styleId="IntenseEmphasis">
    <w:name w:val="Intense Emphasis"/>
    <w:uiPriority w:val="21"/>
    <w:qFormat/>
    <w:rsid w:val="00873F6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73F6B"/>
    <w:rPr>
      <w:i/>
      <w:iCs/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73F6B"/>
    <w:pPr>
      <w:spacing w:after="0"/>
    </w:pPr>
    <w:rPr>
      <w:b/>
      <w:bCs/>
      <w:szCs w:val="20"/>
    </w:rPr>
  </w:style>
  <w:style w:type="character" w:styleId="Hyperlink">
    <w:name w:val="Hyperlink"/>
    <w:basedOn w:val="DefaultParagraphFont"/>
    <w:rsid w:val="00A10918"/>
    <w:rPr>
      <w:color w:val="0000FF"/>
      <w:u w:val="single"/>
    </w:rPr>
  </w:style>
  <w:style w:type="character" w:styleId="FollowedHyperlink">
    <w:name w:val="FollowedHyperlink"/>
    <w:basedOn w:val="DefaultParagraphFont"/>
    <w:rsid w:val="00A10918"/>
    <w:rPr>
      <w:color w:val="800080"/>
      <w:u w:val="single"/>
    </w:rPr>
  </w:style>
  <w:style w:type="paragraph" w:customStyle="1" w:styleId="noms">
    <w:name w:val="noms"/>
    <w:basedOn w:val="Normal"/>
    <w:rsid w:val="00A10918"/>
    <w:pPr>
      <w:spacing w:before="100" w:beforeAutospacing="1"/>
    </w:pPr>
  </w:style>
  <w:style w:type="paragraph" w:styleId="ListParagraph">
    <w:name w:val="List Paragraph"/>
    <w:basedOn w:val="Normal"/>
    <w:uiPriority w:val="34"/>
    <w:qFormat/>
    <w:rsid w:val="00873F6B"/>
    <w:pPr>
      <w:ind w:left="720"/>
      <w:contextualSpacing/>
    </w:pPr>
  </w:style>
  <w:style w:type="character" w:styleId="IntenseReference">
    <w:name w:val="Intense Reference"/>
    <w:uiPriority w:val="32"/>
    <w:qFormat/>
    <w:rsid w:val="00873F6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uiPriority w:val="31"/>
    <w:qFormat/>
    <w:rsid w:val="00873F6B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873F6B"/>
    <w:rPr>
      <w:rFonts w:cs="Arial"/>
      <w:sz w:val="22"/>
      <w:szCs w:val="22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873F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3F6B"/>
    <w:rPr>
      <w:rFonts w:asciiTheme="majorHAnsi" w:eastAsiaTheme="majorEastAsia" w:hAnsiTheme="majorHAnsi" w:cstheme="majorBidi"/>
      <w:color w:val="40404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73F6B"/>
    <w:rPr>
      <w:b/>
      <w:bCs/>
    </w:rPr>
  </w:style>
  <w:style w:type="character" w:customStyle="1" w:styleId="titularbig">
    <w:name w:val="titularbig"/>
    <w:basedOn w:val="DefaultParagraphFont"/>
    <w:rsid w:val="00A10918"/>
  </w:style>
  <w:style w:type="paragraph" w:styleId="Title">
    <w:name w:val="Title"/>
    <w:basedOn w:val="Normal"/>
    <w:next w:val="Normal"/>
    <w:link w:val="TitleChar"/>
    <w:uiPriority w:val="10"/>
    <w:qFormat/>
    <w:rsid w:val="00873F6B"/>
    <w:pPr>
      <w:numPr>
        <w:numId w:val="14"/>
      </w:numPr>
      <w:pBdr>
        <w:bottom w:val="single" w:sz="12" w:space="1" w:color="auto"/>
      </w:pBdr>
      <w:spacing w:before="240" w:after="60"/>
      <w:jc w:val="right"/>
      <w:outlineLvl w:val="0"/>
    </w:pPr>
    <w:rPr>
      <w:rFonts w:eastAsiaTheme="majorEastAsia"/>
      <w:b/>
      <w:bCs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3F6B"/>
    <w:rPr>
      <w:rFonts w:eastAsiaTheme="majorEastAsia" w:cs="Arial"/>
      <w:b/>
      <w:bCs/>
      <w:color w:val="404040"/>
      <w:kern w:val="28"/>
      <w:sz w:val="56"/>
      <w:szCs w:val="32"/>
      <w:lang w:eastAsia="en-US"/>
    </w:rPr>
  </w:style>
  <w:style w:type="character" w:customStyle="1" w:styleId="Heading1Char">
    <w:name w:val="Heading 1 Char"/>
    <w:aliases w:val="Capítulo Char,H1 Char,h1 Char,1 Char,Header 1 Char,Chapter title Char,l1 Char,RS Char,título 1 Char,Tt1 Char,Title1 Char,Heading 0 Char,Portadilla Char,Criteria Type Char,Criteria Type1 Char,Criteria Type2 Char,Criteria Type3 Char"/>
    <w:basedOn w:val="DefaultParagraphFont"/>
    <w:link w:val="Heading1"/>
    <w:uiPriority w:val="9"/>
    <w:rsid w:val="00873F6B"/>
    <w:rPr>
      <w:rFonts w:eastAsiaTheme="majorEastAsia" w:cs="Arial"/>
      <w:b/>
      <w:bCs/>
      <w:color w:val="404040"/>
      <w:sz w:val="56"/>
      <w:szCs w:val="28"/>
      <w:lang w:eastAsia="en-US"/>
    </w:rPr>
  </w:style>
  <w:style w:type="character" w:customStyle="1" w:styleId="Heading2Char">
    <w:name w:val="Heading 2 Char"/>
    <w:aliases w:val="Sección Char,Titulo 2 Char,Section title Char,H2 Char,H21 Char,H22 Char,h2 Char,2 Char,Header 2 Char,Author Char,Titulo 21 Char,Documentacion Tecnica Char,título 2 Char,Subhead A Char,Cabecera1 Char,Estilo3 Char,Nivel X.1 Char,T2 Char"/>
    <w:basedOn w:val="DefaultParagraphFont"/>
    <w:link w:val="Heading2"/>
    <w:uiPriority w:val="9"/>
    <w:rsid w:val="00873F6B"/>
    <w:rPr>
      <w:rFonts w:eastAsiaTheme="majorEastAsia" w:cs="Arial"/>
      <w:bCs/>
      <w:caps/>
      <w:color w:val="FFFFFF"/>
      <w:sz w:val="36"/>
      <w:szCs w:val="26"/>
      <w:shd w:val="clear" w:color="auto" w:fill="26702B"/>
      <w:lang w:eastAsia="en-US"/>
    </w:rPr>
  </w:style>
  <w:style w:type="character" w:customStyle="1" w:styleId="Heading3Char">
    <w:name w:val="Heading 3 Char"/>
    <w:aliases w:val="SubSección Char,título 3 Char,T3 Char,T3 Car Char,Titulo 3 Char,h3 Char,H3 Char,H31 Char,H32 Char,Subhead B Char,Level 3 Topic Heading Char,TítuloSubSubApartado Char,Section Char,l3 Char,Heading App Char,Subhd App Char,Heading EMC-3 Char"/>
    <w:basedOn w:val="DefaultParagraphFont"/>
    <w:link w:val="Heading3"/>
    <w:uiPriority w:val="9"/>
    <w:rsid w:val="00873F6B"/>
    <w:rPr>
      <w:rFonts w:eastAsiaTheme="majorEastAsia" w:cs="Arial"/>
      <w:b/>
      <w:bCs/>
      <w:color w:val="26702B"/>
      <w:sz w:val="27"/>
      <w:szCs w:val="27"/>
      <w:u w:val="double"/>
    </w:rPr>
  </w:style>
  <w:style w:type="character" w:customStyle="1" w:styleId="Heading4Char">
    <w:name w:val="Heading 4 Char"/>
    <w:aliases w:val="titulo graficas Char,h4 Char,4 Char,4 Car Char,Ref Heading 1 Char,rh1 Char,Heading sql Char,H4 Char,Titulo 4 Char,Subhead C Char,Título INDICE Char,First Subheading Char,bullet Char,bl Char,bb Char,Comentario Char,Level 2 - a Char,E4 Char"/>
    <w:basedOn w:val="DefaultParagraphFont"/>
    <w:link w:val="Heading4"/>
    <w:uiPriority w:val="9"/>
    <w:rsid w:val="00873F6B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Heading5Char">
    <w:name w:val="Heading 5 Char"/>
    <w:aliases w:val="BPWIN NIV 1 Char,h5 Char,Level 5 Topic Heading Char,Título numerado 5 Char"/>
    <w:basedOn w:val="DefaultParagraphFont"/>
    <w:link w:val="Heading5"/>
    <w:uiPriority w:val="9"/>
    <w:semiHidden/>
    <w:rsid w:val="00873F6B"/>
    <w:rPr>
      <w:rFonts w:asciiTheme="minorHAnsi" w:eastAsiaTheme="minorEastAsia" w:hAnsiTheme="minorHAnsi" w:cstheme="minorBidi"/>
      <w:b/>
      <w:bCs/>
      <w:i/>
      <w:iCs/>
      <w:color w:val="404040"/>
      <w:sz w:val="26"/>
      <w:szCs w:val="26"/>
      <w:lang w:eastAsia="en-US"/>
    </w:rPr>
  </w:style>
  <w:style w:type="character" w:customStyle="1" w:styleId="Heading6Char">
    <w:name w:val="Heading 6 Char"/>
    <w:aliases w:val="BPWIN NIV 2 Char"/>
    <w:basedOn w:val="DefaultParagraphFont"/>
    <w:link w:val="Heading6"/>
    <w:uiPriority w:val="9"/>
    <w:semiHidden/>
    <w:rsid w:val="00873F6B"/>
    <w:rPr>
      <w:rFonts w:asciiTheme="minorHAnsi" w:eastAsiaTheme="minorEastAsia" w:hAnsiTheme="minorHAnsi" w:cstheme="minorBidi"/>
      <w:b/>
      <w:bCs/>
      <w:color w:val="404040"/>
      <w:sz w:val="22"/>
      <w:szCs w:val="22"/>
      <w:lang w:eastAsia="en-US"/>
    </w:rPr>
  </w:style>
  <w:style w:type="character" w:customStyle="1" w:styleId="Heading7Char">
    <w:name w:val="Heading 7 Char"/>
    <w:aliases w:val="BPWIN NIV 3 Char"/>
    <w:basedOn w:val="DefaultParagraphFont"/>
    <w:link w:val="Heading7"/>
    <w:uiPriority w:val="9"/>
    <w:semiHidden/>
    <w:rsid w:val="00873F6B"/>
    <w:rPr>
      <w:rFonts w:asciiTheme="minorHAnsi" w:eastAsiaTheme="minorEastAsia" w:hAnsiTheme="minorHAnsi" w:cstheme="minorBidi"/>
      <w:color w:val="404040"/>
      <w:sz w:val="24"/>
      <w:szCs w:val="24"/>
      <w:lang w:eastAsia="en-US"/>
    </w:rPr>
  </w:style>
  <w:style w:type="character" w:customStyle="1" w:styleId="Heading8Char">
    <w:name w:val="Heading 8 Char"/>
    <w:aliases w:val="BPWIN NIV 4 Char"/>
    <w:basedOn w:val="DefaultParagraphFont"/>
    <w:link w:val="Heading8"/>
    <w:uiPriority w:val="9"/>
    <w:semiHidden/>
    <w:rsid w:val="00873F6B"/>
    <w:rPr>
      <w:rFonts w:asciiTheme="minorHAnsi" w:eastAsiaTheme="minorEastAsia" w:hAnsiTheme="minorHAnsi" w:cstheme="minorBidi"/>
      <w:i/>
      <w:iCs/>
      <w:color w:val="40404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F6B"/>
    <w:rPr>
      <w:rFonts w:asciiTheme="majorHAnsi" w:eastAsiaTheme="majorEastAsia" w:hAnsiTheme="majorHAnsi" w:cstheme="majorBidi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F6B"/>
    <w:pPr>
      <w:numPr>
        <w:numId w:val="0"/>
      </w:numPr>
      <w:pBdr>
        <w:bottom w:val="none" w:sz="0" w:space="0" w:color="auto"/>
      </w:pBdr>
      <w:spacing w:after="0" w:afterAutospacing="0"/>
      <w:jc w:val="left"/>
      <w:outlineLvl w:val="9"/>
    </w:pPr>
    <w:rPr>
      <w:rFonts w:ascii="Cambria" w:hAnsi="Cambria" w:cstheme="majorBidi"/>
      <w:color w:val="365F91"/>
      <w:sz w:val="28"/>
    </w:rPr>
  </w:style>
  <w:style w:type="character" w:styleId="BookTitle">
    <w:name w:val="Book Title"/>
    <w:uiPriority w:val="33"/>
    <w:qFormat/>
    <w:rsid w:val="00873F6B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3F6B"/>
    <w:pPr>
      <w:spacing w:before="120" w:after="0"/>
    </w:pPr>
    <w:rPr>
      <w:rFonts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3F6B"/>
    <w:pPr>
      <w:spacing w:before="120" w:after="0"/>
      <w:ind w:left="200"/>
    </w:pPr>
    <w:rPr>
      <w:rFonts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3F6B"/>
    <w:pPr>
      <w:spacing w:after="0"/>
      <w:ind w:left="400"/>
    </w:pPr>
    <w:rPr>
      <w:rFonts w:cs="Times New Roman"/>
      <w:szCs w:val="20"/>
    </w:rPr>
  </w:style>
  <w:style w:type="paragraph" w:customStyle="1" w:styleId="Destacado">
    <w:name w:val="Destacado"/>
    <w:basedOn w:val="Normal"/>
    <w:qFormat/>
    <w:rsid w:val="00873F6B"/>
    <w:pPr>
      <w:shd w:val="clear" w:color="26702B" w:fill="F2F2F2"/>
      <w:jc w:val="right"/>
    </w:pPr>
    <w:rPr>
      <w:rFonts w:cs="Times New Roman"/>
      <w:i/>
      <w:color w:val="26702B"/>
      <w:sz w:val="32"/>
    </w:rPr>
  </w:style>
  <w:style w:type="paragraph" w:customStyle="1" w:styleId="Referencia">
    <w:name w:val="Referencia"/>
    <w:basedOn w:val="Normal"/>
    <w:qFormat/>
    <w:rsid w:val="00873F6B"/>
    <w:pPr>
      <w:ind w:left="709" w:hanging="709"/>
    </w:pPr>
    <w:rPr>
      <w:rFonts w:cs="Times New Roman"/>
    </w:rPr>
  </w:style>
  <w:style w:type="paragraph" w:customStyle="1" w:styleId="Textoentabla">
    <w:name w:val="Texto en tabla"/>
    <w:basedOn w:val="Normal"/>
    <w:qFormat/>
    <w:rsid w:val="00873F6B"/>
    <w:pPr>
      <w:framePr w:hSpace="141" w:wrap="around" w:hAnchor="text" w:y="-1189"/>
      <w:spacing w:after="0" w:line="240" w:lineRule="auto"/>
      <w:contextualSpacing/>
    </w:pPr>
    <w:rPr>
      <w:rFonts w:cs="Times New Roman"/>
      <w:sz w:val="16"/>
      <w:lang w:eastAsia="es-ES"/>
    </w:rPr>
  </w:style>
  <w:style w:type="paragraph" w:customStyle="1" w:styleId="Enumeraciones">
    <w:name w:val="Enumeraciones"/>
    <w:basedOn w:val="Normal"/>
    <w:link w:val="EnumeracionesCar"/>
    <w:qFormat/>
    <w:rsid w:val="00873F6B"/>
    <w:pPr>
      <w:numPr>
        <w:numId w:val="15"/>
      </w:numPr>
    </w:pPr>
    <w:rPr>
      <w:rFonts w:cs="Times New Roman"/>
    </w:rPr>
  </w:style>
  <w:style w:type="character" w:customStyle="1" w:styleId="EnumeracionesCar">
    <w:name w:val="Enumeraciones Car"/>
    <w:basedOn w:val="DefaultParagraphFont"/>
    <w:link w:val="Enumeraciones"/>
    <w:rsid w:val="00873F6B"/>
    <w:rPr>
      <w:color w:val="404040"/>
      <w:szCs w:val="22"/>
      <w:lang w:eastAsia="en-US"/>
    </w:rPr>
  </w:style>
  <w:style w:type="paragraph" w:customStyle="1" w:styleId="Hiperrojo">
    <w:name w:val="Hiper_rojo"/>
    <w:basedOn w:val="Normal"/>
    <w:link w:val="HiperrojoCar"/>
    <w:qFormat/>
    <w:rsid w:val="00873F6B"/>
    <w:pPr>
      <w:spacing w:after="0" w:afterAutospacing="1" w:line="240" w:lineRule="auto"/>
      <w:textAlignment w:val="baseline"/>
    </w:pPr>
    <w:rPr>
      <w:rFonts w:eastAsia="Times New Roman" w:cstheme="minorHAnsi"/>
      <w:color w:val="C00000"/>
      <w:u w:val="single"/>
      <w:lang w:eastAsia="es-ES"/>
    </w:rPr>
  </w:style>
  <w:style w:type="character" w:customStyle="1" w:styleId="HiperrojoCar">
    <w:name w:val="Hiper_rojo Car"/>
    <w:basedOn w:val="DefaultParagraphFont"/>
    <w:link w:val="Hiperrojo"/>
    <w:rsid w:val="00873F6B"/>
    <w:rPr>
      <w:rFonts w:asciiTheme="minorHAnsi" w:eastAsia="Times New Roman" w:hAnsiTheme="minorHAnsi" w:cstheme="minorHAnsi"/>
      <w:color w:val="C00000"/>
      <w:sz w:val="22"/>
      <w:szCs w:val="22"/>
      <w:u w:val="single"/>
    </w:rPr>
  </w:style>
  <w:style w:type="paragraph" w:customStyle="1" w:styleId="normal2">
    <w:name w:val="normal2"/>
    <w:basedOn w:val="Normal"/>
    <w:link w:val="normal2Car"/>
    <w:qFormat/>
    <w:rsid w:val="00873F6B"/>
    <w:pPr>
      <w:spacing w:after="100" w:afterAutospacing="1" w:line="240" w:lineRule="auto"/>
      <w:textAlignment w:val="baseline"/>
    </w:pPr>
    <w:rPr>
      <w:rFonts w:eastAsia="Times New Roman" w:cstheme="minorHAnsi"/>
      <w:color w:val="595959" w:themeColor="text1" w:themeTint="A6"/>
      <w:lang w:eastAsia="es-ES"/>
    </w:rPr>
  </w:style>
  <w:style w:type="character" w:customStyle="1" w:styleId="normal2Car">
    <w:name w:val="normal2 Car"/>
    <w:basedOn w:val="DefaultParagraphFont"/>
    <w:link w:val="normal2"/>
    <w:rsid w:val="00873F6B"/>
    <w:rPr>
      <w:rFonts w:asciiTheme="minorHAnsi" w:eastAsia="Times New Roman" w:hAnsiTheme="minorHAnsi" w:cstheme="minorHAnsi"/>
      <w:color w:val="595959" w:themeColor="text1" w:themeTint="A6"/>
      <w:sz w:val="22"/>
      <w:szCs w:val="22"/>
    </w:rPr>
  </w:style>
  <w:style w:type="table" w:styleId="TableGrid">
    <w:name w:val="Table Grid"/>
    <w:basedOn w:val="TableNormal"/>
    <w:uiPriority w:val="1"/>
    <w:qFormat/>
    <w:rsid w:val="00193B2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93B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B2F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customStyle="1" w:styleId="Direccindelremitente">
    <w:name w:val="Dirección del remitente"/>
    <w:basedOn w:val="NoSpacing"/>
    <w:uiPriority w:val="3"/>
    <w:qFormat/>
    <w:rsid w:val="00193B2F"/>
    <w:pPr>
      <w:spacing w:after="360"/>
      <w:contextualSpacing/>
    </w:pPr>
    <w:rPr>
      <w:rFonts w:asciiTheme="minorHAnsi" w:eastAsiaTheme="minorEastAsia" w:hAnsiTheme="minorHAnsi" w:cstheme="minorBidi"/>
      <w:color w:val="000000" w:themeColor="text1"/>
    </w:rPr>
  </w:style>
  <w:style w:type="paragraph" w:styleId="Signature">
    <w:name w:val="Signature"/>
    <w:basedOn w:val="Normal"/>
    <w:link w:val="SignatureChar"/>
    <w:uiPriority w:val="8"/>
    <w:unhideWhenUsed/>
    <w:rsid w:val="00193B2F"/>
    <w:pPr>
      <w:spacing w:after="200"/>
      <w:contextualSpacing/>
    </w:pPr>
  </w:style>
  <w:style w:type="character" w:customStyle="1" w:styleId="SignatureChar">
    <w:name w:val="Signature Char"/>
    <w:basedOn w:val="DefaultParagraphFont"/>
    <w:link w:val="Signature"/>
    <w:uiPriority w:val="8"/>
    <w:rsid w:val="00193B2F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customStyle="1" w:styleId="Textodefecha">
    <w:name w:val="Texto de fecha"/>
    <w:basedOn w:val="Normal"/>
    <w:uiPriority w:val="35"/>
    <w:rsid w:val="00193B2F"/>
    <w:pPr>
      <w:spacing w:before="720" w:after="200"/>
      <w:contextualSpacing/>
    </w:pPr>
  </w:style>
  <w:style w:type="paragraph" w:customStyle="1" w:styleId="Textogris">
    <w:name w:val="Texto gris"/>
    <w:basedOn w:val="NoSpacing"/>
    <w:uiPriority w:val="35"/>
    <w:qFormat/>
    <w:rsid w:val="00193B2F"/>
    <w:rPr>
      <w:rFonts w:asciiTheme="majorHAnsi" w:eastAsiaTheme="majorEastAsia" w:hAnsiTheme="majorHAnsi" w:cstheme="majorBidi"/>
      <w:color w:val="7F7F7F" w:themeColor="text1" w:themeTint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3B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B2F"/>
    <w:rPr>
      <w:rFonts w:ascii="Tahoma" w:eastAsiaTheme="minorEastAsia" w:hAnsi="Tahoma" w:cs="Tahoma"/>
      <w:color w:val="000000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93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B2F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868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1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1152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6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6433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8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2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2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4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9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90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914FC9FE2E47B2A4F2BD81AA93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7155-ED7C-49AD-ACC6-7D3131D16EC8}"/>
      </w:docPartPr>
      <w:docPartBody>
        <w:p w:rsidR="009B3392" w:rsidRDefault="009B3392" w:rsidP="009B3392">
          <w:pPr>
            <w:pStyle w:val="35914FC9FE2E47B2A4F2BD81AA930F50"/>
          </w:pPr>
          <w:r>
            <w:rPr>
              <w:rStyle w:val="Textodelmarcadordeposicin"/>
              <w:rFonts w:eastAsiaTheme="majorEastAsia" w:cstheme="majorBidi"/>
              <w:szCs w:val="20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hyphenationZone w:val="425"/>
  <w:characterSpacingControl w:val="doNotCompress"/>
  <w:compat>
    <w:useFELayout/>
  </w:compat>
  <w:rsids>
    <w:rsidRoot w:val="009B3392"/>
    <w:rsid w:val="00281662"/>
    <w:rsid w:val="00387034"/>
    <w:rsid w:val="00744D26"/>
    <w:rsid w:val="007A63D0"/>
    <w:rsid w:val="009A140B"/>
    <w:rsid w:val="009B3392"/>
    <w:rsid w:val="00B0016C"/>
    <w:rsid w:val="00C502DA"/>
    <w:rsid w:val="00E64E4D"/>
    <w:rsid w:val="00F2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3392"/>
    <w:rPr>
      <w:rFonts w:eastAsiaTheme="minorEastAsia" w:cstheme="minorBidi"/>
      <w:bCs w:val="0"/>
      <w:iCs w:val="0"/>
      <w:color w:val="808080"/>
      <w:szCs w:val="22"/>
      <w:lang w:val="es-ES"/>
    </w:rPr>
  </w:style>
  <w:style w:type="paragraph" w:customStyle="1" w:styleId="15BA655EAD874F11B8DB6377F8917465">
    <w:name w:val="15BA655EAD874F11B8DB6377F8917465"/>
    <w:rsid w:val="009B3392"/>
  </w:style>
  <w:style w:type="paragraph" w:customStyle="1" w:styleId="E8BFDAD781BA405196ACFD6B8E6AD07E">
    <w:name w:val="E8BFDAD781BA405196ACFD6B8E6AD07E"/>
    <w:rsid w:val="009B3392"/>
  </w:style>
  <w:style w:type="paragraph" w:customStyle="1" w:styleId="35914FC9FE2E47B2A4F2BD81AA930F50">
    <w:name w:val="35914FC9FE2E47B2A4F2BD81AA930F50"/>
    <w:rsid w:val="009B3392"/>
  </w:style>
  <w:style w:type="paragraph" w:customStyle="1" w:styleId="DF2D3388C7534022959A66CD2B6100C6">
    <w:name w:val="DF2D3388C7534022959A66CD2B6100C6"/>
    <w:rsid w:val="009B33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097E6F-9526-4C66-9FB0-A940135A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peña</dc:creator>
  <cp:lastModifiedBy>ana.lapena</cp:lastModifiedBy>
  <cp:revision>3</cp:revision>
  <dcterms:created xsi:type="dcterms:W3CDTF">2015-04-24T10:26:00Z</dcterms:created>
  <dcterms:modified xsi:type="dcterms:W3CDTF">2015-04-24T10:34:00Z</dcterms:modified>
</cp:coreProperties>
</file>